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BE" w:rsidRDefault="00161A40">
      <w:pPr>
        <w:rPr>
          <w:sz w:val="40"/>
          <w:szCs w:val="40"/>
        </w:rPr>
      </w:pPr>
      <w:r w:rsidRPr="00161A40">
        <w:rPr>
          <w:sz w:val="40"/>
          <w:szCs w:val="40"/>
        </w:rPr>
        <w:t xml:space="preserve">                       </w:t>
      </w:r>
      <w:r>
        <w:rPr>
          <w:sz w:val="40"/>
          <w:szCs w:val="40"/>
        </w:rPr>
        <w:t xml:space="preserve">           </w:t>
      </w:r>
      <w:r w:rsidRPr="00161A40">
        <w:rPr>
          <w:sz w:val="40"/>
          <w:szCs w:val="40"/>
        </w:rPr>
        <w:t xml:space="preserve">                           Литературное чтение </w:t>
      </w:r>
    </w:p>
    <w:p w:rsidR="006B3E05" w:rsidRDefault="00161A40">
      <w:pPr>
        <w:rPr>
          <w:sz w:val="20"/>
          <w:szCs w:val="20"/>
        </w:rPr>
      </w:pPr>
      <w:r>
        <w:rPr>
          <w:sz w:val="20"/>
          <w:szCs w:val="20"/>
        </w:rPr>
        <w:t xml:space="preserve">Программа:   </w:t>
      </w:r>
      <w:proofErr w:type="gramStart"/>
      <w:r>
        <w:rPr>
          <w:sz w:val="20"/>
          <w:szCs w:val="20"/>
        </w:rPr>
        <w:t xml:space="preserve">Климанова Л.Ф., </w:t>
      </w:r>
      <w:proofErr w:type="spellStart"/>
      <w:r w:rsidR="006B3E05">
        <w:rPr>
          <w:sz w:val="20"/>
          <w:szCs w:val="20"/>
        </w:rPr>
        <w:t>Бойкина</w:t>
      </w:r>
      <w:proofErr w:type="spellEnd"/>
      <w:r w:rsidR="006B3E05">
        <w:rPr>
          <w:sz w:val="20"/>
          <w:szCs w:val="20"/>
        </w:rPr>
        <w:t xml:space="preserve"> М.В. Литературное чтение (Сборник рабочих программ «Школа России»: 1-4 класс.</w:t>
      </w:r>
      <w:proofErr w:type="gramEnd"/>
      <w:r w:rsidR="006B3E05">
        <w:rPr>
          <w:sz w:val="20"/>
          <w:szCs w:val="20"/>
        </w:rPr>
        <w:t xml:space="preserve"> </w:t>
      </w:r>
      <w:proofErr w:type="gramStart"/>
      <w:r w:rsidR="006B3E05">
        <w:rPr>
          <w:sz w:val="20"/>
          <w:szCs w:val="20"/>
        </w:rPr>
        <w:t>М.: Просвещение, 2011.с.283-327)</w:t>
      </w:r>
      <w:proofErr w:type="gramEnd"/>
    </w:p>
    <w:p w:rsidR="006B3E05" w:rsidRDefault="006B3E05">
      <w:pPr>
        <w:rPr>
          <w:sz w:val="20"/>
          <w:szCs w:val="20"/>
        </w:rPr>
      </w:pPr>
      <w:r>
        <w:rPr>
          <w:sz w:val="20"/>
          <w:szCs w:val="20"/>
        </w:rPr>
        <w:t>Учебник: Климанова Л.Ф., Горецкий В.Г. и др. Литературное чтение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2 класс. Ч. 1 , 2. М.: Просвещение, 2011.</w:t>
      </w:r>
    </w:p>
    <w:p w:rsidR="006B3E05" w:rsidRDefault="006B3E05">
      <w:pPr>
        <w:rPr>
          <w:sz w:val="20"/>
          <w:szCs w:val="20"/>
        </w:rPr>
      </w:pPr>
      <w:r>
        <w:rPr>
          <w:sz w:val="20"/>
          <w:szCs w:val="20"/>
        </w:rPr>
        <w:t>Всего: 136  учебных часов  (4 учебных часа в неделю)</w:t>
      </w:r>
    </w:p>
    <w:tbl>
      <w:tblPr>
        <w:tblStyle w:val="a3"/>
        <w:tblW w:w="15992" w:type="dxa"/>
        <w:tblLayout w:type="fixed"/>
        <w:tblLook w:val="04A0"/>
      </w:tblPr>
      <w:tblGrid>
        <w:gridCol w:w="744"/>
        <w:gridCol w:w="1761"/>
        <w:gridCol w:w="2556"/>
        <w:gridCol w:w="2844"/>
        <w:gridCol w:w="2408"/>
        <w:gridCol w:w="2106"/>
        <w:gridCol w:w="303"/>
        <w:gridCol w:w="979"/>
        <w:gridCol w:w="13"/>
        <w:gridCol w:w="978"/>
        <w:gridCol w:w="1300"/>
      </w:tblGrid>
      <w:tr w:rsidR="00E73894" w:rsidRPr="005F2281" w:rsidTr="001405DD">
        <w:trPr>
          <w:trHeight w:val="299"/>
        </w:trPr>
        <w:tc>
          <w:tcPr>
            <w:tcW w:w="744" w:type="dxa"/>
            <w:vMerge w:val="restart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228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2281">
              <w:rPr>
                <w:sz w:val="16"/>
                <w:szCs w:val="16"/>
              </w:rPr>
              <w:t>/</w:t>
            </w:r>
            <w:proofErr w:type="spellStart"/>
            <w:r w:rsidRPr="005F228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61" w:type="dxa"/>
            <w:vMerge w:val="restart"/>
          </w:tcPr>
          <w:p w:rsidR="00E73894" w:rsidRPr="005F2281" w:rsidRDefault="00E73894" w:rsidP="005F2281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        Тема урока</w:t>
            </w:r>
          </w:p>
        </w:tc>
        <w:tc>
          <w:tcPr>
            <w:tcW w:w="2556" w:type="dxa"/>
            <w:vMerge w:val="restart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Характеристика деятельности</w:t>
            </w:r>
          </w:p>
        </w:tc>
        <w:tc>
          <w:tcPr>
            <w:tcW w:w="7661" w:type="dxa"/>
            <w:gridSpan w:val="4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               Планируемые результаты</w:t>
            </w:r>
          </w:p>
        </w:tc>
        <w:tc>
          <w:tcPr>
            <w:tcW w:w="992" w:type="dxa"/>
            <w:gridSpan w:val="2"/>
            <w:vMerge w:val="restart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Дано по   программе</w:t>
            </w:r>
          </w:p>
        </w:tc>
        <w:tc>
          <w:tcPr>
            <w:tcW w:w="978" w:type="dxa"/>
            <w:vMerge w:val="restart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Дано фактически</w:t>
            </w:r>
          </w:p>
        </w:tc>
        <w:tc>
          <w:tcPr>
            <w:tcW w:w="1300" w:type="dxa"/>
            <w:vMerge w:val="restart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имечание</w:t>
            </w:r>
          </w:p>
        </w:tc>
      </w:tr>
      <w:tr w:rsidR="00E73894" w:rsidRPr="005F2281" w:rsidTr="001405DD">
        <w:trPr>
          <w:trHeight w:val="438"/>
        </w:trPr>
        <w:tc>
          <w:tcPr>
            <w:tcW w:w="744" w:type="dxa"/>
            <w:vMerge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  <w:vMerge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</w:t>
            </w:r>
            <w:proofErr w:type="spellStart"/>
            <w:r w:rsidRPr="005F2281">
              <w:rPr>
                <w:sz w:val="16"/>
                <w:szCs w:val="16"/>
              </w:rPr>
              <w:t>Метапредметные</w:t>
            </w:r>
            <w:proofErr w:type="spellEnd"/>
            <w:r w:rsidRPr="005F2281">
              <w:rPr>
                <w:sz w:val="16"/>
                <w:szCs w:val="16"/>
              </w:rPr>
              <w:t xml:space="preserve"> (УУ</w:t>
            </w:r>
            <w:proofErr w:type="gramStart"/>
            <w:r w:rsidRPr="005F2281">
              <w:rPr>
                <w:sz w:val="16"/>
                <w:szCs w:val="16"/>
              </w:rPr>
              <w:t>Д(</w:t>
            </w:r>
            <w:proofErr w:type="gramEnd"/>
            <w:r w:rsidRPr="005F2281">
              <w:rPr>
                <w:sz w:val="16"/>
                <w:szCs w:val="16"/>
              </w:rPr>
              <w:t xml:space="preserve"> универсальные учебные действия))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едметные</w:t>
            </w:r>
          </w:p>
        </w:tc>
        <w:tc>
          <w:tcPr>
            <w:tcW w:w="2409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Личностные</w:t>
            </w:r>
          </w:p>
        </w:tc>
        <w:tc>
          <w:tcPr>
            <w:tcW w:w="992" w:type="dxa"/>
            <w:gridSpan w:val="2"/>
            <w:vMerge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</w:tcPr>
          <w:p w:rsidR="00E73894" w:rsidRPr="005F2281" w:rsidRDefault="00D454E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  <w:lang w:val="en-US"/>
              </w:rPr>
              <w:t xml:space="preserve">I </w:t>
            </w:r>
            <w:r w:rsidRPr="005F2281">
              <w:rPr>
                <w:sz w:val="16"/>
                <w:szCs w:val="16"/>
              </w:rPr>
              <w:t>четверть  (36 часов)</w:t>
            </w: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</w:t>
            </w: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Самое великое чудо на свете. Р.С. </w:t>
            </w:r>
            <w:proofErr w:type="spellStart"/>
            <w:r w:rsidRPr="005F2281">
              <w:rPr>
                <w:sz w:val="16"/>
                <w:szCs w:val="16"/>
              </w:rPr>
              <w:t>Сеф</w:t>
            </w:r>
            <w:proofErr w:type="spellEnd"/>
            <w:r w:rsidRPr="005F2281">
              <w:rPr>
                <w:sz w:val="16"/>
                <w:szCs w:val="16"/>
              </w:rPr>
              <w:t xml:space="preserve"> «Читателю»</w:t>
            </w: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 с новым учебником, с системой условных обозначений, с содержанием учебника. Обобщить знания полученные в 1 классе, развивать память, речь</w:t>
            </w:r>
            <w:proofErr w:type="gramStart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шление, воображение</w:t>
            </w:r>
          </w:p>
        </w:tc>
        <w:tc>
          <w:tcPr>
            <w:tcW w:w="2844" w:type="dxa"/>
          </w:tcPr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>и удерживать учебную задачу, применять установленные правила.</w:t>
            </w:r>
          </w:p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осуществлять поиск и выделение информации.</w:t>
            </w:r>
          </w:p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оформлять свои мысли в устной и письменной форме, слушать и понимать речь других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Научиться ориентироваться в учебнике, знать систему условных обозначений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находить нужную главу и нужное произведение . предполагать по названию содержание главы</w:t>
            </w:r>
          </w:p>
        </w:tc>
        <w:tc>
          <w:tcPr>
            <w:tcW w:w="2409" w:type="dxa"/>
            <w:gridSpan w:val="2"/>
          </w:tcPr>
          <w:p w:rsidR="00E73894" w:rsidRPr="005F2281" w:rsidRDefault="00883E9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. </w:t>
            </w:r>
            <w:r w:rsidR="005F2281" w:rsidRPr="005F2281">
              <w:rPr>
                <w:i/>
                <w:sz w:val="16"/>
                <w:szCs w:val="16"/>
              </w:rPr>
              <w:t>Воспринимать</w:t>
            </w:r>
            <w:r w:rsidRPr="005F2281">
              <w:rPr>
                <w:i/>
                <w:sz w:val="16"/>
                <w:szCs w:val="16"/>
              </w:rPr>
              <w:t xml:space="preserve"> </w:t>
            </w:r>
            <w:r w:rsidR="005F2281" w:rsidRPr="005F2281">
              <w:rPr>
                <w:i/>
                <w:sz w:val="16"/>
                <w:szCs w:val="16"/>
              </w:rPr>
              <w:t>объединяющую</w:t>
            </w:r>
            <w:r w:rsidRPr="005F2281">
              <w:rPr>
                <w:i/>
                <w:sz w:val="16"/>
                <w:szCs w:val="16"/>
              </w:rPr>
              <w:t xml:space="preserve"> роль России как государства, территории проживания и общности языка.</w:t>
            </w:r>
            <w:r w:rsidRPr="005F2281">
              <w:rPr>
                <w:sz w:val="16"/>
                <w:szCs w:val="16"/>
              </w:rPr>
              <w:t xml:space="preserve"> Соотносить понятия «родная природа» и «Родина».</w:t>
            </w: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2</w:t>
            </w: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амое великое чудо на свете. Игра «Крестики-нолики»</w:t>
            </w: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игровой форме познакомить с миром литературного чтения, обобщить знания; развивать память, речь, мышление, воображение.</w:t>
            </w:r>
          </w:p>
        </w:tc>
        <w:tc>
          <w:tcPr>
            <w:tcW w:w="2844" w:type="dxa"/>
          </w:tcPr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E73894" w:rsidRPr="005F2281" w:rsidRDefault="00E73894" w:rsidP="0014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осознанно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>и произвольно строить сообщения в устной форме, в том числе творческого  характера</w:t>
            </w:r>
          </w:p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проявлять активность во взаимодействии для решения коммуникативных и познавательных задач, задавать вопросы, строить понятные для партнера высказывания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Хорошо ориентироваться в учебнике, знать систему условных обозначений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находить нужную главу и нужное произведение . предполагать по названию содержание главы</w:t>
            </w:r>
          </w:p>
        </w:tc>
        <w:tc>
          <w:tcPr>
            <w:tcW w:w="2409" w:type="dxa"/>
            <w:gridSpan w:val="2"/>
          </w:tcPr>
          <w:p w:rsidR="00E73894" w:rsidRPr="005F2281" w:rsidRDefault="00883E9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роявлять уважение  к своей семье, </w:t>
            </w:r>
            <w:r w:rsidRPr="005F2281">
              <w:rPr>
                <w:i/>
                <w:sz w:val="16"/>
                <w:szCs w:val="16"/>
              </w:rPr>
              <w:t xml:space="preserve">ценить </w:t>
            </w:r>
            <w:r w:rsidR="005F2281" w:rsidRPr="005F2281">
              <w:rPr>
                <w:i/>
                <w:sz w:val="16"/>
                <w:szCs w:val="16"/>
              </w:rPr>
              <w:t>взаимопомощь</w:t>
            </w:r>
            <w:r w:rsidRPr="005F2281">
              <w:rPr>
                <w:i/>
                <w:sz w:val="16"/>
                <w:szCs w:val="16"/>
              </w:rPr>
              <w:t xml:space="preserve"> и взаимоподдержку членов семьи и друзей</w:t>
            </w: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3</w:t>
            </w: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амое великое чудо на свете. Библиотеки.</w:t>
            </w: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правила обращения с книгами; познакомить с библиотекой</w:t>
            </w:r>
            <w:proofErr w:type="gramStart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вать интерес к </w:t>
            </w:r>
            <w:proofErr w:type="spellStart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ению,продолжить</w:t>
            </w:r>
            <w:proofErr w:type="spellEnd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ирование связной речи</w:t>
            </w:r>
          </w:p>
        </w:tc>
        <w:tc>
          <w:tcPr>
            <w:tcW w:w="2844" w:type="dxa"/>
          </w:tcPr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.</w:t>
            </w:r>
          </w:p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рефлексия способов и условий действий; контролировать и оценивать процесс и результат </w:t>
            </w:r>
            <w:proofErr w:type="spell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ормулировать</w:t>
            </w:r>
            <w:proofErr w:type="spell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е мнение и позицию, строить монологическое высказывание.</w:t>
            </w: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обственное мнение и позицию, строить монологическое высказывание, использовать доступные речевые средства для передачи своего впечатления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Иметь представление что такое  библиотек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>для чего она существует , уметь рассказать о своей библиотеке.</w:t>
            </w:r>
          </w:p>
        </w:tc>
        <w:tc>
          <w:tcPr>
            <w:tcW w:w="2409" w:type="dxa"/>
            <w:gridSpan w:val="2"/>
          </w:tcPr>
          <w:p w:rsidR="00E73894" w:rsidRPr="005F2281" w:rsidRDefault="00883E9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роявлять уважение  к своей семье, </w:t>
            </w:r>
            <w:r w:rsidRPr="005F2281">
              <w:rPr>
                <w:i/>
                <w:sz w:val="16"/>
                <w:szCs w:val="16"/>
              </w:rPr>
              <w:t xml:space="preserve">ценить </w:t>
            </w:r>
            <w:r w:rsidR="005F2281" w:rsidRPr="005F2281">
              <w:rPr>
                <w:i/>
                <w:sz w:val="16"/>
                <w:szCs w:val="16"/>
              </w:rPr>
              <w:t>взаимопомощь</w:t>
            </w:r>
            <w:r w:rsidRPr="005F2281">
              <w:rPr>
                <w:i/>
                <w:sz w:val="16"/>
                <w:szCs w:val="16"/>
              </w:rPr>
              <w:t xml:space="preserve"> и взаимоподдержку членов семьи и друзей</w:t>
            </w: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амое великое чудо на свете. Книги.</w:t>
            </w: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 с тем</w:t>
            </w:r>
            <w:proofErr w:type="gramStart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к создавались книги в давние времена. развивать интерес к </w:t>
            </w:r>
            <w:proofErr w:type="spellStart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ению,продолжить</w:t>
            </w:r>
            <w:proofErr w:type="spellEnd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ирование связной речи</w:t>
            </w:r>
          </w:p>
        </w:tc>
        <w:tc>
          <w:tcPr>
            <w:tcW w:w="2844" w:type="dxa"/>
          </w:tcPr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</w:t>
            </w:r>
            <w:proofErr w:type="gramEnd"/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.</w:t>
            </w:r>
          </w:p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рефлексия способов и условий действий; контролировать и оценивать процесс и результат </w:t>
            </w:r>
            <w:proofErr w:type="spell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ормулировать</w:t>
            </w:r>
            <w:proofErr w:type="spell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е мнение и позицию, строить монологическое высказывание.</w:t>
            </w: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обственное мнение и позицию, строить монологическое высказывание, использовать доступные речевые средства для передачи своего впечатления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Иметь представление о старинных  и современных книгах, уметь сравнивать эти книги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знать высказывания выдающихся людей о книгах и анализировать их.</w:t>
            </w:r>
          </w:p>
        </w:tc>
        <w:tc>
          <w:tcPr>
            <w:tcW w:w="2409" w:type="dxa"/>
            <w:gridSpan w:val="2"/>
          </w:tcPr>
          <w:p w:rsidR="00E73894" w:rsidRPr="005F2281" w:rsidRDefault="00883E9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оотносить понятия «родная природа» и «Родина».</w:t>
            </w: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5</w:t>
            </w: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Наши проекты «О чём может рассказать библиотека»</w:t>
            </w: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спомнить правила работы над проекто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одготовить материалы для работы над проектом</w:t>
            </w:r>
          </w:p>
        </w:tc>
        <w:tc>
          <w:tcPr>
            <w:tcW w:w="2844" w:type="dxa"/>
          </w:tcPr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отбирать адекватные средства достижения цели деятельности. </w:t>
            </w:r>
          </w:p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деятельности, ориентироваться в речевом потоке, находить начало и конец высказывания.</w:t>
            </w: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рассказать о своей домашней библиотеке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оставлять план своего проекта и защитить свой проект.</w:t>
            </w:r>
          </w:p>
        </w:tc>
        <w:tc>
          <w:tcPr>
            <w:tcW w:w="2409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6</w:t>
            </w: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стное народное творчество</w:t>
            </w: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 с устным народным творчеством; учить прогнозировать содержание раздела, обогащать словарный запас</w:t>
            </w:r>
          </w:p>
        </w:tc>
        <w:tc>
          <w:tcPr>
            <w:tcW w:w="2844" w:type="dxa"/>
          </w:tcPr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и удерживать учебную задачу, применять установленные правила, принимать позиции слушателя, читателя в соответствии с задачей.</w:t>
            </w:r>
          </w:p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поиск и выделение информации, выбирать вид чтения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>в зависимости от цели.</w:t>
            </w:r>
          </w:p>
          <w:p w:rsidR="00E73894" w:rsidRPr="005F2281" w:rsidRDefault="00E73894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 и позицию, ставить вопросы и обращаться за помощью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планировать работу на уроке</w:t>
            </w:r>
          </w:p>
        </w:tc>
        <w:tc>
          <w:tcPr>
            <w:tcW w:w="2409" w:type="dxa"/>
            <w:gridSpan w:val="2"/>
          </w:tcPr>
          <w:p w:rsidR="00883E9B" w:rsidRPr="005F2281" w:rsidRDefault="00883E9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инимать образ «хорошего ученика».</w:t>
            </w:r>
          </w:p>
          <w:p w:rsidR="00883E9B" w:rsidRPr="005F2281" w:rsidRDefault="00883E9B" w:rsidP="001405DD">
            <w:pPr>
              <w:rPr>
                <w:i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</w:t>
            </w:r>
            <w:r w:rsidRPr="005F2281">
              <w:rPr>
                <w:i/>
                <w:sz w:val="16"/>
                <w:szCs w:val="16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7</w:t>
            </w: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усские народные песни</w:t>
            </w: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 с русскими народными песнями; обогащать словарный запас.</w:t>
            </w:r>
          </w:p>
        </w:tc>
        <w:tc>
          <w:tcPr>
            <w:tcW w:w="2844" w:type="dxa"/>
          </w:tcPr>
          <w:p w:rsidR="00883E9B" w:rsidRPr="005F2281" w:rsidRDefault="00883E9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  <w:u w:val="single"/>
              </w:rPr>
              <w:t>Коммуникативные УУД</w:t>
            </w:r>
            <w:r w:rsidRPr="005F2281">
              <w:rPr>
                <w:sz w:val="16"/>
                <w:szCs w:val="16"/>
              </w:rPr>
              <w:t>:</w:t>
            </w:r>
          </w:p>
          <w:p w:rsidR="00883E9B" w:rsidRPr="005F2281" w:rsidRDefault="00883E9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. Соблюдать простейшие нормы речевого этикета: здороваться, прощаться, благодарить.</w:t>
            </w:r>
          </w:p>
          <w:p w:rsidR="00883E9B" w:rsidRPr="005F2281" w:rsidRDefault="00883E9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2. Вступать в  диалог (отвечать на вопросы, задавать </w:t>
            </w:r>
            <w:proofErr w:type="spellStart"/>
            <w:r w:rsidRPr="005F2281">
              <w:rPr>
                <w:sz w:val="16"/>
                <w:szCs w:val="16"/>
              </w:rPr>
              <w:t>вопросы</w:t>
            </w:r>
            <w:proofErr w:type="gramStart"/>
            <w:r w:rsidRPr="005F2281">
              <w:rPr>
                <w:sz w:val="16"/>
                <w:szCs w:val="16"/>
              </w:rPr>
              <w:t>,у</w:t>
            </w:r>
            <w:proofErr w:type="gramEnd"/>
            <w:r w:rsidRPr="005F2281">
              <w:rPr>
                <w:sz w:val="16"/>
                <w:szCs w:val="16"/>
              </w:rPr>
              <w:t>точнять</w:t>
            </w:r>
            <w:proofErr w:type="spellEnd"/>
            <w:r w:rsidRPr="005F2281">
              <w:rPr>
                <w:sz w:val="16"/>
                <w:szCs w:val="16"/>
              </w:rPr>
              <w:t xml:space="preserve"> непонятное). </w:t>
            </w:r>
          </w:p>
          <w:p w:rsidR="00883E9B" w:rsidRPr="005F2281" w:rsidRDefault="00883E9B" w:rsidP="001405DD">
            <w:pPr>
              <w:rPr>
                <w:i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3. </w:t>
            </w:r>
            <w:r w:rsidRPr="005F2281">
              <w:rPr>
                <w:i/>
                <w:sz w:val="16"/>
                <w:szCs w:val="16"/>
              </w:rPr>
              <w:t xml:space="preserve">Сотрудничать с товарищами при выполнении заданий в паре: устанавливать и соблюдать очерёдность действий, корректно </w:t>
            </w:r>
            <w:r w:rsidRPr="005F2281">
              <w:rPr>
                <w:i/>
                <w:sz w:val="16"/>
                <w:szCs w:val="16"/>
              </w:rPr>
              <w:lastRenderedPageBreak/>
              <w:t>сообщать товарищу об ошибках.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Знать русские народные песни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онимать образ деревьев в них, уметь выразительно читать тексты русских песен</w:t>
            </w:r>
          </w:p>
        </w:tc>
        <w:tc>
          <w:tcPr>
            <w:tcW w:w="2409" w:type="dxa"/>
            <w:gridSpan w:val="2"/>
          </w:tcPr>
          <w:p w:rsidR="00883E9B" w:rsidRPr="005F2281" w:rsidRDefault="00883E9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инимать образ «хорошего ученика».</w:t>
            </w:r>
          </w:p>
          <w:p w:rsidR="00883E9B" w:rsidRPr="005F2281" w:rsidRDefault="00883E9B" w:rsidP="001405DD">
            <w:pPr>
              <w:rPr>
                <w:i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</w:t>
            </w:r>
            <w:r w:rsidRPr="005F2281">
              <w:rPr>
                <w:i/>
                <w:sz w:val="16"/>
                <w:szCs w:val="16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усские народные потешки и прибаутки</w:t>
            </w: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 с малыми жанрами фольклора; учить различать малые и большие жанры.</w:t>
            </w:r>
          </w:p>
        </w:tc>
        <w:tc>
          <w:tcPr>
            <w:tcW w:w="2844" w:type="dxa"/>
          </w:tcPr>
          <w:p w:rsidR="0031468A" w:rsidRPr="005F2281" w:rsidRDefault="0031468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  <w:u w:val="single"/>
              </w:rPr>
              <w:t>Коммуникативные УУД</w:t>
            </w:r>
            <w:r w:rsidRPr="005F2281">
              <w:rPr>
                <w:sz w:val="16"/>
                <w:szCs w:val="16"/>
              </w:rPr>
              <w:t>:</w:t>
            </w:r>
          </w:p>
          <w:p w:rsidR="0031468A" w:rsidRPr="005F2281" w:rsidRDefault="0031468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. Соблюдать простейшие нормы речевого этикета: здороваться, прощаться, благодарить.</w:t>
            </w:r>
          </w:p>
          <w:p w:rsidR="0031468A" w:rsidRPr="005F2281" w:rsidRDefault="0031468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2. Вступать в  диалог (отвечать на вопросы, задавать </w:t>
            </w:r>
            <w:proofErr w:type="spellStart"/>
            <w:r w:rsidRPr="005F2281">
              <w:rPr>
                <w:sz w:val="16"/>
                <w:szCs w:val="16"/>
              </w:rPr>
              <w:t>вопросы</w:t>
            </w:r>
            <w:proofErr w:type="gramStart"/>
            <w:r w:rsidRPr="005F2281">
              <w:rPr>
                <w:sz w:val="16"/>
                <w:szCs w:val="16"/>
              </w:rPr>
              <w:t>,у</w:t>
            </w:r>
            <w:proofErr w:type="gramEnd"/>
            <w:r w:rsidRPr="005F2281">
              <w:rPr>
                <w:sz w:val="16"/>
                <w:szCs w:val="16"/>
              </w:rPr>
              <w:t>точнять</w:t>
            </w:r>
            <w:proofErr w:type="spellEnd"/>
            <w:r w:rsidRPr="005F2281">
              <w:rPr>
                <w:sz w:val="16"/>
                <w:szCs w:val="16"/>
              </w:rPr>
              <w:t xml:space="preserve"> непонятное). </w:t>
            </w:r>
          </w:p>
          <w:p w:rsidR="0031468A" w:rsidRPr="005F2281" w:rsidRDefault="0031468A" w:rsidP="001405DD">
            <w:pPr>
              <w:rPr>
                <w:i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3. </w:t>
            </w:r>
            <w:r w:rsidRPr="005F2281">
              <w:rPr>
                <w:i/>
                <w:sz w:val="16"/>
                <w:szCs w:val="16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Научиться различать виды </w:t>
            </w:r>
            <w:proofErr w:type="gramStart"/>
            <w:r w:rsidRPr="005F2281">
              <w:rPr>
                <w:sz w:val="16"/>
                <w:szCs w:val="16"/>
              </w:rPr>
              <w:t xml:space="preserve">( </w:t>
            </w:r>
            <w:proofErr w:type="gramEnd"/>
            <w:r w:rsidRPr="005F2281">
              <w:rPr>
                <w:sz w:val="16"/>
                <w:szCs w:val="16"/>
              </w:rPr>
              <w:t xml:space="preserve">жанры) устного народного творчества, находить созвучные окончание слов в песне, различие в </w:t>
            </w:r>
            <w:proofErr w:type="spellStart"/>
            <w:r w:rsidRPr="005F2281">
              <w:rPr>
                <w:sz w:val="16"/>
                <w:szCs w:val="16"/>
              </w:rPr>
              <w:t>потешках</w:t>
            </w:r>
            <w:proofErr w:type="spellEnd"/>
            <w:r w:rsidRPr="005F2281">
              <w:rPr>
                <w:sz w:val="16"/>
                <w:szCs w:val="16"/>
              </w:rPr>
              <w:t xml:space="preserve"> и прибаутках</w:t>
            </w:r>
          </w:p>
        </w:tc>
        <w:tc>
          <w:tcPr>
            <w:tcW w:w="2409" w:type="dxa"/>
            <w:gridSpan w:val="2"/>
          </w:tcPr>
          <w:p w:rsidR="00883E9B" w:rsidRPr="005F2281" w:rsidRDefault="00883E9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инимать образ «хорошего ученика».</w:t>
            </w:r>
          </w:p>
          <w:p w:rsidR="00883E9B" w:rsidRPr="005F2281" w:rsidRDefault="00883E9B" w:rsidP="001405DD">
            <w:pPr>
              <w:rPr>
                <w:i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</w:t>
            </w:r>
            <w:r w:rsidRPr="005F2281">
              <w:rPr>
                <w:i/>
                <w:sz w:val="16"/>
                <w:szCs w:val="16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9</w:t>
            </w: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короговорки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считалки и небылицы</w:t>
            </w: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 с малыми жанрами фольклора; прививать интерес к устному народному творчеству.</w:t>
            </w:r>
          </w:p>
        </w:tc>
        <w:tc>
          <w:tcPr>
            <w:tcW w:w="2844" w:type="dxa"/>
          </w:tcPr>
          <w:p w:rsidR="0031468A" w:rsidRPr="005F2281" w:rsidRDefault="0031468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  <w:u w:val="single"/>
              </w:rPr>
              <w:t>Регулятивные УУД</w:t>
            </w:r>
            <w:r w:rsidRPr="005F2281">
              <w:rPr>
                <w:sz w:val="16"/>
                <w:szCs w:val="16"/>
              </w:rPr>
              <w:t xml:space="preserve">: </w:t>
            </w:r>
          </w:p>
          <w:p w:rsidR="0031468A" w:rsidRPr="005F2281" w:rsidRDefault="0031468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1. Организовывать свое рабочее место под руководством учителя. </w:t>
            </w:r>
          </w:p>
          <w:p w:rsidR="0031468A" w:rsidRPr="005F2281" w:rsidRDefault="0031468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2. Осуществлять контроль в форме сличения своей работы с заданным эталоном.</w:t>
            </w:r>
          </w:p>
          <w:p w:rsidR="0031468A" w:rsidRPr="005F2281" w:rsidRDefault="0031468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Научиться различать виды ( жанры) устного народного творчества, находить созвучные окончание слов в текстах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а также  слова , которые помогают представить героя произведение</w:t>
            </w:r>
          </w:p>
        </w:tc>
        <w:tc>
          <w:tcPr>
            <w:tcW w:w="2409" w:type="dxa"/>
            <w:gridSpan w:val="2"/>
          </w:tcPr>
          <w:p w:rsidR="00E73894" w:rsidRPr="005F2281" w:rsidRDefault="0031468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. </w:t>
            </w:r>
            <w:r w:rsidRPr="005F2281">
              <w:rPr>
                <w:i/>
                <w:sz w:val="16"/>
                <w:szCs w:val="16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0</w:t>
            </w: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Загадки. Пословицы и поговорки.</w:t>
            </w: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русским народным творчеством – загадками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ословицами и поговорками, отрабатывать навыки чтения ,развивать умении я группировать слова и явления</w:t>
            </w:r>
          </w:p>
        </w:tc>
        <w:tc>
          <w:tcPr>
            <w:tcW w:w="2844" w:type="dxa"/>
          </w:tcPr>
          <w:p w:rsidR="0031468A" w:rsidRPr="005F2281" w:rsidRDefault="0031468A" w:rsidP="001405DD">
            <w:pPr>
              <w:rPr>
                <w:i/>
                <w:sz w:val="16"/>
                <w:szCs w:val="16"/>
              </w:rPr>
            </w:pPr>
            <w:r w:rsidRPr="005F2281">
              <w:rPr>
                <w:i/>
                <w:sz w:val="16"/>
                <w:szCs w:val="16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1468A" w:rsidRPr="005F2281" w:rsidRDefault="0031468A" w:rsidP="001405DD">
            <w:pPr>
              <w:rPr>
                <w:i/>
                <w:sz w:val="16"/>
                <w:szCs w:val="16"/>
              </w:rPr>
            </w:pPr>
            <w:r w:rsidRPr="005F2281">
              <w:rPr>
                <w:i/>
                <w:sz w:val="16"/>
                <w:szCs w:val="16"/>
              </w:rPr>
              <w:t>Участвовать в коллективном обсуждении учебной проблемы</w:t>
            </w:r>
            <w:proofErr w:type="gramStart"/>
            <w:r w:rsidRPr="005F2281">
              <w:rPr>
                <w:i/>
                <w:sz w:val="16"/>
                <w:szCs w:val="16"/>
              </w:rPr>
              <w:t xml:space="preserve">.. </w:t>
            </w:r>
            <w:proofErr w:type="gramEnd"/>
            <w:r w:rsidRPr="005F2281">
              <w:rPr>
                <w:i/>
                <w:sz w:val="16"/>
                <w:szCs w:val="16"/>
              </w:rPr>
              <w:t>Сотрудничать со сверстниками и взрослыми для реализации проектной деятельности.</w:t>
            </w:r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азличать малые жанры устного народного творчества, находить созвучные окончания в текстах, уметь анализировать загадки, соотносить загадки и отгадки, распределять загадки и поговорки по тематическим группам</w:t>
            </w:r>
          </w:p>
        </w:tc>
        <w:tc>
          <w:tcPr>
            <w:tcW w:w="2409" w:type="dxa"/>
            <w:gridSpan w:val="2"/>
          </w:tcPr>
          <w:p w:rsidR="0031468A" w:rsidRPr="005F2281" w:rsidRDefault="0031468A" w:rsidP="001405DD">
            <w:pPr>
              <w:rPr>
                <w:i/>
                <w:sz w:val="16"/>
                <w:szCs w:val="16"/>
              </w:rPr>
            </w:pPr>
            <w:r w:rsidRPr="005F2281">
              <w:rPr>
                <w:i/>
                <w:sz w:val="16"/>
                <w:szCs w:val="16"/>
              </w:rPr>
              <w:t>1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E73894" w:rsidRPr="005F2281" w:rsidRDefault="0031468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декватно воспринимать оценку учителя</w:t>
            </w: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E73894" w:rsidRPr="005F2281" w:rsidTr="001405DD">
        <w:tc>
          <w:tcPr>
            <w:tcW w:w="744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1</w:t>
            </w:r>
          </w:p>
        </w:tc>
        <w:tc>
          <w:tcPr>
            <w:tcW w:w="1761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Народные сказки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</w:t>
            </w:r>
            <w:proofErr w:type="spellStart"/>
            <w:r w:rsidRPr="005F2281">
              <w:rPr>
                <w:sz w:val="16"/>
                <w:szCs w:val="16"/>
              </w:rPr>
              <w:t>Ю.Мориц</w:t>
            </w:r>
            <w:proofErr w:type="spellEnd"/>
            <w:r w:rsidRPr="005F2281">
              <w:rPr>
                <w:sz w:val="16"/>
                <w:szCs w:val="16"/>
              </w:rPr>
              <w:t xml:space="preserve"> «Сказка по лесу идёт…»</w:t>
            </w:r>
          </w:p>
        </w:tc>
        <w:tc>
          <w:tcPr>
            <w:tcW w:w="2556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жанром народной сказки  развивать память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вязную речь, навыки выразительного и осознанного чтения , умение находить главную мысль в сказке</w:t>
            </w:r>
          </w:p>
        </w:tc>
        <w:tc>
          <w:tcPr>
            <w:tcW w:w="2844" w:type="dxa"/>
          </w:tcPr>
          <w:p w:rsidR="00177F6C" w:rsidRPr="005F2281" w:rsidRDefault="00177F6C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отбирать адекватные средства достижения цели деятельности. </w:t>
            </w:r>
          </w:p>
          <w:p w:rsidR="00177F6C" w:rsidRPr="005F2281" w:rsidRDefault="00177F6C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деятельности, ориентироваться в речевом потоке, находить начало и конец высказывания.</w:t>
            </w: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77F6C" w:rsidRPr="005F2281" w:rsidRDefault="00177F6C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азличать малые жанры устного народного творчества, находить созвучные окончания в текстах</w:t>
            </w:r>
          </w:p>
          <w:p w:rsidR="00547C95" w:rsidRPr="005F2281" w:rsidRDefault="00547C95" w:rsidP="001405DD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меть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47C95" w:rsidRPr="005F2281" w:rsidRDefault="00547C95" w:rsidP="001405DD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547C95" w:rsidRPr="005F2281" w:rsidRDefault="00547C95" w:rsidP="001405DD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приводить примеры произведений фольклора (пословицы, загадки, сказки); </w:t>
            </w:r>
          </w:p>
          <w:p w:rsidR="00547C95" w:rsidRPr="005F2281" w:rsidRDefault="00547C95" w:rsidP="001405DD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различать жанры художественной литературы (сказка, рассказ, басня); </w:t>
            </w:r>
          </w:p>
          <w:p w:rsidR="00547C95" w:rsidRPr="005F2281" w:rsidRDefault="00547C95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различать сказки народные и литературные</w:t>
            </w:r>
          </w:p>
        </w:tc>
        <w:tc>
          <w:tcPr>
            <w:tcW w:w="2409" w:type="dxa"/>
            <w:gridSpan w:val="2"/>
          </w:tcPr>
          <w:p w:rsidR="00E73894" w:rsidRPr="005F2281" w:rsidRDefault="0031468A" w:rsidP="001405DD">
            <w:pPr>
              <w:rPr>
                <w:sz w:val="16"/>
                <w:szCs w:val="16"/>
              </w:rPr>
            </w:pPr>
            <w:r w:rsidRPr="005F2281">
              <w:rPr>
                <w:rFonts w:eastAsia="Times New Roman" w:cs="Times New Roman"/>
                <w:b/>
                <w:bCs/>
                <w:color w:val="000000"/>
                <w:spacing w:val="5"/>
                <w:sz w:val="16"/>
                <w:szCs w:val="16"/>
              </w:rPr>
              <w:t>Личностными</w:t>
            </w:r>
            <w:r w:rsidRPr="005F2281">
              <w:rPr>
                <w:rFonts w:eastAsia="Times New Roman"/>
                <w:b/>
                <w:bCs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результатами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обучения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начальной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 xml:space="preserve">школе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являютс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: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созн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значимост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чт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дл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вое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дальней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  <w:t>ше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развит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успешн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буч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;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формиров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отреб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ност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истематическом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чтени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как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редстве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познания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 xml:space="preserve">мира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ам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еб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>;</w:t>
            </w:r>
          </w:p>
        </w:tc>
        <w:tc>
          <w:tcPr>
            <w:tcW w:w="992" w:type="dxa"/>
            <w:gridSpan w:val="2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E73894" w:rsidRPr="005F2281" w:rsidRDefault="00E73894" w:rsidP="001405DD">
            <w:pPr>
              <w:rPr>
                <w:sz w:val="16"/>
                <w:szCs w:val="16"/>
              </w:rPr>
            </w:pPr>
          </w:p>
        </w:tc>
      </w:tr>
      <w:tr w:rsidR="00177F6C" w:rsidRPr="005F2281" w:rsidTr="001405DD">
        <w:tc>
          <w:tcPr>
            <w:tcW w:w="744" w:type="dxa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2</w:t>
            </w:r>
          </w:p>
        </w:tc>
        <w:tc>
          <w:tcPr>
            <w:tcW w:w="1761" w:type="dxa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ая народная сказка «Петушок и бобовое зёрнышко».</w:t>
            </w:r>
          </w:p>
        </w:tc>
        <w:tc>
          <w:tcPr>
            <w:tcW w:w="2556" w:type="dxa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вать навыки чтения, умения определять основную мысль сказки, находить в тексте ключевые слова</w:t>
            </w:r>
            <w:proofErr w:type="gramStart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ывать стремление заботиться об окружающих</w:t>
            </w:r>
          </w:p>
        </w:tc>
        <w:tc>
          <w:tcPr>
            <w:tcW w:w="2844" w:type="dxa"/>
          </w:tcPr>
          <w:p w:rsidR="00177F6C" w:rsidRPr="005F2281" w:rsidRDefault="00177F6C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уля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отбирать адекватные средства достижения цели деятельности. </w:t>
            </w:r>
          </w:p>
          <w:p w:rsidR="00177F6C" w:rsidRPr="005F2281" w:rsidRDefault="00177F6C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, ориентироваться в речевом потоке, находить начало и конец высказывания.</w:t>
            </w: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77F6C" w:rsidRPr="005F2281" w:rsidRDefault="00177F6C" w:rsidP="00140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  <w:p w:rsidR="00177F6C" w:rsidRPr="005F2281" w:rsidRDefault="00177F6C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177F6C" w:rsidRPr="005F2281" w:rsidRDefault="00177F6C" w:rsidP="001405DD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вивать навыки чтения, умения определять основную мысль сказки, находить в тексте ключевые слова.</w:t>
            </w:r>
            <w:r w:rsidRPr="005F2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Уметь:</w:t>
            </w:r>
            <w:r w:rsidRPr="005F22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77F6C" w:rsidRPr="005F2281" w:rsidRDefault="00177F6C" w:rsidP="001405DD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6"/>
                <w:szCs w:val="16"/>
              </w:rPr>
            </w:pPr>
            <w:r w:rsidRPr="005F2281">
              <w:rPr>
                <w:rFonts w:ascii="Times New Roman" w:hAnsi="Times New Roman"/>
                <w:sz w:val="16"/>
                <w:szCs w:val="16"/>
              </w:rPr>
              <w:t xml:space="preserve">– читать осознанно текст </w:t>
            </w:r>
            <w:r w:rsidRPr="005F228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художественного произведения; </w:t>
            </w:r>
          </w:p>
          <w:p w:rsidR="00177F6C" w:rsidRPr="005F2281" w:rsidRDefault="00177F6C" w:rsidP="001405DD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F2281">
              <w:rPr>
                <w:rFonts w:ascii="Times New Roman" w:hAnsi="Times New Roman"/>
                <w:sz w:val="16"/>
                <w:szCs w:val="16"/>
              </w:rPr>
              <w:t xml:space="preserve">– приводить примеры произведений фольклора (пословицы, загадки, сказки); </w:t>
            </w:r>
            <w:proofErr w:type="gramEnd"/>
          </w:p>
          <w:p w:rsidR="00177F6C" w:rsidRPr="005F2281" w:rsidRDefault="00177F6C" w:rsidP="001405DD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6"/>
                <w:szCs w:val="16"/>
              </w:rPr>
            </w:pPr>
            <w:r w:rsidRPr="005F2281">
              <w:rPr>
                <w:rFonts w:ascii="Times New Roman" w:hAnsi="Times New Roman"/>
                <w:sz w:val="16"/>
                <w:szCs w:val="16"/>
              </w:rPr>
              <w:t xml:space="preserve">– различать жанры художественной литературы (сказка, рассказ, басня); </w:t>
            </w:r>
          </w:p>
          <w:p w:rsidR="00177F6C" w:rsidRPr="005F2281" w:rsidRDefault="00177F6C" w:rsidP="001405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hAnsi="Times New Roman"/>
                <w:sz w:val="16"/>
                <w:szCs w:val="16"/>
              </w:rPr>
              <w:t>– различать сказки народные и литературные</w:t>
            </w:r>
          </w:p>
        </w:tc>
        <w:tc>
          <w:tcPr>
            <w:tcW w:w="2409" w:type="dxa"/>
            <w:gridSpan w:val="2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lastRenderedPageBreak/>
              <w:t>формиров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отреб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ност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истематическом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чтени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как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редстве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познания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 xml:space="preserve">мира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ам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еб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>;</w:t>
            </w:r>
          </w:p>
        </w:tc>
        <w:tc>
          <w:tcPr>
            <w:tcW w:w="992" w:type="dxa"/>
            <w:gridSpan w:val="2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</w:p>
        </w:tc>
      </w:tr>
      <w:tr w:rsidR="00177F6C" w:rsidRPr="005F2281" w:rsidTr="001405DD">
        <w:tc>
          <w:tcPr>
            <w:tcW w:w="744" w:type="dxa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761" w:type="dxa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усская народная сказка « У страха глаза велики»</w:t>
            </w:r>
          </w:p>
        </w:tc>
        <w:tc>
          <w:tcPr>
            <w:tcW w:w="2556" w:type="dxa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учащихся со сказкой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формировать навыки выразительного  чтения .совершенствовать умение  делить текст на части</w:t>
            </w:r>
            <w:r w:rsidRPr="005F22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вать память, речь, мышление, воображение.</w:t>
            </w:r>
          </w:p>
        </w:tc>
        <w:tc>
          <w:tcPr>
            <w:tcW w:w="2844" w:type="dxa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  <w:proofErr w:type="gramStart"/>
            <w:r w:rsidRPr="005F2281">
              <w:rPr>
                <w:sz w:val="16"/>
                <w:szCs w:val="16"/>
              </w:rPr>
              <w:t>Вступать в  диалог (отвечать на вопросы, задавать вопросы,</w:t>
            </w:r>
            <w:proofErr w:type="gramEnd"/>
          </w:p>
        </w:tc>
        <w:tc>
          <w:tcPr>
            <w:tcW w:w="2408" w:type="dxa"/>
          </w:tcPr>
          <w:p w:rsidR="00177F6C" w:rsidRPr="005F2281" w:rsidRDefault="00177F6C" w:rsidP="001405DD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нать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понятие «бытовая сказка».</w:t>
            </w:r>
          </w:p>
          <w:p w:rsidR="00177F6C" w:rsidRPr="005F2281" w:rsidRDefault="00177F6C" w:rsidP="001405DD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меть: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7F6C" w:rsidRPr="005F2281" w:rsidRDefault="00177F6C" w:rsidP="001405DD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177F6C" w:rsidRPr="005F2281" w:rsidRDefault="00177F6C" w:rsidP="001405DD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приводить примеры произведений фольклора (пословицы, загадки, сказки); </w:t>
            </w:r>
          </w:p>
          <w:p w:rsidR="00177F6C" w:rsidRPr="005F2281" w:rsidRDefault="00177F6C" w:rsidP="001405DD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различать жанры художественной литературы (сказка, рассказ, басня);</w:t>
            </w:r>
          </w:p>
          <w:p w:rsidR="00177F6C" w:rsidRPr="005F2281" w:rsidRDefault="00177F6C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различать сказки народные и литературные</w:t>
            </w:r>
          </w:p>
        </w:tc>
        <w:tc>
          <w:tcPr>
            <w:tcW w:w="2409" w:type="dxa"/>
            <w:gridSpan w:val="2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  <w:r w:rsidRPr="005F2281">
              <w:rPr>
                <w:rFonts w:eastAsia="Times New Roman" w:cs="Times New Roman"/>
                <w:b/>
                <w:bCs/>
                <w:color w:val="000000"/>
                <w:spacing w:val="5"/>
                <w:sz w:val="16"/>
                <w:szCs w:val="16"/>
              </w:rPr>
              <w:t>Личностными</w:t>
            </w:r>
            <w:r w:rsidRPr="005F2281">
              <w:rPr>
                <w:rFonts w:eastAsia="Times New Roman"/>
                <w:b/>
                <w:bCs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результатами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обучения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начальной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 xml:space="preserve">школе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являютс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: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созн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значимост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чт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дл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вое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дальней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  <w:t>ше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развит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успешн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буч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;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формиров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отреб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ност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истематическом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чтени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как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редстве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познания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 xml:space="preserve">мира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ам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еб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>;</w:t>
            </w:r>
          </w:p>
        </w:tc>
        <w:tc>
          <w:tcPr>
            <w:tcW w:w="992" w:type="dxa"/>
            <w:gridSpan w:val="2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177F6C" w:rsidRPr="005F2281" w:rsidRDefault="00177F6C" w:rsidP="001405DD">
            <w:pPr>
              <w:rPr>
                <w:sz w:val="16"/>
                <w:szCs w:val="16"/>
              </w:rPr>
            </w:pPr>
          </w:p>
        </w:tc>
      </w:tr>
      <w:tr w:rsidR="00880B16" w:rsidRPr="005F2281" w:rsidTr="001405DD">
        <w:tc>
          <w:tcPr>
            <w:tcW w:w="744" w:type="dxa"/>
          </w:tcPr>
          <w:p w:rsidR="00880B16" w:rsidRPr="005F2281" w:rsidRDefault="00880B1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4</w:t>
            </w:r>
          </w:p>
        </w:tc>
        <w:tc>
          <w:tcPr>
            <w:tcW w:w="1761" w:type="dxa"/>
          </w:tcPr>
          <w:p w:rsidR="00880B16" w:rsidRPr="005F2281" w:rsidRDefault="00880B1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усская народная сказка «Лиса и тетерев»</w:t>
            </w:r>
          </w:p>
        </w:tc>
        <w:tc>
          <w:tcPr>
            <w:tcW w:w="2556" w:type="dxa"/>
          </w:tcPr>
          <w:p w:rsidR="00880B16" w:rsidRPr="005F2281" w:rsidRDefault="00880B1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казкой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умение выразительно читать , формировать умение передавать содержание произведения . учить отвечать на вопросы по тексту </w:t>
            </w:r>
          </w:p>
        </w:tc>
        <w:tc>
          <w:tcPr>
            <w:tcW w:w="2844" w:type="dxa"/>
          </w:tcPr>
          <w:p w:rsidR="00880B16" w:rsidRPr="005F2281" w:rsidRDefault="00880B16" w:rsidP="001405DD">
            <w:pPr>
              <w:rPr>
                <w:sz w:val="16"/>
                <w:szCs w:val="16"/>
              </w:rPr>
            </w:pP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освоение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приёмов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поиска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нужной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информа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softHyphen/>
              <w:t>ции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>;</w:t>
            </w:r>
          </w:p>
        </w:tc>
        <w:tc>
          <w:tcPr>
            <w:tcW w:w="2408" w:type="dxa"/>
          </w:tcPr>
          <w:p w:rsidR="00880B16" w:rsidRPr="005F2281" w:rsidRDefault="00880B16" w:rsidP="001405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5F2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Знать</w:t>
            </w:r>
            <w:r w:rsidRPr="005F2281">
              <w:rPr>
                <w:rFonts w:ascii="Times New Roman" w:hAnsi="Times New Roman"/>
                <w:sz w:val="16"/>
                <w:szCs w:val="16"/>
              </w:rPr>
              <w:t xml:space="preserve"> понятие «сказка о животных».</w:t>
            </w:r>
          </w:p>
          <w:p w:rsidR="00880B16" w:rsidRPr="005F2281" w:rsidRDefault="00880B16" w:rsidP="001405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5F2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Уметь:</w:t>
            </w:r>
            <w:r w:rsidRPr="005F22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80B16" w:rsidRPr="005F2281" w:rsidRDefault="00880B16" w:rsidP="001405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5F2281">
              <w:rPr>
                <w:rFonts w:ascii="Times New Roman" w:hAnsi="Times New Roman"/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880B16" w:rsidRPr="005F2281" w:rsidRDefault="00880B16" w:rsidP="001405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5F2281">
              <w:rPr>
                <w:rFonts w:ascii="Times New Roman" w:hAnsi="Times New Roman"/>
                <w:sz w:val="16"/>
                <w:szCs w:val="16"/>
              </w:rPr>
              <w:t xml:space="preserve">– приводить примеры сказок о животных; </w:t>
            </w:r>
          </w:p>
          <w:p w:rsidR="00880B16" w:rsidRPr="005F2281" w:rsidRDefault="00880B16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/>
                <w:sz w:val="16"/>
                <w:szCs w:val="16"/>
              </w:rPr>
              <w:t>– различать сказки народные и литературные.</w:t>
            </w:r>
          </w:p>
        </w:tc>
        <w:tc>
          <w:tcPr>
            <w:tcW w:w="2409" w:type="dxa"/>
            <w:gridSpan w:val="2"/>
          </w:tcPr>
          <w:p w:rsidR="00880B16" w:rsidRPr="005F2281" w:rsidRDefault="00880B16" w:rsidP="001405DD">
            <w:pPr>
              <w:rPr>
                <w:sz w:val="16"/>
                <w:szCs w:val="16"/>
              </w:rPr>
            </w:pP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созн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значимост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чт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дл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вое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дальней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  <w:t>ше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развит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успешн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буч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;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формиров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отреб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ност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истематическом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чтени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как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редстве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познания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 xml:space="preserve">мира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ам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еб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>;</w:t>
            </w:r>
          </w:p>
        </w:tc>
        <w:tc>
          <w:tcPr>
            <w:tcW w:w="992" w:type="dxa"/>
            <w:gridSpan w:val="2"/>
          </w:tcPr>
          <w:p w:rsidR="00880B16" w:rsidRPr="005F2281" w:rsidRDefault="00880B16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880B16" w:rsidRPr="005F2281" w:rsidRDefault="00880B16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880B16" w:rsidRPr="005F2281" w:rsidRDefault="00880B16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5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усская народная сказка «Лиса и журавль»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знакомство с жанром русская народная  сказка,</w:t>
            </w:r>
          </w:p>
        </w:tc>
        <w:tc>
          <w:tcPr>
            <w:tcW w:w="28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2408" w:type="dxa"/>
          </w:tcPr>
          <w:p w:rsidR="00632391" w:rsidRPr="005F2281" w:rsidRDefault="00632391" w:rsidP="001405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5F2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Знать</w:t>
            </w:r>
            <w:r w:rsidRPr="005F2281">
              <w:rPr>
                <w:rFonts w:ascii="Times New Roman" w:hAnsi="Times New Roman"/>
                <w:sz w:val="16"/>
                <w:szCs w:val="16"/>
              </w:rPr>
              <w:t xml:space="preserve"> понятие «сказка о животных».</w:t>
            </w:r>
          </w:p>
          <w:p w:rsidR="00632391" w:rsidRPr="005F2281" w:rsidRDefault="00632391" w:rsidP="001405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5F2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Уметь:</w:t>
            </w:r>
            <w:r w:rsidRPr="005F22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32391" w:rsidRPr="005F2281" w:rsidRDefault="00632391" w:rsidP="001405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5F2281">
              <w:rPr>
                <w:rFonts w:ascii="Times New Roman" w:hAnsi="Times New Roman"/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632391" w:rsidRPr="005F2281" w:rsidRDefault="00632391" w:rsidP="001405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5F2281">
              <w:rPr>
                <w:rFonts w:ascii="Times New Roman" w:hAnsi="Times New Roman"/>
                <w:sz w:val="16"/>
                <w:szCs w:val="16"/>
              </w:rPr>
              <w:t xml:space="preserve">– приводить примеры сказок о животных; </w:t>
            </w:r>
          </w:p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/>
                <w:sz w:val="16"/>
                <w:szCs w:val="16"/>
              </w:rPr>
              <w:t>– различать сказки народные и литературные.</w:t>
            </w:r>
          </w:p>
        </w:tc>
        <w:tc>
          <w:tcPr>
            <w:tcW w:w="2409" w:type="dxa"/>
            <w:gridSpan w:val="2"/>
            <w:vMerge w:val="restart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rFonts w:eastAsia="Times New Roman" w:cs="Times New Roman"/>
                <w:b/>
                <w:bCs/>
                <w:color w:val="000000"/>
                <w:spacing w:val="5"/>
                <w:sz w:val="16"/>
                <w:szCs w:val="16"/>
              </w:rPr>
              <w:t>Личностными</w:t>
            </w:r>
            <w:r w:rsidRPr="005F2281">
              <w:rPr>
                <w:rFonts w:eastAsia="Times New Roman"/>
                <w:b/>
                <w:bCs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результатами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обучения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начальной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 xml:space="preserve">школе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являютс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: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созн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значимост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чт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дл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вое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дальней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  <w:t>ше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развит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успешн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буч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;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формиров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отреб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ност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истематическом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чтени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как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редстве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познания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 xml:space="preserve">мира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ам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еб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>;</w:t>
            </w: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6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усская народная сказка « Каша из топора»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новым видом сказок ( бытовая)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отрабатывать навыки выразительного чтения , обогащать речь , развивать речь , внимание , мышление</w:t>
            </w:r>
          </w:p>
        </w:tc>
        <w:tc>
          <w:tcPr>
            <w:tcW w:w="28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240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различать жанры русского народного творчества, характеризовать героев сказки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 соотносить пословицу и сказочный текст, определять последовательность событий, составлять план.</w:t>
            </w:r>
          </w:p>
        </w:tc>
        <w:tc>
          <w:tcPr>
            <w:tcW w:w="2409" w:type="dxa"/>
            <w:gridSpan w:val="2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7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усская народная сказка «Гуси-лебеди»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русской народной сказкой и новым видом сказок (волшебной)</w:t>
            </w:r>
          </w:p>
        </w:tc>
        <w:tc>
          <w:tcPr>
            <w:tcW w:w="28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умением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 xml:space="preserve">высказывать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пояснять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свою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точку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зрения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>;</w:t>
            </w:r>
          </w:p>
        </w:tc>
        <w:tc>
          <w:tcPr>
            <w:tcW w:w="240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различать жанры устного народного творчеств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характеризовать героев сказки ,соотносить пословицу  и сказочный текст</w:t>
            </w:r>
          </w:p>
        </w:tc>
        <w:tc>
          <w:tcPr>
            <w:tcW w:w="2409" w:type="dxa"/>
            <w:gridSpan w:val="2"/>
            <w:vMerge w:val="restart"/>
          </w:tcPr>
          <w:p w:rsidR="005204E1" w:rsidRPr="005F2281" w:rsidRDefault="005204E1" w:rsidP="001405DD">
            <w:pPr>
              <w:rPr>
                <w:rFonts w:eastAsia="Times New Roman" w:cs="Times New Roman"/>
                <w:b/>
                <w:bCs/>
                <w:color w:val="000000"/>
                <w:spacing w:val="5"/>
                <w:sz w:val="16"/>
                <w:szCs w:val="16"/>
              </w:rPr>
            </w:pPr>
          </w:p>
          <w:p w:rsidR="005204E1" w:rsidRPr="005F2281" w:rsidRDefault="005204E1" w:rsidP="001405DD">
            <w:pPr>
              <w:rPr>
                <w:rFonts w:eastAsia="Times New Roman" w:cs="Times New Roman"/>
                <w:b/>
                <w:bCs/>
                <w:color w:val="000000"/>
                <w:spacing w:val="5"/>
                <w:sz w:val="16"/>
                <w:szCs w:val="16"/>
              </w:rPr>
            </w:pPr>
          </w:p>
          <w:p w:rsidR="005204E1" w:rsidRPr="005F2281" w:rsidRDefault="005204E1" w:rsidP="001405DD">
            <w:pPr>
              <w:rPr>
                <w:rFonts w:eastAsia="Times New Roman" w:cs="Times New Roman"/>
                <w:b/>
                <w:bCs/>
                <w:color w:val="000000"/>
                <w:spacing w:val="5"/>
                <w:sz w:val="16"/>
                <w:szCs w:val="16"/>
              </w:rPr>
            </w:pPr>
          </w:p>
          <w:p w:rsidR="005204E1" w:rsidRPr="005F2281" w:rsidRDefault="005204E1" w:rsidP="001405DD">
            <w:pPr>
              <w:rPr>
                <w:rFonts w:eastAsia="Times New Roman" w:cs="Times New Roman"/>
                <w:b/>
                <w:bCs/>
                <w:color w:val="000000"/>
                <w:spacing w:val="5"/>
                <w:sz w:val="16"/>
                <w:szCs w:val="16"/>
              </w:rPr>
            </w:pPr>
          </w:p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rFonts w:eastAsia="Times New Roman" w:cs="Times New Roman"/>
                <w:b/>
                <w:bCs/>
                <w:color w:val="000000"/>
                <w:spacing w:val="5"/>
                <w:sz w:val="16"/>
                <w:szCs w:val="16"/>
              </w:rPr>
              <w:t>Личностными</w:t>
            </w:r>
            <w:r w:rsidRPr="005F2281">
              <w:rPr>
                <w:rFonts w:eastAsia="Times New Roman"/>
                <w:b/>
                <w:bCs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результатами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обучения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начальной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 xml:space="preserve">школе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являютс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: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созн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lastRenderedPageBreak/>
              <w:t>значимост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чт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дл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вое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дальней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  <w:t>ше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развит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успешн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буч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;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формиров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отреб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ност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истематическом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чтени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как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редстве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познания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 xml:space="preserve">мира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ам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еб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>;</w:t>
            </w: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8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усская народная сказка «Гуси-лебеди»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чить делить текст на части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обогащать словарный запас , </w:t>
            </w:r>
            <w:r w:rsidRPr="005F2281">
              <w:rPr>
                <w:sz w:val="16"/>
                <w:szCs w:val="16"/>
              </w:rPr>
              <w:lastRenderedPageBreak/>
              <w:t>развивать творческие способности</w:t>
            </w:r>
          </w:p>
        </w:tc>
        <w:tc>
          <w:tcPr>
            <w:tcW w:w="2844" w:type="dxa"/>
            <w:vMerge w:val="restart"/>
          </w:tcPr>
          <w:p w:rsidR="005204E1" w:rsidRPr="005F2281" w:rsidRDefault="005204E1" w:rsidP="001405DD">
            <w:pPr>
              <w:rPr>
                <w:i/>
                <w:sz w:val="16"/>
                <w:szCs w:val="16"/>
              </w:rPr>
            </w:pPr>
          </w:p>
          <w:p w:rsidR="005204E1" w:rsidRPr="005F2281" w:rsidRDefault="005204E1" w:rsidP="001405DD">
            <w:pPr>
              <w:rPr>
                <w:i/>
                <w:sz w:val="16"/>
                <w:szCs w:val="16"/>
              </w:rPr>
            </w:pPr>
          </w:p>
          <w:p w:rsidR="005204E1" w:rsidRPr="005F2281" w:rsidRDefault="005204E1" w:rsidP="001405DD">
            <w:pPr>
              <w:rPr>
                <w:i/>
                <w:sz w:val="16"/>
                <w:szCs w:val="16"/>
              </w:rPr>
            </w:pPr>
          </w:p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i/>
                <w:sz w:val="16"/>
                <w:szCs w:val="16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240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Уметь определять последовательность событий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lastRenderedPageBreak/>
              <w:t>составлять план, рассказывать сказку по иллюстрации . по плану</w:t>
            </w:r>
          </w:p>
        </w:tc>
        <w:tc>
          <w:tcPr>
            <w:tcW w:w="2409" w:type="dxa"/>
            <w:gridSpan w:val="2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верочная работа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Оценка достижений</w:t>
            </w:r>
          </w:p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икторина по сказкам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ить знания учащихся по изученным сказка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творческие способности , фантазию , наблюдательность, прививать интерес к чтению</w:t>
            </w:r>
          </w:p>
        </w:tc>
        <w:tc>
          <w:tcPr>
            <w:tcW w:w="2844" w:type="dxa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</w:tcPr>
          <w:p w:rsidR="00632391" w:rsidRPr="005F2281" w:rsidRDefault="00632391" w:rsidP="001405DD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Различение малых фольклорных жанров. Народная сказка. Герои произведения.</w:t>
            </w:r>
          </w:p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диалоге при  обсуждении прослушанного произведения. Умение ставить вопросы по содержанию 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читанного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, отвечать на них</w:t>
            </w:r>
          </w:p>
        </w:tc>
        <w:tc>
          <w:tcPr>
            <w:tcW w:w="2409" w:type="dxa"/>
            <w:gridSpan w:val="2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20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ение по разделу «Устное народное творчество КВН «Обожаемые сказки»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 игровой форме обобщить знания учащихся по разделу, учить их работать в группе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>проявлять свои творческие способности, развивать речь мышление и память.</w:t>
            </w:r>
          </w:p>
        </w:tc>
        <w:tc>
          <w:tcPr>
            <w:tcW w:w="2844" w:type="dxa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21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Люблю природу русскую. Осень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новым разделом, Обучать  правильному чтению стихов, развивать память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речь . внимание.</w:t>
            </w:r>
          </w:p>
        </w:tc>
        <w:tc>
          <w:tcPr>
            <w:tcW w:w="2844" w:type="dxa"/>
            <w:vMerge w:val="restart"/>
          </w:tcPr>
          <w:p w:rsidR="00632391" w:rsidRPr="005F2281" w:rsidRDefault="00632391" w:rsidP="001405DD">
            <w:pPr>
              <w:rPr>
                <w:rFonts w:eastAsia="Times New Roman"/>
                <w:color w:val="000000"/>
                <w:spacing w:val="7"/>
                <w:sz w:val="16"/>
                <w:szCs w:val="16"/>
              </w:rPr>
            </w:pPr>
            <w:proofErr w:type="gramStart"/>
            <w:r w:rsidRPr="005F2281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</w:rPr>
              <w:t>Мета</w:t>
            </w:r>
            <w:r w:rsidRPr="005F2281">
              <w:rPr>
                <w:rFonts w:eastAsia="Times New Roman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</w:rPr>
              <w:t>предметным</w:t>
            </w:r>
            <w:r w:rsidRPr="005F2281">
              <w:rPr>
                <w:rFonts w:eastAsia="Times New Roman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результатами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обучения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начальной школе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являются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: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освоение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приёмов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поиска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нужной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информа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softHyphen/>
              <w:t>ции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;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овладение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алгоритмами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основных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учебных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действий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 xml:space="preserve">по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анализу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интерпретации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художественных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произведений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(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де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2"/>
                <w:sz w:val="16"/>
                <w:szCs w:val="16"/>
              </w:rPr>
              <w:t>ление</w:t>
            </w:r>
            <w:r w:rsidRPr="005F2281">
              <w:rPr>
                <w:rFonts w:eastAsia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2"/>
                <w:sz w:val="16"/>
                <w:szCs w:val="16"/>
              </w:rPr>
              <w:t>текста</w:t>
            </w:r>
            <w:r w:rsidRPr="005F2281">
              <w:rPr>
                <w:rFonts w:eastAsia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2"/>
                <w:sz w:val="16"/>
                <w:szCs w:val="16"/>
              </w:rPr>
              <w:t>на</w:t>
            </w:r>
            <w:r w:rsidRPr="005F2281">
              <w:rPr>
                <w:rFonts w:eastAsia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2"/>
                <w:sz w:val="16"/>
                <w:szCs w:val="16"/>
              </w:rPr>
              <w:t>части</w:t>
            </w:r>
            <w:r w:rsidRPr="005F2281">
              <w:rPr>
                <w:rFonts w:eastAsia="Times New Roman"/>
                <w:color w:val="000000"/>
                <w:spacing w:val="2"/>
                <w:sz w:val="16"/>
                <w:szCs w:val="16"/>
              </w:rPr>
              <w:t xml:space="preserve">, </w:t>
            </w:r>
            <w:r w:rsidRPr="005F2281">
              <w:rPr>
                <w:rFonts w:eastAsia="Times New Roman" w:cs="Times New Roman"/>
                <w:color w:val="000000"/>
                <w:spacing w:val="2"/>
                <w:sz w:val="16"/>
                <w:szCs w:val="16"/>
              </w:rPr>
              <w:t>составление</w:t>
            </w:r>
            <w:r w:rsidRPr="005F2281">
              <w:rPr>
                <w:rFonts w:eastAsia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2"/>
                <w:sz w:val="16"/>
                <w:szCs w:val="16"/>
              </w:rPr>
              <w:t>плана</w:t>
            </w:r>
            <w:r w:rsidRPr="005F2281">
              <w:rPr>
                <w:rFonts w:eastAsia="Times New Roman"/>
                <w:color w:val="000000"/>
                <w:spacing w:val="2"/>
                <w:sz w:val="16"/>
                <w:szCs w:val="16"/>
              </w:rPr>
              <w:t xml:space="preserve">, </w:t>
            </w:r>
            <w:r w:rsidRPr="005F2281">
              <w:rPr>
                <w:rFonts w:eastAsia="Times New Roman" w:cs="Times New Roman"/>
                <w:color w:val="000000"/>
                <w:spacing w:val="2"/>
                <w:sz w:val="16"/>
                <w:szCs w:val="16"/>
              </w:rPr>
              <w:t>нахождение</w:t>
            </w:r>
            <w:r w:rsidRPr="005F2281">
              <w:rPr>
                <w:rFonts w:eastAsia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2"/>
                <w:sz w:val="16"/>
                <w:szCs w:val="16"/>
              </w:rPr>
              <w:t xml:space="preserve">средств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художественной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выразительност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др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.),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умением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 xml:space="preserve">высказывать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пояснять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свою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точку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зрения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;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освоение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правил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 xml:space="preserve">способов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взаимодействия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с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окружающим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миром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>;</w:t>
            </w:r>
            <w:proofErr w:type="gramEnd"/>
          </w:p>
          <w:p w:rsidR="00632391" w:rsidRPr="005F2281" w:rsidRDefault="00632391" w:rsidP="001405DD">
            <w:pPr>
              <w:rPr>
                <w:rFonts w:eastAsia="Times New Roman"/>
                <w:color w:val="000000"/>
                <w:spacing w:val="7"/>
                <w:sz w:val="16"/>
                <w:szCs w:val="16"/>
              </w:rPr>
            </w:pPr>
          </w:p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раздела, видеть образ осени в загадках, соотносить загадки и отгадки</w:t>
            </w:r>
          </w:p>
        </w:tc>
        <w:tc>
          <w:tcPr>
            <w:tcW w:w="2409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22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Ф.И.Тютчев «Есть в осени первоначальной…»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тихотворением Ф.И.Тютчева</w:t>
            </w:r>
            <w:proofErr w:type="gramStart"/>
            <w:r w:rsidRPr="005F2281">
              <w:rPr>
                <w:sz w:val="16"/>
                <w:szCs w:val="16"/>
              </w:rPr>
              <w:t xml:space="preserve">  ,</w:t>
            </w:r>
            <w:proofErr w:type="gramEnd"/>
            <w:r w:rsidRPr="005F2281">
              <w:rPr>
                <w:sz w:val="16"/>
                <w:szCs w:val="16"/>
              </w:rPr>
              <w:t xml:space="preserve"> обучать  правильному чтению стихов, развивать память . речь . внимание.</w:t>
            </w:r>
          </w:p>
        </w:tc>
        <w:tc>
          <w:tcPr>
            <w:tcW w:w="2844" w:type="dxa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стихотворения, передавая с помощью интонации настроение поэта, различать стихотворения и прозаические тексты, наблюдать за жизнью слов в художественном тексте</w:t>
            </w:r>
          </w:p>
        </w:tc>
        <w:tc>
          <w:tcPr>
            <w:tcW w:w="2409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23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тихи об осени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тихотворениями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, обучать  правильному чтению стихов, развивать память . речь . внимание.</w:t>
            </w:r>
          </w:p>
        </w:tc>
        <w:tc>
          <w:tcPr>
            <w:tcW w:w="2844" w:type="dxa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стихотворения, передавая с помощью интонации настроение поэта, соотносить стихи и музыкальные произведения, представлять картины осенней природы</w:t>
            </w:r>
          </w:p>
        </w:tc>
        <w:tc>
          <w:tcPr>
            <w:tcW w:w="2409" w:type="dxa"/>
            <w:gridSpan w:val="2"/>
            <w:vMerge w:val="restart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восприятие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лите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ратурн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роизвед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как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собог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вида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скусства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;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олно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  <w:t>ценно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восприят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художественной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литературы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;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эмоциональ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ная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отзывчивость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 </w:t>
            </w:r>
            <w:proofErr w:type="gramStart"/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на</w:t>
            </w:r>
            <w:proofErr w:type="gramEnd"/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прочитанное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>;</w:t>
            </w: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24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.А.Фет « Ласточки пропали…»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тихотворениями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, обучать  правильному чтению стихов, развивать память . речь . внимание.</w:t>
            </w:r>
          </w:p>
        </w:tc>
        <w:tc>
          <w:tcPr>
            <w:tcW w:w="2844" w:type="dxa"/>
            <w:vMerge w:val="restart"/>
          </w:tcPr>
          <w:p w:rsidR="00632391" w:rsidRPr="005F2281" w:rsidRDefault="00632391" w:rsidP="001405DD">
            <w:pPr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</w:pPr>
          </w:p>
          <w:p w:rsidR="00632391" w:rsidRPr="005F2281" w:rsidRDefault="00632391" w:rsidP="001405DD">
            <w:pPr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</w:pPr>
          </w:p>
          <w:p w:rsidR="00632391" w:rsidRPr="005F2281" w:rsidRDefault="00632391" w:rsidP="001405DD">
            <w:pPr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</w:pPr>
          </w:p>
          <w:p w:rsidR="00632391" w:rsidRPr="005F2281" w:rsidRDefault="00632391" w:rsidP="001405DD">
            <w:pPr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</w:pP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формирование</w:t>
            </w:r>
            <w:r w:rsidRPr="005F2281">
              <w:rPr>
                <w:rFonts w:eastAsia="Times New Roman"/>
                <w:color w:val="000000"/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t>пред</w:t>
            </w:r>
            <w:r w:rsidRPr="005F2281">
              <w:rPr>
                <w:rFonts w:eastAsia="Times New Roman" w:cs="Times New Roman"/>
                <w:color w:val="000000"/>
                <w:spacing w:val="7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ставл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равилах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нормах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оведения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,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ринятых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бще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стве</w:t>
            </w:r>
          </w:p>
          <w:p w:rsidR="00632391" w:rsidRPr="005F2281" w:rsidRDefault="00632391" w:rsidP="001405DD">
            <w:pPr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</w:pPr>
          </w:p>
          <w:p w:rsidR="00632391" w:rsidRPr="005F2281" w:rsidRDefault="00632391" w:rsidP="001405DD">
            <w:pPr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</w:pPr>
          </w:p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стихотворения, передавая с помощью интонации настроение поэта</w:t>
            </w:r>
            <w:proofErr w:type="gramStart"/>
            <w:r w:rsidRPr="005F2281">
              <w:rPr>
                <w:sz w:val="16"/>
                <w:szCs w:val="16"/>
              </w:rPr>
              <w:t xml:space="preserve">,, </w:t>
            </w:r>
            <w:proofErr w:type="gramEnd"/>
            <w:r w:rsidRPr="005F2281">
              <w:rPr>
                <w:sz w:val="16"/>
                <w:szCs w:val="16"/>
              </w:rPr>
              <w:t>объяснять интересные выражения в лирическом тексте.</w:t>
            </w:r>
          </w:p>
        </w:tc>
        <w:tc>
          <w:tcPr>
            <w:tcW w:w="2409" w:type="dxa"/>
            <w:gridSpan w:val="2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25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сенние листья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произведениями разных поэтов об осени, учить их понимать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равнивать и выразительно читать стихи разных поэтов на одну тему.</w:t>
            </w:r>
          </w:p>
        </w:tc>
        <w:tc>
          <w:tcPr>
            <w:tcW w:w="2844" w:type="dxa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стихотворения, передавая с помощью интонации настроение поэта</w:t>
            </w:r>
            <w:proofErr w:type="gramStart"/>
            <w:r w:rsidRPr="005F2281">
              <w:rPr>
                <w:sz w:val="16"/>
                <w:szCs w:val="16"/>
              </w:rPr>
              <w:t xml:space="preserve">,, </w:t>
            </w:r>
            <w:proofErr w:type="gramEnd"/>
            <w:r w:rsidRPr="005F2281">
              <w:rPr>
                <w:sz w:val="16"/>
                <w:szCs w:val="16"/>
              </w:rPr>
              <w:t>объяснять интересные выражения в лирическом тексте.</w:t>
            </w:r>
          </w:p>
        </w:tc>
        <w:tc>
          <w:tcPr>
            <w:tcW w:w="2409" w:type="dxa"/>
            <w:gridSpan w:val="2"/>
          </w:tcPr>
          <w:p w:rsidR="00632391" w:rsidRPr="005F2281" w:rsidRDefault="00632391" w:rsidP="001405DD">
            <w:pPr>
              <w:shd w:val="clear" w:color="auto" w:fill="FFFFFF"/>
              <w:spacing w:before="125" w:line="211" w:lineRule="exact"/>
              <w:ind w:left="19" w:right="10" w:firstLine="394"/>
              <w:jc w:val="both"/>
              <w:rPr>
                <w:sz w:val="16"/>
                <w:szCs w:val="16"/>
              </w:rPr>
            </w:pP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высказывание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своей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 xml:space="preserve">точки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зрения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уважение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мнения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обеседника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>.</w:t>
            </w:r>
          </w:p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880B16" w:rsidRPr="005F2281" w:rsidTr="001405DD">
        <w:tc>
          <w:tcPr>
            <w:tcW w:w="744" w:type="dxa"/>
          </w:tcPr>
          <w:p w:rsidR="00880B16" w:rsidRPr="005F2281" w:rsidRDefault="00B82F1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26</w:t>
            </w:r>
          </w:p>
        </w:tc>
        <w:tc>
          <w:tcPr>
            <w:tcW w:w="1761" w:type="dxa"/>
          </w:tcPr>
          <w:p w:rsidR="00880B16" w:rsidRPr="005F2281" w:rsidRDefault="009333A3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.Д.Берестов «Хитрые грибы»</w:t>
            </w:r>
          </w:p>
        </w:tc>
        <w:tc>
          <w:tcPr>
            <w:tcW w:w="2556" w:type="dxa"/>
          </w:tcPr>
          <w:p w:rsidR="00880B16" w:rsidRPr="005F2281" w:rsidRDefault="009333A3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тихотворение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отрабатывать навыки выразительного чтения, воспитывать бережное отношение к природе</w:t>
            </w:r>
          </w:p>
        </w:tc>
        <w:tc>
          <w:tcPr>
            <w:tcW w:w="2844" w:type="dxa"/>
          </w:tcPr>
          <w:p w:rsidR="00632391" w:rsidRPr="005F2281" w:rsidRDefault="00632391" w:rsidP="001405DD">
            <w:pPr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</w:pP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овладение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основами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коммуникативной</w:t>
            </w:r>
            <w:r w:rsidRPr="005F2281">
              <w:rPr>
                <w:rFonts w:eastAsia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>деятельности</w:t>
            </w:r>
          </w:p>
          <w:p w:rsidR="00880B16" w:rsidRPr="005F2281" w:rsidRDefault="00880B16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880B16" w:rsidRPr="005F2281" w:rsidRDefault="009333A3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стихотворения, передавая с помощью интонации настроение поэта</w:t>
            </w:r>
            <w:proofErr w:type="gramStart"/>
            <w:r w:rsidRPr="005F2281">
              <w:rPr>
                <w:sz w:val="16"/>
                <w:szCs w:val="16"/>
              </w:rPr>
              <w:t xml:space="preserve">,, </w:t>
            </w:r>
            <w:proofErr w:type="gramEnd"/>
            <w:r w:rsidRPr="005F2281">
              <w:rPr>
                <w:sz w:val="16"/>
                <w:szCs w:val="16"/>
              </w:rPr>
              <w:t>объяснять интересные выражения в лирическом тексте.</w:t>
            </w:r>
          </w:p>
        </w:tc>
        <w:tc>
          <w:tcPr>
            <w:tcW w:w="2409" w:type="dxa"/>
            <w:gridSpan w:val="2"/>
          </w:tcPr>
          <w:p w:rsidR="00880B16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оложительное отношение к </w:t>
            </w:r>
            <w:proofErr w:type="spellStart"/>
            <w:r w:rsidRPr="005F2281">
              <w:rPr>
                <w:sz w:val="16"/>
                <w:szCs w:val="16"/>
              </w:rPr>
              <w:t>школе</w:t>
            </w:r>
            <w:proofErr w:type="gramStart"/>
            <w:r w:rsidRPr="005F2281">
              <w:rPr>
                <w:sz w:val="16"/>
                <w:szCs w:val="16"/>
              </w:rPr>
              <w:t>;Ч</w:t>
            </w:r>
            <w:proofErr w:type="gramEnd"/>
            <w:r w:rsidRPr="005F2281">
              <w:rPr>
                <w:sz w:val="16"/>
                <w:szCs w:val="16"/>
              </w:rPr>
              <w:t>увство</w:t>
            </w:r>
            <w:proofErr w:type="spellEnd"/>
            <w:r w:rsidRPr="005F2281">
              <w:rPr>
                <w:sz w:val="16"/>
                <w:szCs w:val="16"/>
              </w:rPr>
              <w:t xml:space="preserve"> необходимости учения</w:t>
            </w:r>
          </w:p>
        </w:tc>
        <w:tc>
          <w:tcPr>
            <w:tcW w:w="992" w:type="dxa"/>
            <w:gridSpan w:val="2"/>
          </w:tcPr>
          <w:p w:rsidR="00880B16" w:rsidRPr="005F2281" w:rsidRDefault="00880B16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880B16" w:rsidRPr="005F2281" w:rsidRDefault="00880B16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880B16" w:rsidRPr="005F2281" w:rsidRDefault="00880B16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27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М.М.Пришвин «Осеннее утро»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рассказо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отрабатывать навыки осознанного чтения, развивать умение работать в группе, прививать любовь к природе</w:t>
            </w:r>
          </w:p>
        </w:tc>
        <w:tc>
          <w:tcPr>
            <w:tcW w:w="2844" w:type="dxa"/>
            <w:vMerge w:val="restart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сознание своих возможностей в учении на основе сравнени</w:t>
            </w:r>
            <w:proofErr w:type="gramStart"/>
            <w:r w:rsidRPr="005F2281">
              <w:rPr>
                <w:sz w:val="16"/>
                <w:szCs w:val="16"/>
              </w:rPr>
              <w:t>я»</w:t>
            </w:r>
            <w:proofErr w:type="gramEnd"/>
            <w:r w:rsidRPr="005F2281">
              <w:rPr>
                <w:sz w:val="16"/>
                <w:szCs w:val="16"/>
              </w:rPr>
              <w:t>Я» и хороший ученик»</w:t>
            </w:r>
          </w:p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прозаический текст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личать стихотворение и прозаический текст наблюдать за жизнью слов в художественном тексте</w:t>
            </w:r>
          </w:p>
        </w:tc>
        <w:tc>
          <w:tcPr>
            <w:tcW w:w="2409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632391" w:rsidRPr="005F2281" w:rsidTr="001405DD">
        <w:tc>
          <w:tcPr>
            <w:tcW w:w="744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28</w:t>
            </w:r>
          </w:p>
        </w:tc>
        <w:tc>
          <w:tcPr>
            <w:tcW w:w="1761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Обобщение по </w:t>
            </w:r>
            <w:r w:rsidRPr="005F2281">
              <w:rPr>
                <w:sz w:val="16"/>
                <w:szCs w:val="16"/>
              </w:rPr>
              <w:lastRenderedPageBreak/>
              <w:t>разделу «Устное народное творчество» Оценка достижений</w:t>
            </w:r>
          </w:p>
        </w:tc>
        <w:tc>
          <w:tcPr>
            <w:tcW w:w="2556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Обобщить знания по разделу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lastRenderedPageBreak/>
              <w:t>развить творческие способности . привить интерес к чтению</w:t>
            </w:r>
          </w:p>
        </w:tc>
        <w:tc>
          <w:tcPr>
            <w:tcW w:w="2844" w:type="dxa"/>
            <w:vMerge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Уметь читать прозаический </w:t>
            </w:r>
            <w:r w:rsidRPr="005F2281">
              <w:rPr>
                <w:sz w:val="16"/>
                <w:szCs w:val="16"/>
              </w:rPr>
              <w:lastRenderedPageBreak/>
              <w:t>текст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личать стихотворение и прозаический текст наблюдать за жизнью слов в художественном тексте знать изученные произведения и их авторов</w:t>
            </w:r>
          </w:p>
        </w:tc>
        <w:tc>
          <w:tcPr>
            <w:tcW w:w="2409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32391" w:rsidRPr="005F2281" w:rsidRDefault="00632391" w:rsidP="001405DD">
            <w:pPr>
              <w:rPr>
                <w:sz w:val="16"/>
                <w:szCs w:val="16"/>
              </w:rPr>
            </w:pPr>
          </w:p>
        </w:tc>
      </w:tr>
      <w:tr w:rsidR="005204E1" w:rsidRPr="005F2281" w:rsidTr="001405DD">
        <w:tblPrEx>
          <w:tblLook w:val="0000"/>
        </w:tblPrEx>
        <w:trPr>
          <w:trHeight w:val="126"/>
        </w:trPr>
        <w:tc>
          <w:tcPr>
            <w:tcW w:w="744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761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.С. Пушкин «У лукоморья…»</w:t>
            </w:r>
          </w:p>
        </w:tc>
        <w:tc>
          <w:tcPr>
            <w:tcW w:w="2556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вступлением к поэме «Руслан и Людмила» А.С.Пушкина, добиться понимания его  содержа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умение переводить зрительную информацию в словесную , совершенствовать навыки выразительного , правильного и беглого чтения , прививать любовь к русской поэзии.</w:t>
            </w:r>
          </w:p>
        </w:tc>
        <w:tc>
          <w:tcPr>
            <w:tcW w:w="2844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Осознанное чтение произведения. Пересказ текста. Участие в диалоге при обсуждении 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слушанного</w:t>
            </w:r>
            <w:proofErr w:type="gramEnd"/>
          </w:p>
        </w:tc>
        <w:tc>
          <w:tcPr>
            <w:tcW w:w="2408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читать произведения вслух с постепенным переходом на чтение про себя, выделять и называть волшебные события и предметы в сказках.</w:t>
            </w:r>
          </w:p>
        </w:tc>
        <w:tc>
          <w:tcPr>
            <w:tcW w:w="2409" w:type="dxa"/>
            <w:gridSpan w:val="2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сознание своих возможностей в учении на основе сравнени</w:t>
            </w:r>
            <w:proofErr w:type="gramStart"/>
            <w:r w:rsidRPr="005F2281">
              <w:rPr>
                <w:sz w:val="16"/>
                <w:szCs w:val="16"/>
              </w:rPr>
              <w:t>я»</w:t>
            </w:r>
            <w:proofErr w:type="gramEnd"/>
            <w:r w:rsidRPr="005F2281">
              <w:rPr>
                <w:sz w:val="16"/>
                <w:szCs w:val="16"/>
              </w:rPr>
              <w:t>Я» и хороший ученик»</w:t>
            </w:r>
          </w:p>
          <w:p w:rsidR="005204E1" w:rsidRPr="005F2281" w:rsidRDefault="005204E1" w:rsidP="001405DD">
            <w:pPr>
              <w:rPr>
                <w:sz w:val="16"/>
                <w:szCs w:val="16"/>
              </w:rPr>
            </w:pPr>
          </w:p>
          <w:p w:rsidR="005204E1" w:rsidRPr="005F2281" w:rsidRDefault="005204E1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</w:p>
        </w:tc>
      </w:tr>
      <w:tr w:rsidR="005204E1" w:rsidRPr="005F2281" w:rsidTr="001405DD">
        <w:tblPrEx>
          <w:tblLook w:val="0000"/>
        </w:tblPrEx>
        <w:trPr>
          <w:trHeight w:val="91"/>
        </w:trPr>
        <w:tc>
          <w:tcPr>
            <w:tcW w:w="744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30</w:t>
            </w:r>
          </w:p>
        </w:tc>
        <w:tc>
          <w:tcPr>
            <w:tcW w:w="1761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тихотворения А.С. Пушкина</w:t>
            </w:r>
          </w:p>
        </w:tc>
        <w:tc>
          <w:tcPr>
            <w:tcW w:w="2556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тихотворениями А.С. Пушкина о зиме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закрепить понятия о стихотворении , развивать речь , умение видеть прекрасное, прививать любовь к поэзии, природе , продолжить формирование навыков сравнения , анализа , развивать умение делать выводы.</w:t>
            </w:r>
          </w:p>
        </w:tc>
        <w:tc>
          <w:tcPr>
            <w:tcW w:w="2844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изведения А. С. Пушкина о природе и их особенности. Выразительное чтение, использование интонаций, соответствующих смыслу текста</w:t>
            </w:r>
          </w:p>
        </w:tc>
        <w:tc>
          <w:tcPr>
            <w:tcW w:w="2408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произведения вслух с постепенным переходом на чтение про себя, читать  лирические  произведения и чувствовать выражение в них настроение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находить  средства художественной выразительности ( эпитеты , сравнение , олицетворение)</w:t>
            </w:r>
          </w:p>
        </w:tc>
        <w:tc>
          <w:tcPr>
            <w:tcW w:w="2409" w:type="dxa"/>
            <w:gridSpan w:val="2"/>
          </w:tcPr>
          <w:p w:rsidR="005204E1" w:rsidRPr="005F2281" w:rsidRDefault="005204E1" w:rsidP="001405DD">
            <w:pPr>
              <w:shd w:val="clear" w:color="auto" w:fill="FFFFFF"/>
              <w:spacing w:line="211" w:lineRule="exact"/>
              <w:ind w:left="19" w:firstLine="403"/>
              <w:jc w:val="both"/>
              <w:rPr>
                <w:sz w:val="16"/>
                <w:szCs w:val="16"/>
              </w:rPr>
            </w:pPr>
            <w:r w:rsidRPr="005F2281">
              <w:rPr>
                <w:rFonts w:eastAsia="Times New Roman" w:cs="Times New Roman"/>
                <w:color w:val="000000"/>
                <w:spacing w:val="5"/>
                <w:sz w:val="16"/>
                <w:szCs w:val="16"/>
              </w:rPr>
              <w:t xml:space="preserve">на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практическом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уровн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осознани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значимости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работы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в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группе</w:t>
            </w: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 xml:space="preserve">и </w:t>
            </w:r>
            <w:r w:rsidRPr="005F2281">
              <w:rPr>
                <w:rFonts w:eastAsia="Times New Roman" w:cs="Times New Roman"/>
                <w:color w:val="000000"/>
                <w:spacing w:val="9"/>
                <w:sz w:val="16"/>
                <w:szCs w:val="16"/>
              </w:rPr>
              <w:t>освоение</w:t>
            </w:r>
            <w:r w:rsidRPr="005F2281">
              <w:rPr>
                <w:rFonts w:eastAsia="Times New Roman"/>
                <w:color w:val="000000"/>
                <w:spacing w:val="9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9"/>
                <w:sz w:val="16"/>
                <w:szCs w:val="16"/>
              </w:rPr>
              <w:t>правил</w:t>
            </w:r>
            <w:r w:rsidRPr="005F2281">
              <w:rPr>
                <w:rFonts w:eastAsia="Times New Roman"/>
                <w:color w:val="000000"/>
                <w:spacing w:val="9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9"/>
                <w:sz w:val="16"/>
                <w:szCs w:val="16"/>
              </w:rPr>
              <w:t>групповой</w:t>
            </w:r>
            <w:r w:rsidRPr="005F2281">
              <w:rPr>
                <w:rFonts w:eastAsia="Times New Roman"/>
                <w:color w:val="000000"/>
                <w:spacing w:val="9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9"/>
                <w:sz w:val="16"/>
                <w:szCs w:val="16"/>
              </w:rPr>
              <w:t>работы</w:t>
            </w:r>
            <w:r w:rsidRPr="005F2281">
              <w:rPr>
                <w:rFonts w:eastAsia="Times New Roman"/>
                <w:color w:val="000000"/>
                <w:spacing w:val="9"/>
                <w:sz w:val="16"/>
                <w:szCs w:val="16"/>
              </w:rPr>
              <w:t>.</w:t>
            </w:r>
          </w:p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5204E1" w:rsidRPr="005F2281" w:rsidTr="001405DD">
        <w:tblPrEx>
          <w:tblLook w:val="0000"/>
        </w:tblPrEx>
        <w:trPr>
          <w:trHeight w:val="92"/>
        </w:trPr>
        <w:tc>
          <w:tcPr>
            <w:tcW w:w="744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31</w:t>
            </w:r>
          </w:p>
        </w:tc>
        <w:tc>
          <w:tcPr>
            <w:tcW w:w="1761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.С. Пушкин «Сказка о рыбаке и рыбке»</w:t>
            </w:r>
          </w:p>
        </w:tc>
        <w:tc>
          <w:tcPr>
            <w:tcW w:w="2556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казками А.С. Пушкин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умение выразительно читать произведение , передавая интонацией настроение, работать со сказкой , учить делить текст на части , выделять главную мысль</w:t>
            </w:r>
          </w:p>
        </w:tc>
        <w:tc>
          <w:tcPr>
            <w:tcW w:w="2844" w:type="dxa"/>
            <w:vMerge w:val="restart"/>
          </w:tcPr>
          <w:p w:rsidR="005204E1" w:rsidRPr="005F2281" w:rsidRDefault="005204E1" w:rsidP="001405DD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ая сказка. </w:t>
            </w:r>
            <w:proofErr w:type="spellStart"/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Осо-знанное</w:t>
            </w:r>
            <w:proofErr w:type="spellEnd"/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и выразительное чтение, использование интонаций, соответствующих смыслу текста.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>.</w:t>
            </w:r>
          </w:p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произведения вслух с постепенным переходом на чтение про себя, прогнозировать содержание сказки.</w:t>
            </w:r>
          </w:p>
        </w:tc>
        <w:tc>
          <w:tcPr>
            <w:tcW w:w="2409" w:type="dxa"/>
            <w:gridSpan w:val="2"/>
            <w:vMerge w:val="restart"/>
          </w:tcPr>
          <w:p w:rsidR="005204E1" w:rsidRPr="005F2281" w:rsidRDefault="005204E1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ка вопросов по содержанию 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читанного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, ответы на них. </w:t>
            </w:r>
          </w:p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</w:tc>
        <w:tc>
          <w:tcPr>
            <w:tcW w:w="979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5204E1" w:rsidRPr="005F2281" w:rsidTr="001405DD">
        <w:tblPrEx>
          <w:tblLook w:val="0000"/>
        </w:tblPrEx>
        <w:trPr>
          <w:trHeight w:val="115"/>
        </w:trPr>
        <w:tc>
          <w:tcPr>
            <w:tcW w:w="744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32</w:t>
            </w:r>
          </w:p>
        </w:tc>
        <w:tc>
          <w:tcPr>
            <w:tcW w:w="1761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.С. Пушкин «Сказка о рыбаке и рыбке»</w:t>
            </w:r>
          </w:p>
        </w:tc>
        <w:tc>
          <w:tcPr>
            <w:tcW w:w="2556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гащать словарный запас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воспитывать доброту и милосердие , учить характеризовать героев по плану , находить нужный отрывок в тексте по вопросам</w:t>
            </w:r>
          </w:p>
        </w:tc>
        <w:tc>
          <w:tcPr>
            <w:tcW w:w="2844" w:type="dxa"/>
            <w:vMerge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гнозировать содержание сказки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называть волшебные события и предметы в сказках.</w:t>
            </w:r>
          </w:p>
        </w:tc>
        <w:tc>
          <w:tcPr>
            <w:tcW w:w="2409" w:type="dxa"/>
            <w:gridSpan w:val="2"/>
            <w:vMerge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5204E1" w:rsidRPr="005F2281" w:rsidTr="001405DD">
        <w:tblPrEx>
          <w:tblLook w:val="0000"/>
        </w:tblPrEx>
        <w:trPr>
          <w:trHeight w:val="126"/>
        </w:trPr>
        <w:tc>
          <w:tcPr>
            <w:tcW w:w="744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33</w:t>
            </w:r>
          </w:p>
        </w:tc>
        <w:tc>
          <w:tcPr>
            <w:tcW w:w="1761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.С. Пушкин «Сказка о рыбаке и рыбке»</w:t>
            </w:r>
          </w:p>
        </w:tc>
        <w:tc>
          <w:tcPr>
            <w:tcW w:w="2556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Продолжить работу по сказке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учить делить текст на части, выделять главную мысль ,  отличать сказку от других произведений</w:t>
            </w:r>
          </w:p>
        </w:tc>
        <w:tc>
          <w:tcPr>
            <w:tcW w:w="2844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Умение отвечать на вопросы по содержанию 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читанного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8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произведения вслух с постепенным переходом на чтение про себя, прогнозировать содержание сказки.</w:t>
            </w:r>
          </w:p>
        </w:tc>
        <w:tc>
          <w:tcPr>
            <w:tcW w:w="2409" w:type="dxa"/>
            <w:gridSpan w:val="2"/>
            <w:vMerge w:val="restart"/>
          </w:tcPr>
          <w:p w:rsidR="005204E1" w:rsidRPr="005F2281" w:rsidRDefault="005204E1" w:rsidP="001405DD">
            <w:pPr>
              <w:shd w:val="clear" w:color="auto" w:fill="FFFFFF"/>
              <w:spacing w:before="125" w:line="211" w:lineRule="exact"/>
              <w:ind w:right="10"/>
              <w:jc w:val="both"/>
              <w:rPr>
                <w:sz w:val="16"/>
                <w:szCs w:val="16"/>
              </w:rPr>
            </w:pPr>
            <w:r w:rsidRPr="005F2281">
              <w:rPr>
                <w:rFonts w:eastAsia="Times New Roman"/>
                <w:color w:val="000000"/>
                <w:spacing w:val="6"/>
                <w:sz w:val="16"/>
                <w:szCs w:val="16"/>
              </w:rPr>
              <w:t>Э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t>моциональ</w:t>
            </w:r>
            <w:r w:rsidRPr="005F2281">
              <w:rPr>
                <w:rFonts w:eastAsia="Times New Roman" w:cs="Times New Roman"/>
                <w:color w:val="000000"/>
                <w:spacing w:val="6"/>
                <w:sz w:val="16"/>
                <w:szCs w:val="16"/>
              </w:rPr>
              <w:softHyphen/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ная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отзывчивость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на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прочитанное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; 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высказывание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>своей</w:t>
            </w:r>
            <w:r w:rsidRPr="005F2281">
              <w:rPr>
                <w:rFonts w:eastAsia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4"/>
                <w:sz w:val="16"/>
                <w:szCs w:val="16"/>
              </w:rPr>
              <w:t xml:space="preserve">точки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зрения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и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уважение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мнения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rFonts w:eastAsia="Times New Roman" w:cs="Times New Roman"/>
                <w:color w:val="000000"/>
                <w:spacing w:val="10"/>
                <w:sz w:val="16"/>
                <w:szCs w:val="16"/>
              </w:rPr>
              <w:t>собеседника</w:t>
            </w:r>
            <w:r w:rsidRPr="005F2281">
              <w:rPr>
                <w:rFonts w:eastAsia="Times New Roman"/>
                <w:color w:val="000000"/>
                <w:spacing w:val="10"/>
                <w:sz w:val="16"/>
                <w:szCs w:val="16"/>
              </w:rPr>
              <w:t>.</w:t>
            </w:r>
          </w:p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5204E1" w:rsidRPr="005F2281" w:rsidTr="001405DD">
        <w:tblPrEx>
          <w:tblLook w:val="0000"/>
        </w:tblPrEx>
        <w:trPr>
          <w:trHeight w:val="58"/>
        </w:trPr>
        <w:tc>
          <w:tcPr>
            <w:tcW w:w="744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34</w:t>
            </w:r>
          </w:p>
        </w:tc>
        <w:tc>
          <w:tcPr>
            <w:tcW w:w="1761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Обобщающий урок по теме </w:t>
            </w:r>
            <w:proofErr w:type="gramStart"/>
            <w:r w:rsidRPr="005F2281">
              <w:rPr>
                <w:sz w:val="16"/>
                <w:szCs w:val="16"/>
              </w:rPr>
              <w:t>:»</w:t>
            </w:r>
            <w:proofErr w:type="gramEnd"/>
            <w:r w:rsidRPr="005F2281">
              <w:rPr>
                <w:sz w:val="16"/>
                <w:szCs w:val="16"/>
              </w:rPr>
              <w:t xml:space="preserve"> Сказки Пушкина»</w:t>
            </w:r>
          </w:p>
        </w:tc>
        <w:tc>
          <w:tcPr>
            <w:tcW w:w="2556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Закрепить знания  учащихся о сказках великого русского поэт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образное мышление , прививать интерес к предмету</w:t>
            </w:r>
          </w:p>
        </w:tc>
        <w:tc>
          <w:tcPr>
            <w:tcW w:w="2844" w:type="dxa"/>
          </w:tcPr>
          <w:p w:rsidR="005204E1" w:rsidRPr="005F2281" w:rsidRDefault="005204E1" w:rsidP="001405DD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Герои произведения. Восприятие и понимание их эмоционально-нравственных переживаний.</w:t>
            </w:r>
          </w:p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5204E1" w:rsidRPr="005F2281" w:rsidRDefault="005204E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произведения вслух с постепенным переходом на чтение про себя,</w:t>
            </w:r>
          </w:p>
        </w:tc>
        <w:tc>
          <w:tcPr>
            <w:tcW w:w="2409" w:type="dxa"/>
            <w:gridSpan w:val="2"/>
            <w:vMerge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5204E1" w:rsidRPr="005F2281" w:rsidRDefault="005204E1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46"/>
        </w:trPr>
        <w:tc>
          <w:tcPr>
            <w:tcW w:w="744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35</w:t>
            </w:r>
          </w:p>
        </w:tc>
        <w:tc>
          <w:tcPr>
            <w:tcW w:w="1761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И.А.Крылов «Лебедь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к и щука»</w:t>
            </w:r>
          </w:p>
        </w:tc>
        <w:tc>
          <w:tcPr>
            <w:tcW w:w="2556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произведениями И.А.Крылов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расширять читательский кругозор . научить определять басню как  жанр литературы по характерным признакам, находить мораль в произведении , развивать навыки </w:t>
            </w:r>
            <w:r w:rsidRPr="005F2281">
              <w:rPr>
                <w:sz w:val="16"/>
                <w:szCs w:val="16"/>
              </w:rPr>
              <w:lastRenderedPageBreak/>
              <w:t>выборочного чтения.</w:t>
            </w:r>
          </w:p>
        </w:tc>
        <w:tc>
          <w:tcPr>
            <w:tcW w:w="2844" w:type="dxa"/>
          </w:tcPr>
          <w:p w:rsidR="00A769FE" w:rsidRPr="005F2281" w:rsidRDefault="00A769FE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сня. Ответы на вопросы по содержанию. Мораль.</w:t>
            </w:r>
          </w:p>
          <w:p w:rsidR="00A769FE" w:rsidRPr="005F2281" w:rsidRDefault="00A769FE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е чтение,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е интонаций, </w:t>
            </w:r>
          </w:p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соответствующих</w:t>
            </w:r>
          </w:p>
        </w:tc>
        <w:tc>
          <w:tcPr>
            <w:tcW w:w="2408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отличать басню от стихотворения, сравнивать басню и сказку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видеть структуру басни, понимать нравственный смысл басен, характер героев.</w:t>
            </w:r>
          </w:p>
        </w:tc>
        <w:tc>
          <w:tcPr>
            <w:tcW w:w="2409" w:type="dxa"/>
            <w:gridSpan w:val="2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rFonts w:ascii="Georgia" w:hAnsi="Georgia"/>
                <w:sz w:val="16"/>
                <w:szCs w:val="16"/>
              </w:rPr>
              <w:t>Для развития умения оценивать свою работу дети вместе с учителем разрабатывают алгоритм оценивания своего задания. Обращается внимание на развивающую ценность любого задания</w:t>
            </w:r>
          </w:p>
        </w:tc>
        <w:tc>
          <w:tcPr>
            <w:tcW w:w="979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F62C58" w:rsidRPr="005F2281" w:rsidTr="00C164AE">
        <w:tblPrEx>
          <w:tblLook w:val="0000"/>
        </w:tblPrEx>
        <w:trPr>
          <w:trHeight w:val="2327"/>
        </w:trPr>
        <w:tc>
          <w:tcPr>
            <w:tcW w:w="744" w:type="dxa"/>
          </w:tcPr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36</w:t>
            </w:r>
          </w:p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62C58" w:rsidRPr="005F2281" w:rsidRDefault="00F62C5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И.А. Крылов                  « Стрекоза и муравей»</w:t>
            </w:r>
          </w:p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:rsidR="00F62C58" w:rsidRPr="005F2281" w:rsidRDefault="00F62C5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басней, учить читать басню по роля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личать речь автора и героев басни , развивать творческие способности , навыки беглого чтения.</w:t>
            </w:r>
          </w:p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</w:tcPr>
          <w:p w:rsidR="00F62C58" w:rsidRPr="005F2281" w:rsidRDefault="00F62C58" w:rsidP="001405DD">
            <w:pPr>
              <w:rPr>
                <w:b/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b/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b/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b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остроение небольшого монологического высказывания о произведении (героях, событиях)</w:t>
            </w:r>
          </w:p>
          <w:p w:rsidR="00F62C58" w:rsidRPr="005F2281" w:rsidRDefault="00F62C58" w:rsidP="001405DD">
            <w:pPr>
              <w:rPr>
                <w:b/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b/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b/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b/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b/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отличать басню от стихотворения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>знать структуру басни . модель басни, понимать нравственный смысл басен , характер героев , соотносить смысл басни и пословицы.</w:t>
            </w:r>
          </w:p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Формирование умения</w:t>
            </w:r>
            <w:r w:rsidRPr="005F2281">
              <w:rPr>
                <w:iCs/>
                <w:sz w:val="16"/>
                <w:szCs w:val="16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979" w:type="dxa"/>
          </w:tcPr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F62C58" w:rsidRPr="005F2281" w:rsidTr="001405DD">
        <w:tblPrEx>
          <w:tblLook w:val="0000"/>
        </w:tblPrEx>
        <w:trPr>
          <w:trHeight w:val="380"/>
        </w:trPr>
        <w:tc>
          <w:tcPr>
            <w:tcW w:w="744" w:type="dxa"/>
          </w:tcPr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62C58" w:rsidRPr="005F2281" w:rsidRDefault="00F62C58" w:rsidP="001405DD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:rsidR="00F62C58" w:rsidRPr="005F2281" w:rsidRDefault="00F62C58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</w:tcPr>
          <w:p w:rsidR="00F62C58" w:rsidRPr="005F2281" w:rsidRDefault="00F62C58" w:rsidP="001405DD">
            <w:pPr>
              <w:rPr>
                <w:b/>
                <w:sz w:val="16"/>
                <w:szCs w:val="16"/>
              </w:rPr>
            </w:pPr>
          </w:p>
          <w:p w:rsidR="00F62C58" w:rsidRPr="005F2281" w:rsidRDefault="00F62C58" w:rsidP="001405DD">
            <w:pPr>
              <w:rPr>
                <w:b/>
                <w:sz w:val="16"/>
                <w:szCs w:val="16"/>
              </w:rPr>
            </w:pPr>
            <w:r w:rsidRPr="005F2281">
              <w:rPr>
                <w:b/>
                <w:sz w:val="16"/>
                <w:szCs w:val="16"/>
              </w:rPr>
              <w:t>Вторая четверть – 28 часов</w:t>
            </w:r>
          </w:p>
        </w:tc>
        <w:tc>
          <w:tcPr>
            <w:tcW w:w="2408" w:type="dxa"/>
          </w:tcPr>
          <w:p w:rsidR="00F62C58" w:rsidRPr="005F2281" w:rsidRDefault="00F62C58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F62C58" w:rsidRPr="005F2281" w:rsidRDefault="00F62C58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1860"/>
        </w:trPr>
        <w:tc>
          <w:tcPr>
            <w:tcW w:w="7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37</w:t>
            </w:r>
          </w:p>
        </w:tc>
        <w:tc>
          <w:tcPr>
            <w:tcW w:w="1761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Л.Н.Толстой «Старый дед и внучек»</w:t>
            </w:r>
          </w:p>
        </w:tc>
        <w:tc>
          <w:tcPr>
            <w:tcW w:w="2556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биографией Л.Н.Толстого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его рассказом «Старый дед и внучек» , учить находить главную мысль в тексте, подтверждать свои суждениями цитатами  из текста,  воспитывать уважение и сострадание к старым людям , родителям.</w:t>
            </w:r>
          </w:p>
        </w:tc>
        <w:tc>
          <w:tcPr>
            <w:tcW w:w="2844" w:type="dxa"/>
          </w:tcPr>
          <w:p w:rsidR="00A769FE" w:rsidRPr="005F2281" w:rsidRDefault="00A769FE" w:rsidP="001405DD">
            <w:pPr>
              <w:tabs>
                <w:tab w:val="left" w:pos="8880"/>
              </w:tabs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Басня. Произведения о взаимоотношениях  людей. Пересказ текста. </w:t>
            </w:r>
          </w:p>
          <w:p w:rsidR="00A769FE" w:rsidRPr="005F2281" w:rsidRDefault="00A769FE" w:rsidP="001405DD">
            <w:pPr>
              <w:rPr>
                <w:b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Участие в диалоге при обсуждении прослушанного произведения</w:t>
            </w:r>
          </w:p>
        </w:tc>
        <w:tc>
          <w:tcPr>
            <w:tcW w:w="2408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воспринимать на слух художественные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оотносить смысл  пословицы и прозаического произведения, пересказывать текст подробно , характеризовать героев рассказа на основе анализа их поступков , авторского отношения к ним.</w:t>
            </w:r>
          </w:p>
        </w:tc>
        <w:tc>
          <w:tcPr>
            <w:tcW w:w="2409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92"/>
        </w:trPr>
        <w:tc>
          <w:tcPr>
            <w:tcW w:w="7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38</w:t>
            </w:r>
          </w:p>
        </w:tc>
        <w:tc>
          <w:tcPr>
            <w:tcW w:w="1761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Л.Н.Толстой «Филиппок»</w:t>
            </w:r>
          </w:p>
        </w:tc>
        <w:tc>
          <w:tcPr>
            <w:tcW w:w="2556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рассказо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умение делить текст на части, составлять и анализировать различные виды плана , учить различать автора и героя , совершенствовать творческие способности детей ,упражнять в словесном рисовании, развивать речь , внимание и мышление.</w:t>
            </w:r>
          </w:p>
        </w:tc>
        <w:tc>
          <w:tcPr>
            <w:tcW w:w="2844" w:type="dxa"/>
            <w:vMerge w:val="restart"/>
          </w:tcPr>
          <w:p w:rsidR="00A769FE" w:rsidRPr="005F2281" w:rsidRDefault="00A769FE" w:rsidP="001405DD">
            <w:pPr>
              <w:tabs>
                <w:tab w:val="left" w:pos="8880"/>
              </w:tabs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Ответы на вопросы по содержанию 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читанного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408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характеризовать героев рассказа на основе анализа их поступков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авторского отношения к ним.</w:t>
            </w:r>
          </w:p>
        </w:tc>
        <w:tc>
          <w:tcPr>
            <w:tcW w:w="2409" w:type="dxa"/>
            <w:gridSpan w:val="2"/>
            <w:vMerge w:val="restart"/>
          </w:tcPr>
          <w:p w:rsidR="00A769FE" w:rsidRPr="005F2281" w:rsidRDefault="00A769FE" w:rsidP="001405DD">
            <w:pPr>
              <w:pStyle w:val="a4"/>
              <w:spacing w:after="284" w:line="360" w:lineRule="auto"/>
              <w:rPr>
                <w:rFonts w:ascii="Georgia" w:hAnsi="Georgia"/>
                <w:sz w:val="16"/>
                <w:szCs w:val="16"/>
                <w:lang w:eastAsia="en-US"/>
              </w:rPr>
            </w:pPr>
            <w:r w:rsidRPr="005F2281">
              <w:rPr>
                <w:rFonts w:ascii="Georgia" w:hAnsi="Georgia"/>
                <w:sz w:val="16"/>
                <w:szCs w:val="16"/>
                <w:lang w:eastAsia="en-US"/>
              </w:rPr>
              <w:t>Учитель привлекает детей к открытию новых знаний. Они вместе обсуждают, для чего нужно то или иное знание, как оно пригодится в жизни.</w:t>
            </w:r>
          </w:p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115"/>
        </w:trPr>
        <w:tc>
          <w:tcPr>
            <w:tcW w:w="7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39</w:t>
            </w:r>
          </w:p>
        </w:tc>
        <w:tc>
          <w:tcPr>
            <w:tcW w:w="1761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Л.Н.Толстой «Филиппок»</w:t>
            </w:r>
          </w:p>
        </w:tc>
        <w:tc>
          <w:tcPr>
            <w:tcW w:w="2556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чить различать автора и геро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овершенствовать творческие способности детей ,упражнять в словесном рисовании, развивать речь ,</w:t>
            </w:r>
          </w:p>
        </w:tc>
        <w:tc>
          <w:tcPr>
            <w:tcW w:w="2844" w:type="dxa"/>
            <w:vMerge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чить различать автора и геро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овершенствовать творческие способности детей ,упражнять в словесном рисовании, развивать речь ,</w:t>
            </w:r>
          </w:p>
        </w:tc>
        <w:tc>
          <w:tcPr>
            <w:tcW w:w="2409" w:type="dxa"/>
            <w:gridSpan w:val="2"/>
            <w:vMerge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127"/>
        </w:trPr>
        <w:tc>
          <w:tcPr>
            <w:tcW w:w="7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40</w:t>
            </w:r>
          </w:p>
        </w:tc>
        <w:tc>
          <w:tcPr>
            <w:tcW w:w="1761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ассказы Л.Н.Толстого</w:t>
            </w:r>
          </w:p>
        </w:tc>
        <w:tc>
          <w:tcPr>
            <w:tcW w:w="2556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поучительными рассказами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 учить составлять план , развивать внимание и логическое мышление, совершенствовать технику чтения, воспитывать честность , доброе отношение к животным.</w:t>
            </w:r>
          </w:p>
        </w:tc>
        <w:tc>
          <w:tcPr>
            <w:tcW w:w="28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Научно-популярные произведения.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разительное чтение,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>использование интонаций, соответствующих смыслу текста</w:t>
            </w:r>
          </w:p>
        </w:tc>
        <w:tc>
          <w:tcPr>
            <w:tcW w:w="2408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воспринимать на слух художественное произведение соотносить смысл пословицы и прозаического произведения, учить различать автора и героя</w:t>
            </w:r>
          </w:p>
        </w:tc>
        <w:tc>
          <w:tcPr>
            <w:tcW w:w="2409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становление связи между учением  и будущей профессиональной деятельности</w:t>
            </w:r>
          </w:p>
        </w:tc>
        <w:tc>
          <w:tcPr>
            <w:tcW w:w="979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115"/>
        </w:trPr>
        <w:tc>
          <w:tcPr>
            <w:tcW w:w="7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41</w:t>
            </w:r>
          </w:p>
        </w:tc>
        <w:tc>
          <w:tcPr>
            <w:tcW w:w="1761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И.П.Токмаков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Ю.Н.Могутин. Стихи.</w:t>
            </w:r>
          </w:p>
        </w:tc>
        <w:tc>
          <w:tcPr>
            <w:tcW w:w="2556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тихотворениями поэтов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отрабатывать навыки выразительного чтения , развивать логику , мышление ,память.</w:t>
            </w:r>
          </w:p>
        </w:tc>
        <w:tc>
          <w:tcPr>
            <w:tcW w:w="2844" w:type="dxa"/>
            <w:vMerge w:val="restart"/>
          </w:tcPr>
          <w:p w:rsidR="00A769FE" w:rsidRPr="005F2281" w:rsidRDefault="00A769FE" w:rsidP="001405DD">
            <w:pPr>
              <w:tabs>
                <w:tab w:val="left" w:pos="8880"/>
              </w:tabs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9FE" w:rsidRPr="005F2281" w:rsidRDefault="00A769FE" w:rsidP="001405DD">
            <w:pPr>
              <w:tabs>
                <w:tab w:val="left" w:pos="8880"/>
              </w:tabs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9FE" w:rsidRPr="005F2281" w:rsidRDefault="00A769FE" w:rsidP="001405DD">
            <w:pPr>
              <w:tabs>
                <w:tab w:val="left" w:pos="8880"/>
              </w:tabs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9FE" w:rsidRPr="005F2281" w:rsidRDefault="00A769FE" w:rsidP="001405DD">
            <w:pPr>
              <w:tabs>
                <w:tab w:val="left" w:pos="8880"/>
              </w:tabs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диалоге при обсуждении прочитанного произведения. </w:t>
            </w:r>
          </w:p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408" w:type="dxa"/>
          </w:tcPr>
          <w:p w:rsidR="00A769FE" w:rsidRPr="005F2281" w:rsidRDefault="00A769FE" w:rsidP="001405DD">
            <w:pPr>
              <w:rPr>
                <w:b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стихотворение, передавая с помощью интонации настроение поэта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>различать стихотворный и прозаический текст ,  наблюдать за жизнью слов  в художественном тексте , объяснять интересные выражения.</w:t>
            </w:r>
          </w:p>
        </w:tc>
        <w:tc>
          <w:tcPr>
            <w:tcW w:w="2409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127"/>
        </w:trPr>
        <w:tc>
          <w:tcPr>
            <w:tcW w:w="7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42</w:t>
            </w:r>
          </w:p>
        </w:tc>
        <w:tc>
          <w:tcPr>
            <w:tcW w:w="1761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Обобщение по </w:t>
            </w:r>
            <w:r w:rsidRPr="005F2281">
              <w:rPr>
                <w:sz w:val="16"/>
                <w:szCs w:val="16"/>
              </w:rPr>
              <w:lastRenderedPageBreak/>
              <w:t>разделу « Русские писатели»</w:t>
            </w:r>
          </w:p>
        </w:tc>
        <w:tc>
          <w:tcPr>
            <w:tcW w:w="2556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 xml:space="preserve">Обобщить знания учащихся по </w:t>
            </w:r>
            <w:r w:rsidRPr="005F2281">
              <w:rPr>
                <w:sz w:val="16"/>
                <w:szCs w:val="16"/>
              </w:rPr>
              <w:lastRenderedPageBreak/>
              <w:t>разделу, развивать память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мышление , прививать любовь к чтению , художественной литературе.       </w:t>
            </w:r>
          </w:p>
        </w:tc>
        <w:tc>
          <w:tcPr>
            <w:tcW w:w="2844" w:type="dxa"/>
            <w:vMerge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упражнять в словесном </w:t>
            </w:r>
            <w:r w:rsidRPr="005F2281">
              <w:rPr>
                <w:sz w:val="16"/>
                <w:szCs w:val="16"/>
              </w:rPr>
              <w:lastRenderedPageBreak/>
              <w:t>рисовании, развивать речь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</w:p>
        </w:tc>
        <w:tc>
          <w:tcPr>
            <w:tcW w:w="2409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i/>
                <w:iCs/>
                <w:w w:val="115"/>
                <w:sz w:val="16"/>
                <w:szCs w:val="16"/>
              </w:rPr>
              <w:lastRenderedPageBreak/>
              <w:t>находить</w:t>
            </w:r>
            <w:r w:rsidRPr="005F2281">
              <w:rPr>
                <w:i/>
                <w:iCs/>
                <w:spacing w:val="2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5"/>
                <w:sz w:val="16"/>
                <w:szCs w:val="16"/>
              </w:rPr>
              <w:t>ответы</w:t>
            </w:r>
            <w:r w:rsidRPr="005F2281">
              <w:rPr>
                <w:i/>
                <w:iCs/>
                <w:spacing w:val="-15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на</w:t>
            </w:r>
            <w:r w:rsidRPr="005F2281">
              <w:rPr>
                <w:spacing w:val="33"/>
                <w:sz w:val="16"/>
                <w:szCs w:val="16"/>
              </w:rPr>
              <w:t xml:space="preserve"> </w:t>
            </w:r>
            <w:r w:rsidRPr="005F2281">
              <w:rPr>
                <w:w w:val="111"/>
                <w:sz w:val="16"/>
                <w:szCs w:val="16"/>
              </w:rPr>
              <w:lastRenderedPageBreak/>
              <w:t>вопросы</w:t>
            </w:r>
            <w:r w:rsidRPr="005F2281">
              <w:rPr>
                <w:spacing w:val="-5"/>
                <w:w w:val="111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в</w:t>
            </w:r>
            <w:r w:rsidRPr="005F2281">
              <w:rPr>
                <w:spacing w:val="13"/>
                <w:sz w:val="16"/>
                <w:szCs w:val="16"/>
              </w:rPr>
              <w:t xml:space="preserve"> </w:t>
            </w:r>
            <w:r w:rsidRPr="005F2281">
              <w:rPr>
                <w:w w:val="116"/>
                <w:sz w:val="16"/>
                <w:szCs w:val="16"/>
              </w:rPr>
              <w:t>тексте,</w:t>
            </w:r>
            <w:r w:rsidRPr="005F2281">
              <w:rPr>
                <w:spacing w:val="-8"/>
                <w:w w:val="116"/>
                <w:sz w:val="16"/>
                <w:szCs w:val="16"/>
              </w:rPr>
              <w:t xml:space="preserve"> </w:t>
            </w:r>
            <w:r w:rsidRPr="005F2281">
              <w:rPr>
                <w:w w:val="116"/>
                <w:sz w:val="16"/>
                <w:szCs w:val="16"/>
              </w:rPr>
              <w:t>иллюстрациях;</w:t>
            </w:r>
          </w:p>
        </w:tc>
        <w:tc>
          <w:tcPr>
            <w:tcW w:w="979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92"/>
        </w:trPr>
        <w:tc>
          <w:tcPr>
            <w:tcW w:w="7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761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 братьях наших меньших</w:t>
            </w:r>
          </w:p>
        </w:tc>
        <w:tc>
          <w:tcPr>
            <w:tcW w:w="2556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новым разделом, развивать воображение, связную речь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навыки выразительного чтения прививать любовь к животными интерес к чтению.</w:t>
            </w:r>
          </w:p>
          <w:p w:rsidR="00007B9A" w:rsidRPr="005F2281" w:rsidRDefault="00007B9A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>выбирать виды деятельности на уроке , читать вслух с постепенным переходом на чтение про себя.</w:t>
            </w:r>
          </w:p>
        </w:tc>
        <w:tc>
          <w:tcPr>
            <w:tcW w:w="2409" w:type="dxa"/>
            <w:gridSpan w:val="2"/>
          </w:tcPr>
          <w:p w:rsidR="00A769FE" w:rsidRPr="005F2281" w:rsidRDefault="00007B9A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Georgia" w:hAnsi="Georgia"/>
                <w:sz w:val="16"/>
                <w:szCs w:val="16"/>
              </w:rPr>
              <w:t>Учитель, создавая проблемную ситуацию, обнаруживая противоречивость или недостаточность знаний, вместе с детьми определяет цель урока.</w:t>
            </w:r>
          </w:p>
        </w:tc>
        <w:tc>
          <w:tcPr>
            <w:tcW w:w="979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81"/>
        </w:trPr>
        <w:tc>
          <w:tcPr>
            <w:tcW w:w="7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44</w:t>
            </w:r>
          </w:p>
        </w:tc>
        <w:tc>
          <w:tcPr>
            <w:tcW w:w="1761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proofErr w:type="spellStart"/>
            <w:r w:rsidRPr="005F2281">
              <w:rPr>
                <w:sz w:val="16"/>
                <w:szCs w:val="16"/>
              </w:rPr>
              <w:t>Б.В.Заходер</w:t>
            </w:r>
            <w:proofErr w:type="spellEnd"/>
            <w:r w:rsidRPr="005F2281">
              <w:rPr>
                <w:sz w:val="16"/>
                <w:szCs w:val="16"/>
              </w:rPr>
              <w:t xml:space="preserve"> «Плачет киска…»</w:t>
            </w:r>
            <w:proofErr w:type="gramStart"/>
            <w:r w:rsidRPr="005F2281">
              <w:rPr>
                <w:sz w:val="16"/>
                <w:szCs w:val="16"/>
              </w:rPr>
              <w:t>,И</w:t>
            </w:r>
            <w:proofErr w:type="gramEnd"/>
            <w:r w:rsidRPr="005F2281">
              <w:rPr>
                <w:sz w:val="16"/>
                <w:szCs w:val="16"/>
              </w:rPr>
              <w:t>.М.Пивоварова «Жила-была собака…»</w:t>
            </w:r>
          </w:p>
        </w:tc>
        <w:tc>
          <w:tcPr>
            <w:tcW w:w="2556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весёлыми стихами о животных, развивать воображение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вязную речь .навыки выразительного чтения .прививать любовь к животным и интерес к чтению.</w:t>
            </w:r>
          </w:p>
        </w:tc>
        <w:tc>
          <w:tcPr>
            <w:tcW w:w="2844" w:type="dxa"/>
          </w:tcPr>
          <w:p w:rsidR="00A769FE" w:rsidRPr="005F2281" w:rsidRDefault="00007B9A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изведения о природе. Осознанное правильное чтение целыми словами. Выразительное чтение, использование интонаций, соответствующих смыслу текста.</w:t>
            </w:r>
          </w:p>
        </w:tc>
        <w:tc>
          <w:tcPr>
            <w:tcW w:w="2408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текст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выбирать виды деятельности на уроке , воспринимать на слух прочитанное.</w:t>
            </w:r>
          </w:p>
        </w:tc>
        <w:tc>
          <w:tcPr>
            <w:tcW w:w="2409" w:type="dxa"/>
            <w:gridSpan w:val="2"/>
          </w:tcPr>
          <w:p w:rsidR="00007B9A" w:rsidRPr="005F2281" w:rsidRDefault="00007B9A" w:rsidP="001405DD">
            <w:pPr>
              <w:rPr>
                <w:color w:val="000000"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– </w:t>
            </w:r>
            <w:r w:rsidRPr="005F2281">
              <w:rPr>
                <w:spacing w:val="8"/>
                <w:sz w:val="16"/>
                <w:szCs w:val="16"/>
              </w:rPr>
              <w:t xml:space="preserve"> </w:t>
            </w:r>
            <w:proofErr w:type="gramStart"/>
            <w:r w:rsidRPr="005F2281">
              <w:rPr>
                <w:w w:val="115"/>
                <w:sz w:val="16"/>
                <w:szCs w:val="16"/>
              </w:rPr>
              <w:t>у</w:t>
            </w:r>
            <w:proofErr w:type="gramEnd"/>
            <w:r w:rsidRPr="005F2281">
              <w:rPr>
                <w:w w:val="115"/>
                <w:sz w:val="16"/>
                <w:szCs w:val="16"/>
              </w:rPr>
              <w:t>читься</w:t>
            </w:r>
            <w:r w:rsidRPr="005F2281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5"/>
                <w:sz w:val="16"/>
                <w:szCs w:val="16"/>
              </w:rPr>
              <w:t>высказывать</w:t>
            </w:r>
            <w:r w:rsidRPr="005F2281">
              <w:rPr>
                <w:i/>
                <w:iCs/>
                <w:spacing w:val="42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своё </w:t>
            </w:r>
            <w:r w:rsidRPr="005F2281">
              <w:rPr>
                <w:spacing w:val="15"/>
                <w:sz w:val="16"/>
                <w:szCs w:val="16"/>
              </w:rPr>
              <w:t xml:space="preserve"> </w:t>
            </w:r>
            <w:r w:rsidRPr="005F2281">
              <w:rPr>
                <w:w w:val="111"/>
                <w:sz w:val="16"/>
                <w:szCs w:val="16"/>
              </w:rPr>
              <w:t>предположение  (версию)</w:t>
            </w:r>
            <w:r w:rsidRPr="005F2281">
              <w:rPr>
                <w:spacing w:val="15"/>
                <w:w w:val="111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на </w:t>
            </w:r>
            <w:r w:rsidRPr="005F2281">
              <w:rPr>
                <w:spacing w:val="15"/>
                <w:sz w:val="16"/>
                <w:szCs w:val="16"/>
              </w:rPr>
              <w:t xml:space="preserve"> </w:t>
            </w:r>
            <w:r w:rsidRPr="005F2281">
              <w:rPr>
                <w:w w:val="108"/>
                <w:sz w:val="16"/>
                <w:szCs w:val="16"/>
              </w:rPr>
              <w:t xml:space="preserve">основе </w:t>
            </w:r>
            <w:r w:rsidRPr="005F2281">
              <w:rPr>
                <w:w w:val="111"/>
                <w:sz w:val="16"/>
                <w:szCs w:val="16"/>
              </w:rPr>
              <w:t>работы</w:t>
            </w:r>
            <w:r w:rsidRPr="005F2281">
              <w:rPr>
                <w:spacing w:val="-5"/>
                <w:w w:val="111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с</w:t>
            </w:r>
            <w:r w:rsidRPr="005F2281">
              <w:rPr>
                <w:spacing w:val="7"/>
                <w:sz w:val="16"/>
                <w:szCs w:val="16"/>
              </w:rPr>
              <w:t xml:space="preserve"> </w:t>
            </w:r>
            <w:r w:rsidRPr="005F2281">
              <w:rPr>
                <w:w w:val="115"/>
                <w:sz w:val="16"/>
                <w:szCs w:val="16"/>
              </w:rPr>
              <w:t>материалом</w:t>
            </w:r>
            <w:r w:rsidRPr="005F2281">
              <w:rPr>
                <w:spacing w:val="-18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w w:val="115"/>
                <w:sz w:val="16"/>
                <w:szCs w:val="16"/>
              </w:rPr>
              <w:t>учебника;</w:t>
            </w:r>
          </w:p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7211F" w:rsidRPr="005F2281" w:rsidTr="001405DD">
        <w:tblPrEx>
          <w:tblLook w:val="0000"/>
        </w:tblPrEx>
        <w:trPr>
          <w:trHeight w:val="69"/>
        </w:trPr>
        <w:tc>
          <w:tcPr>
            <w:tcW w:w="744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45</w:t>
            </w:r>
          </w:p>
        </w:tc>
        <w:tc>
          <w:tcPr>
            <w:tcW w:w="1761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.Д.Берестов «Кошкин щенок»</w:t>
            </w:r>
          </w:p>
        </w:tc>
        <w:tc>
          <w:tcPr>
            <w:tcW w:w="2556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ознакомить с весёлым стихотворением В. </w:t>
            </w:r>
            <w:proofErr w:type="spellStart"/>
            <w:r w:rsidRPr="005F2281">
              <w:rPr>
                <w:sz w:val="16"/>
                <w:szCs w:val="16"/>
              </w:rPr>
              <w:t>Берестова</w:t>
            </w:r>
            <w:proofErr w:type="spellEnd"/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воображение , связную речь . навыки выразительного чтения .прививать любовь к животным и интерес к чтению.</w:t>
            </w:r>
          </w:p>
        </w:tc>
        <w:tc>
          <w:tcPr>
            <w:tcW w:w="2844" w:type="dxa"/>
            <w:vMerge w:val="restart"/>
          </w:tcPr>
          <w:p w:rsidR="0047211F" w:rsidRPr="005F2281" w:rsidRDefault="0047211F" w:rsidP="001405D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11F" w:rsidRPr="005F2281" w:rsidRDefault="0047211F" w:rsidP="001405D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Герои произведения. Восприятие и понимание их эмоционально-нравственных переживаний. </w:t>
            </w:r>
          </w:p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Формулирование личной оценки, аргументация своего мнения о поступках героев</w:t>
            </w:r>
          </w:p>
        </w:tc>
        <w:tc>
          <w:tcPr>
            <w:tcW w:w="2408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текстов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, выбирать виды деятельности на уроке , воспринимать на слух прочитанное.</w:t>
            </w:r>
          </w:p>
        </w:tc>
        <w:tc>
          <w:tcPr>
            <w:tcW w:w="2409" w:type="dxa"/>
            <w:gridSpan w:val="2"/>
            <w:vMerge w:val="restart"/>
          </w:tcPr>
          <w:p w:rsidR="0047211F" w:rsidRPr="005F2281" w:rsidRDefault="0047211F" w:rsidP="001405DD">
            <w:pPr>
              <w:ind w:left="108"/>
              <w:rPr>
                <w:i/>
                <w:iCs/>
                <w:w w:val="117"/>
                <w:sz w:val="16"/>
                <w:szCs w:val="16"/>
              </w:rPr>
            </w:pPr>
          </w:p>
          <w:p w:rsidR="0047211F" w:rsidRPr="005F2281" w:rsidRDefault="0047211F" w:rsidP="001405DD">
            <w:pPr>
              <w:ind w:left="108"/>
              <w:rPr>
                <w:i/>
                <w:iCs/>
                <w:w w:val="117"/>
                <w:sz w:val="16"/>
                <w:szCs w:val="16"/>
              </w:rPr>
            </w:pPr>
          </w:p>
          <w:p w:rsidR="0047211F" w:rsidRPr="005F2281" w:rsidRDefault="0047211F" w:rsidP="001405DD">
            <w:pPr>
              <w:ind w:left="108"/>
              <w:rPr>
                <w:i/>
                <w:iCs/>
                <w:w w:val="117"/>
                <w:sz w:val="16"/>
                <w:szCs w:val="16"/>
              </w:rPr>
            </w:pPr>
          </w:p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i/>
                <w:iCs/>
                <w:w w:val="117"/>
                <w:sz w:val="16"/>
                <w:szCs w:val="16"/>
              </w:rPr>
              <w:t>слушать</w:t>
            </w:r>
            <w:r w:rsidRPr="005F2281">
              <w:rPr>
                <w:i/>
                <w:iCs/>
                <w:spacing w:val="-4"/>
                <w:w w:val="117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и</w:t>
            </w:r>
            <w:r w:rsidRPr="005F2281">
              <w:rPr>
                <w:spacing w:val="24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6"/>
                <w:sz w:val="16"/>
                <w:szCs w:val="16"/>
              </w:rPr>
              <w:t>понимать</w:t>
            </w:r>
            <w:r w:rsidRPr="005F2281">
              <w:rPr>
                <w:i/>
                <w:iCs/>
                <w:spacing w:val="-4"/>
                <w:w w:val="116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речь  </w:t>
            </w:r>
            <w:r w:rsidRPr="005F2281">
              <w:rPr>
                <w:w w:val="114"/>
                <w:sz w:val="16"/>
                <w:szCs w:val="16"/>
              </w:rPr>
              <w:t>других;</w:t>
            </w:r>
            <w:r w:rsidRPr="005F2281">
              <w:rPr>
                <w:spacing w:val="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4"/>
                <w:sz w:val="16"/>
                <w:szCs w:val="16"/>
              </w:rPr>
              <w:t>пользоваться</w:t>
            </w:r>
            <w:r w:rsidRPr="005F2281">
              <w:rPr>
                <w:i/>
                <w:iCs/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4"/>
                <w:sz w:val="16"/>
                <w:szCs w:val="16"/>
              </w:rPr>
              <w:t>приёмами</w:t>
            </w:r>
            <w:r w:rsidRPr="005F2281">
              <w:rPr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2"/>
                <w:sz w:val="16"/>
                <w:szCs w:val="16"/>
              </w:rPr>
              <w:t>слу</w:t>
            </w:r>
            <w:r w:rsidRPr="005F2281">
              <w:rPr>
                <w:w w:val="115"/>
                <w:sz w:val="16"/>
                <w:szCs w:val="16"/>
              </w:rPr>
              <w:t>шания.</w:t>
            </w:r>
          </w:p>
        </w:tc>
        <w:tc>
          <w:tcPr>
            <w:tcW w:w="979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7211F" w:rsidRPr="005F2281" w:rsidTr="001405DD">
        <w:tblPrEx>
          <w:tblLook w:val="0000"/>
        </w:tblPrEx>
        <w:trPr>
          <w:trHeight w:val="103"/>
        </w:trPr>
        <w:tc>
          <w:tcPr>
            <w:tcW w:w="744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46</w:t>
            </w:r>
          </w:p>
        </w:tc>
        <w:tc>
          <w:tcPr>
            <w:tcW w:w="1761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говорим о домашних животных</w:t>
            </w:r>
          </w:p>
        </w:tc>
        <w:tc>
          <w:tcPr>
            <w:tcW w:w="2556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казкой « Как собака друга искала»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воображение , связную речь . навыки выразительного чтения .прививать любовь к животным и интерес к чтению</w:t>
            </w:r>
          </w:p>
        </w:tc>
        <w:tc>
          <w:tcPr>
            <w:tcW w:w="2844" w:type="dxa"/>
            <w:vMerge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текстов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, выбирать виды деятельности на уроке , воспринимать на слух прочитанное.</w:t>
            </w:r>
          </w:p>
        </w:tc>
        <w:tc>
          <w:tcPr>
            <w:tcW w:w="2409" w:type="dxa"/>
            <w:gridSpan w:val="2"/>
            <w:vMerge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7211F" w:rsidRPr="005F2281" w:rsidTr="001405DD">
        <w:tblPrEx>
          <w:tblLook w:val="0000"/>
        </w:tblPrEx>
        <w:trPr>
          <w:trHeight w:val="81"/>
        </w:trPr>
        <w:tc>
          <w:tcPr>
            <w:tcW w:w="744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47</w:t>
            </w:r>
          </w:p>
        </w:tc>
        <w:tc>
          <w:tcPr>
            <w:tcW w:w="1761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М.М.Пришвин «Ребята и утята»</w:t>
            </w:r>
          </w:p>
        </w:tc>
        <w:tc>
          <w:tcPr>
            <w:tcW w:w="2556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творчеством М.Пришвина</w:t>
            </w:r>
            <w:proofErr w:type="gramStart"/>
            <w:r w:rsidRPr="005F2281">
              <w:rPr>
                <w:sz w:val="16"/>
                <w:szCs w:val="16"/>
              </w:rPr>
              <w:t>,р</w:t>
            </w:r>
            <w:proofErr w:type="gramEnd"/>
            <w:r w:rsidRPr="005F2281">
              <w:rPr>
                <w:sz w:val="16"/>
                <w:szCs w:val="16"/>
              </w:rPr>
              <w:t>азвивать навыки выразительного чтения .учить выделять смысловые части</w:t>
            </w:r>
          </w:p>
        </w:tc>
        <w:tc>
          <w:tcPr>
            <w:tcW w:w="2844" w:type="dxa"/>
            <w:vMerge w:val="restart"/>
          </w:tcPr>
          <w:p w:rsidR="0047211F" w:rsidRPr="005F2281" w:rsidRDefault="0047211F" w:rsidP="001405D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классиков детской литературы о животных. </w:t>
            </w:r>
          </w:p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Устное сочинение повествовательного характера с элементами рассуждения и описания</w:t>
            </w:r>
          </w:p>
        </w:tc>
        <w:tc>
          <w:tcPr>
            <w:tcW w:w="2408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по его заглавию читать вслух с постепенным переходом на чтение про себя.</w:t>
            </w:r>
          </w:p>
        </w:tc>
        <w:tc>
          <w:tcPr>
            <w:tcW w:w="2409" w:type="dxa"/>
            <w:gridSpan w:val="2"/>
            <w:vMerge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7211F" w:rsidRPr="005F2281" w:rsidTr="001405DD">
        <w:tblPrEx>
          <w:tblLook w:val="0000"/>
        </w:tblPrEx>
        <w:trPr>
          <w:trHeight w:val="104"/>
        </w:trPr>
        <w:tc>
          <w:tcPr>
            <w:tcW w:w="744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48</w:t>
            </w:r>
          </w:p>
        </w:tc>
        <w:tc>
          <w:tcPr>
            <w:tcW w:w="1761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М.М.Пришвин «Ребята и утята»</w:t>
            </w:r>
          </w:p>
        </w:tc>
        <w:tc>
          <w:tcPr>
            <w:tcW w:w="2556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чить составлять план рассказа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прививать любовь к природе и животным</w:t>
            </w:r>
          </w:p>
        </w:tc>
        <w:tc>
          <w:tcPr>
            <w:tcW w:w="2844" w:type="dxa"/>
            <w:vMerge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оспринимать на слух прочитанное, составлять план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ересказывать подробно по плану.</w:t>
            </w:r>
          </w:p>
        </w:tc>
        <w:tc>
          <w:tcPr>
            <w:tcW w:w="2409" w:type="dxa"/>
            <w:gridSpan w:val="2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7211F" w:rsidRPr="005F2281" w:rsidTr="001405DD">
        <w:tblPrEx>
          <w:tblLook w:val="0000"/>
        </w:tblPrEx>
        <w:trPr>
          <w:trHeight w:val="115"/>
        </w:trPr>
        <w:tc>
          <w:tcPr>
            <w:tcW w:w="744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49</w:t>
            </w:r>
          </w:p>
        </w:tc>
        <w:tc>
          <w:tcPr>
            <w:tcW w:w="1761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Е.И. </w:t>
            </w:r>
            <w:proofErr w:type="spellStart"/>
            <w:r w:rsidRPr="005F2281">
              <w:rPr>
                <w:sz w:val="16"/>
                <w:szCs w:val="16"/>
              </w:rPr>
              <w:t>Чарушин</w:t>
            </w:r>
            <w:proofErr w:type="spellEnd"/>
            <w:r w:rsidRPr="005F2281">
              <w:rPr>
                <w:sz w:val="16"/>
                <w:szCs w:val="16"/>
              </w:rPr>
              <w:t xml:space="preserve"> «Страшный рассказ»</w:t>
            </w:r>
          </w:p>
        </w:tc>
        <w:tc>
          <w:tcPr>
            <w:tcW w:w="2556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ознакомить с творчеством Е. </w:t>
            </w:r>
            <w:proofErr w:type="spellStart"/>
            <w:r w:rsidRPr="005F2281">
              <w:rPr>
                <w:sz w:val="16"/>
                <w:szCs w:val="16"/>
              </w:rPr>
              <w:t>Чарушина</w:t>
            </w:r>
            <w:proofErr w:type="spellEnd"/>
            <w:r w:rsidRPr="005F2281">
              <w:rPr>
                <w:sz w:val="16"/>
                <w:szCs w:val="16"/>
              </w:rPr>
              <w:t>, развивать навыки выразительного, безошибочного чтения,</w:t>
            </w:r>
          </w:p>
        </w:tc>
        <w:tc>
          <w:tcPr>
            <w:tcW w:w="2844" w:type="dxa"/>
            <w:vMerge w:val="restart"/>
          </w:tcPr>
          <w:p w:rsidR="0047211F" w:rsidRPr="005F2281" w:rsidRDefault="0047211F" w:rsidP="001405D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Построение небольшого монологического высказывания о произведении (героях, событиях). </w:t>
            </w:r>
          </w:p>
          <w:p w:rsidR="0047211F" w:rsidRPr="005F2281" w:rsidRDefault="0047211F" w:rsidP="001405D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текста. </w:t>
            </w:r>
          </w:p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ка вопросов по содержанию 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читанного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, ответы на них</w:t>
            </w:r>
          </w:p>
        </w:tc>
        <w:tc>
          <w:tcPr>
            <w:tcW w:w="2408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по его заглавию, читать вслух с постепенным переходом на чтение про себя</w:t>
            </w:r>
          </w:p>
        </w:tc>
        <w:tc>
          <w:tcPr>
            <w:tcW w:w="2409" w:type="dxa"/>
            <w:gridSpan w:val="2"/>
            <w:vMerge w:val="restart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Формирование умения</w:t>
            </w:r>
            <w:r w:rsidRPr="005F2281">
              <w:rPr>
                <w:iCs/>
                <w:sz w:val="16"/>
                <w:szCs w:val="16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979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7211F" w:rsidRPr="005F2281" w:rsidTr="001405DD">
        <w:tblPrEx>
          <w:tblLook w:val="0000"/>
        </w:tblPrEx>
        <w:trPr>
          <w:trHeight w:val="69"/>
        </w:trPr>
        <w:tc>
          <w:tcPr>
            <w:tcW w:w="744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50</w:t>
            </w:r>
          </w:p>
        </w:tc>
        <w:tc>
          <w:tcPr>
            <w:tcW w:w="1761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Е.И. </w:t>
            </w:r>
            <w:proofErr w:type="spellStart"/>
            <w:r w:rsidRPr="005F2281">
              <w:rPr>
                <w:sz w:val="16"/>
                <w:szCs w:val="16"/>
              </w:rPr>
              <w:t>Чарушин</w:t>
            </w:r>
            <w:proofErr w:type="spellEnd"/>
            <w:r w:rsidRPr="005F2281">
              <w:rPr>
                <w:sz w:val="16"/>
                <w:szCs w:val="16"/>
              </w:rPr>
              <w:t xml:space="preserve"> «Страшный рассказ»</w:t>
            </w:r>
          </w:p>
        </w:tc>
        <w:tc>
          <w:tcPr>
            <w:tcW w:w="2556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чить делить текст на смысловые части и озаглавливать их, прививать любовь к природе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риучать бережно относиться к ней. </w:t>
            </w:r>
          </w:p>
        </w:tc>
        <w:tc>
          <w:tcPr>
            <w:tcW w:w="2844" w:type="dxa"/>
            <w:vMerge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определять последовательность событий, составлять план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ересказывать подробно по плану . сравнивать художественный и научно- познавательные тексты.</w:t>
            </w:r>
          </w:p>
        </w:tc>
        <w:tc>
          <w:tcPr>
            <w:tcW w:w="2409" w:type="dxa"/>
            <w:gridSpan w:val="2"/>
            <w:vMerge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7211F" w:rsidRPr="005F2281" w:rsidTr="001405DD">
        <w:tblPrEx>
          <w:tblLook w:val="0000"/>
        </w:tblPrEx>
        <w:trPr>
          <w:trHeight w:val="115"/>
        </w:trPr>
        <w:tc>
          <w:tcPr>
            <w:tcW w:w="744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51</w:t>
            </w:r>
          </w:p>
        </w:tc>
        <w:tc>
          <w:tcPr>
            <w:tcW w:w="1761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Б.С. Житков « Храбрый утёнок»</w:t>
            </w:r>
          </w:p>
        </w:tc>
        <w:tc>
          <w:tcPr>
            <w:tcW w:w="2556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творчеством Б.Житкова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Учить делить текст на смысловые части и озаглавливать их, прививать любовь к природе , приучать бережно относиться к ней.</w:t>
            </w:r>
          </w:p>
        </w:tc>
        <w:tc>
          <w:tcPr>
            <w:tcW w:w="2844" w:type="dxa"/>
          </w:tcPr>
          <w:p w:rsidR="0047211F" w:rsidRPr="005F2281" w:rsidRDefault="0047211F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классиков детской литературы о животных. </w:t>
            </w:r>
          </w:p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</w:p>
        </w:tc>
        <w:tc>
          <w:tcPr>
            <w:tcW w:w="2408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определять последовательность событий, составлять план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ересказывать подробно по плану , определять последовательность событий.</w:t>
            </w:r>
          </w:p>
        </w:tc>
        <w:tc>
          <w:tcPr>
            <w:tcW w:w="2409" w:type="dxa"/>
            <w:gridSpan w:val="2"/>
            <w:vMerge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7211F" w:rsidRPr="005F2281" w:rsidTr="001405DD">
        <w:tblPrEx>
          <w:tblLook w:val="0000"/>
        </w:tblPrEx>
        <w:trPr>
          <w:trHeight w:val="69"/>
        </w:trPr>
        <w:tc>
          <w:tcPr>
            <w:tcW w:w="744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52</w:t>
            </w:r>
          </w:p>
        </w:tc>
        <w:tc>
          <w:tcPr>
            <w:tcW w:w="1761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.В. Бианки «Музыкант»</w:t>
            </w:r>
          </w:p>
        </w:tc>
        <w:tc>
          <w:tcPr>
            <w:tcW w:w="2556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творчеством в</w:t>
            </w:r>
            <w:proofErr w:type="gramStart"/>
            <w:r w:rsidRPr="005F2281">
              <w:rPr>
                <w:sz w:val="16"/>
                <w:szCs w:val="16"/>
              </w:rPr>
              <w:t>.Б</w:t>
            </w:r>
            <w:proofErr w:type="gramEnd"/>
            <w:r w:rsidRPr="005F2281">
              <w:rPr>
                <w:sz w:val="16"/>
                <w:szCs w:val="16"/>
              </w:rPr>
              <w:t xml:space="preserve">ианки , учить читать выразительно, без ошибок, </w:t>
            </w:r>
            <w:r w:rsidRPr="005F2281">
              <w:rPr>
                <w:sz w:val="16"/>
                <w:szCs w:val="16"/>
              </w:rPr>
              <w:lastRenderedPageBreak/>
              <w:t>прививать любовь к природе.</w:t>
            </w:r>
          </w:p>
        </w:tc>
        <w:tc>
          <w:tcPr>
            <w:tcW w:w="2844" w:type="dxa"/>
            <w:vMerge w:val="restart"/>
          </w:tcPr>
          <w:p w:rsidR="0047211F" w:rsidRPr="005F2281" w:rsidRDefault="0047211F" w:rsidP="0014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разительное чтение,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е интонаций, соответствующих смыслу текста. </w:t>
            </w:r>
          </w:p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ное сочинение повествовательного характера с элементами рассуждения и описания</w:t>
            </w:r>
          </w:p>
        </w:tc>
        <w:tc>
          <w:tcPr>
            <w:tcW w:w="2408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Уметь определять последовательность событий, составлять план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lastRenderedPageBreak/>
              <w:t>пересказывать подробно по плану , определять последовательность событий.</w:t>
            </w:r>
          </w:p>
        </w:tc>
        <w:tc>
          <w:tcPr>
            <w:tcW w:w="2409" w:type="dxa"/>
            <w:gridSpan w:val="2"/>
            <w:vMerge w:val="restart"/>
          </w:tcPr>
          <w:p w:rsidR="0047211F" w:rsidRPr="005F2281" w:rsidRDefault="0047211F" w:rsidP="001405DD">
            <w:pPr>
              <w:rPr>
                <w:color w:val="000000"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–</w:t>
            </w:r>
            <w:r w:rsidRPr="005F2281">
              <w:rPr>
                <w:spacing w:val="22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spacing w:val="-2"/>
                <w:w w:val="113"/>
                <w:sz w:val="16"/>
                <w:szCs w:val="16"/>
              </w:rPr>
              <w:t>осознават</w:t>
            </w:r>
            <w:r w:rsidRPr="005F2281">
              <w:rPr>
                <w:i/>
                <w:iCs/>
                <w:w w:val="113"/>
                <w:sz w:val="16"/>
                <w:szCs w:val="16"/>
              </w:rPr>
              <w:t>ь</w:t>
            </w:r>
            <w:r w:rsidRPr="005F2281">
              <w:rPr>
                <w:i/>
                <w:iCs/>
                <w:spacing w:val="-8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spacing w:val="-2"/>
                <w:sz w:val="16"/>
                <w:szCs w:val="16"/>
              </w:rPr>
              <w:t>рол</w:t>
            </w:r>
            <w:r w:rsidRPr="005F2281">
              <w:rPr>
                <w:sz w:val="16"/>
                <w:szCs w:val="16"/>
              </w:rPr>
              <w:t>ь</w:t>
            </w:r>
            <w:r w:rsidRPr="005F2281">
              <w:rPr>
                <w:spacing w:val="53"/>
                <w:sz w:val="16"/>
                <w:szCs w:val="16"/>
              </w:rPr>
              <w:t xml:space="preserve"> </w:t>
            </w:r>
            <w:r w:rsidRPr="005F2281">
              <w:rPr>
                <w:spacing w:val="-2"/>
                <w:w w:val="121"/>
                <w:sz w:val="16"/>
                <w:szCs w:val="16"/>
              </w:rPr>
              <w:t>язык</w:t>
            </w:r>
            <w:r w:rsidRPr="005F2281">
              <w:rPr>
                <w:w w:val="121"/>
                <w:sz w:val="16"/>
                <w:szCs w:val="16"/>
              </w:rPr>
              <w:t>а</w:t>
            </w:r>
            <w:r w:rsidRPr="005F2281">
              <w:rPr>
                <w:spacing w:val="-13"/>
                <w:w w:val="121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и</w:t>
            </w:r>
            <w:r w:rsidRPr="005F2281">
              <w:rPr>
                <w:spacing w:val="16"/>
                <w:sz w:val="16"/>
                <w:szCs w:val="16"/>
              </w:rPr>
              <w:t xml:space="preserve"> </w:t>
            </w:r>
            <w:r w:rsidRPr="005F2281">
              <w:rPr>
                <w:spacing w:val="-2"/>
                <w:sz w:val="16"/>
                <w:szCs w:val="16"/>
              </w:rPr>
              <w:t>реч</w:t>
            </w:r>
            <w:r w:rsidRPr="005F2281">
              <w:rPr>
                <w:sz w:val="16"/>
                <w:szCs w:val="16"/>
              </w:rPr>
              <w:t>и</w:t>
            </w:r>
            <w:r w:rsidRPr="005F2281">
              <w:rPr>
                <w:spacing w:val="54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в</w:t>
            </w:r>
            <w:r w:rsidRPr="005F2281">
              <w:rPr>
                <w:spacing w:val="9"/>
                <w:sz w:val="16"/>
                <w:szCs w:val="16"/>
              </w:rPr>
              <w:t xml:space="preserve"> </w:t>
            </w:r>
            <w:r w:rsidRPr="005F2281">
              <w:rPr>
                <w:spacing w:val="-2"/>
                <w:w w:val="118"/>
                <w:sz w:val="16"/>
                <w:szCs w:val="16"/>
              </w:rPr>
              <w:t>жизн</w:t>
            </w:r>
            <w:r w:rsidRPr="005F2281">
              <w:rPr>
                <w:w w:val="118"/>
                <w:sz w:val="16"/>
                <w:szCs w:val="16"/>
              </w:rPr>
              <w:t>и</w:t>
            </w:r>
            <w:r w:rsidRPr="005F2281">
              <w:rPr>
                <w:spacing w:val="-11"/>
                <w:w w:val="118"/>
                <w:sz w:val="16"/>
                <w:szCs w:val="16"/>
              </w:rPr>
              <w:t xml:space="preserve"> </w:t>
            </w:r>
            <w:r w:rsidRPr="005F2281">
              <w:rPr>
                <w:spacing w:val="-2"/>
                <w:w w:val="112"/>
                <w:sz w:val="16"/>
                <w:szCs w:val="16"/>
              </w:rPr>
              <w:t>людей;</w:t>
            </w:r>
          </w:p>
          <w:p w:rsidR="0047211F" w:rsidRPr="005F2281" w:rsidRDefault="0047211F" w:rsidP="001405DD">
            <w:pPr>
              <w:rPr>
                <w:color w:val="000000"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–</w:t>
            </w:r>
            <w:r w:rsidRPr="005F2281">
              <w:rPr>
                <w:spacing w:val="26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2"/>
                <w:sz w:val="16"/>
                <w:szCs w:val="16"/>
              </w:rPr>
              <w:t>эмоционально</w:t>
            </w:r>
            <w:r w:rsidRPr="005F2281">
              <w:rPr>
                <w:i/>
                <w:iCs/>
                <w:spacing w:val="21"/>
                <w:w w:val="112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2"/>
                <w:sz w:val="16"/>
                <w:szCs w:val="16"/>
              </w:rPr>
              <w:lastRenderedPageBreak/>
              <w:t>«проживать»</w:t>
            </w:r>
            <w:r w:rsidRPr="005F2281">
              <w:rPr>
                <w:i/>
                <w:iCs/>
                <w:spacing w:val="-19"/>
                <w:w w:val="112"/>
                <w:sz w:val="16"/>
                <w:szCs w:val="16"/>
              </w:rPr>
              <w:t xml:space="preserve"> </w:t>
            </w:r>
            <w:r w:rsidRPr="005F2281">
              <w:rPr>
                <w:w w:val="112"/>
                <w:sz w:val="16"/>
                <w:szCs w:val="16"/>
              </w:rPr>
              <w:t>текст,</w:t>
            </w:r>
            <w:r w:rsidRPr="005F2281">
              <w:rPr>
                <w:spacing w:val="22"/>
                <w:w w:val="112"/>
                <w:sz w:val="16"/>
                <w:szCs w:val="16"/>
              </w:rPr>
              <w:t xml:space="preserve"> </w:t>
            </w:r>
            <w:r w:rsidRPr="005F2281">
              <w:rPr>
                <w:w w:val="112"/>
                <w:sz w:val="16"/>
                <w:szCs w:val="16"/>
              </w:rPr>
              <w:t>выражать</w:t>
            </w:r>
            <w:r w:rsidRPr="005F2281">
              <w:rPr>
                <w:spacing w:val="40"/>
                <w:w w:val="112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свои</w:t>
            </w:r>
            <w:r w:rsidRPr="005F2281">
              <w:rPr>
                <w:spacing w:val="44"/>
                <w:sz w:val="16"/>
                <w:szCs w:val="16"/>
              </w:rPr>
              <w:t xml:space="preserve"> </w:t>
            </w:r>
            <w:r w:rsidRPr="005F2281">
              <w:rPr>
                <w:w w:val="114"/>
                <w:sz w:val="16"/>
                <w:szCs w:val="16"/>
              </w:rPr>
              <w:t>эмоции;</w:t>
            </w:r>
          </w:p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7211F" w:rsidRPr="005F2281" w:rsidTr="001405DD">
        <w:tblPrEx>
          <w:tblLook w:val="0000"/>
        </w:tblPrEx>
        <w:trPr>
          <w:trHeight w:val="91"/>
        </w:trPr>
        <w:tc>
          <w:tcPr>
            <w:tcW w:w="744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761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.В.Бианки «Сова»</w:t>
            </w:r>
          </w:p>
        </w:tc>
        <w:tc>
          <w:tcPr>
            <w:tcW w:w="2556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 знакомство с творчеством В.В.Бианки</w:t>
            </w:r>
            <w:proofErr w:type="gramStart"/>
            <w:r w:rsidRPr="005F2281">
              <w:rPr>
                <w:sz w:val="16"/>
                <w:szCs w:val="16"/>
              </w:rPr>
              <w:t>,р</w:t>
            </w:r>
            <w:proofErr w:type="gramEnd"/>
            <w:r w:rsidRPr="005F2281">
              <w:rPr>
                <w:sz w:val="16"/>
                <w:szCs w:val="16"/>
              </w:rPr>
              <w:t>азвивать навыки выразительного беглого чтения , обогащать их словарный запас , развивать умение анализировать поступки героев.</w:t>
            </w:r>
          </w:p>
        </w:tc>
        <w:tc>
          <w:tcPr>
            <w:tcW w:w="2844" w:type="dxa"/>
            <w:vMerge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 содержание текста по его заглавию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>читать вслух с постепенным переходом на чтение про себя, определять последовательность событий</w:t>
            </w:r>
          </w:p>
        </w:tc>
        <w:tc>
          <w:tcPr>
            <w:tcW w:w="2409" w:type="dxa"/>
            <w:gridSpan w:val="2"/>
            <w:vMerge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57"/>
        </w:trPr>
        <w:tc>
          <w:tcPr>
            <w:tcW w:w="7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54</w:t>
            </w:r>
          </w:p>
        </w:tc>
        <w:tc>
          <w:tcPr>
            <w:tcW w:w="1761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ение по разделу «О братьях наших меньших»</w:t>
            </w:r>
          </w:p>
        </w:tc>
        <w:tc>
          <w:tcPr>
            <w:tcW w:w="2556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ить знания учащихся по разделу, развивать память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мышление, внимание, учить связно излагать свои мысли</w:t>
            </w:r>
          </w:p>
        </w:tc>
        <w:tc>
          <w:tcPr>
            <w:tcW w:w="2844" w:type="dxa"/>
          </w:tcPr>
          <w:p w:rsidR="00A769FE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классиков детской литературы о животных. Составление обобщающих вопросов по содержанию 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читанного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, ответы на них</w:t>
            </w:r>
          </w:p>
        </w:tc>
        <w:tc>
          <w:tcPr>
            <w:tcW w:w="2408" w:type="dxa"/>
          </w:tcPr>
          <w:p w:rsidR="00A769FE" w:rsidRPr="005F2281" w:rsidRDefault="00A769FE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читать вслух с постепенным переходом на чтение про себя, определять последовательность событий</w:t>
            </w:r>
          </w:p>
        </w:tc>
        <w:tc>
          <w:tcPr>
            <w:tcW w:w="2409" w:type="dxa"/>
            <w:gridSpan w:val="2"/>
          </w:tcPr>
          <w:p w:rsidR="00A769FE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i/>
                <w:iCs/>
                <w:w w:val="117"/>
                <w:sz w:val="16"/>
                <w:szCs w:val="16"/>
              </w:rPr>
              <w:t>слушать</w:t>
            </w:r>
            <w:r w:rsidRPr="005F2281">
              <w:rPr>
                <w:i/>
                <w:iCs/>
                <w:spacing w:val="-4"/>
                <w:w w:val="117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и</w:t>
            </w:r>
            <w:r w:rsidRPr="005F2281">
              <w:rPr>
                <w:spacing w:val="24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6"/>
                <w:sz w:val="16"/>
                <w:szCs w:val="16"/>
              </w:rPr>
              <w:t>понимать</w:t>
            </w:r>
            <w:r w:rsidRPr="005F2281">
              <w:rPr>
                <w:i/>
                <w:iCs/>
                <w:spacing w:val="-4"/>
                <w:w w:val="116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речь  </w:t>
            </w:r>
            <w:r w:rsidRPr="005F2281">
              <w:rPr>
                <w:w w:val="114"/>
                <w:sz w:val="16"/>
                <w:szCs w:val="16"/>
              </w:rPr>
              <w:t>других;</w:t>
            </w:r>
            <w:r w:rsidRPr="005F2281">
              <w:rPr>
                <w:spacing w:val="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4"/>
                <w:sz w:val="16"/>
                <w:szCs w:val="16"/>
              </w:rPr>
              <w:t>пользоваться</w:t>
            </w:r>
            <w:r w:rsidRPr="005F2281">
              <w:rPr>
                <w:i/>
                <w:iCs/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4"/>
                <w:sz w:val="16"/>
                <w:szCs w:val="16"/>
              </w:rPr>
              <w:t>приёмами</w:t>
            </w:r>
            <w:r w:rsidRPr="005F2281">
              <w:rPr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2"/>
                <w:sz w:val="16"/>
                <w:szCs w:val="16"/>
              </w:rPr>
              <w:t>слу</w:t>
            </w:r>
            <w:r w:rsidRPr="005F2281">
              <w:rPr>
                <w:w w:val="115"/>
                <w:sz w:val="16"/>
                <w:szCs w:val="16"/>
              </w:rPr>
              <w:t>шания</w:t>
            </w:r>
          </w:p>
        </w:tc>
        <w:tc>
          <w:tcPr>
            <w:tcW w:w="979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7211F" w:rsidRPr="005F2281" w:rsidTr="001405DD">
        <w:tblPrEx>
          <w:tblLook w:val="0000"/>
        </w:tblPrEx>
        <w:trPr>
          <w:trHeight w:val="103"/>
        </w:trPr>
        <w:tc>
          <w:tcPr>
            <w:tcW w:w="744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55</w:t>
            </w:r>
          </w:p>
        </w:tc>
        <w:tc>
          <w:tcPr>
            <w:tcW w:w="1761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Из детских журналов</w:t>
            </w:r>
          </w:p>
        </w:tc>
        <w:tc>
          <w:tcPr>
            <w:tcW w:w="2556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новым раздело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 детскими журналами , развивать навыки выразительного , осознанного чтения, прививать интерес к чтению</w:t>
            </w:r>
          </w:p>
        </w:tc>
        <w:tc>
          <w:tcPr>
            <w:tcW w:w="2844" w:type="dxa"/>
            <w:vMerge w:val="restart"/>
          </w:tcPr>
          <w:p w:rsidR="0047211F" w:rsidRPr="005F2281" w:rsidRDefault="0047211F" w:rsidP="001405DD">
            <w:pPr>
              <w:tabs>
                <w:tab w:val="left" w:pos="8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11F" w:rsidRPr="005F2281" w:rsidRDefault="0047211F" w:rsidP="001405DD">
            <w:pPr>
              <w:tabs>
                <w:tab w:val="left" w:pos="8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11F" w:rsidRPr="005F2281" w:rsidRDefault="0047211F" w:rsidP="001405DD">
            <w:pPr>
              <w:tabs>
                <w:tab w:val="left" w:pos="8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е чтение,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е интонаций, </w:t>
            </w:r>
          </w:p>
          <w:p w:rsidR="0047211F" w:rsidRPr="005F2281" w:rsidRDefault="0047211F" w:rsidP="001405DD">
            <w:pPr>
              <w:tabs>
                <w:tab w:val="left" w:pos="8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соответствующих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смыслу текста. </w:t>
            </w:r>
          </w:p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408" w:type="dxa"/>
          </w:tcPr>
          <w:p w:rsidR="0047211F" w:rsidRPr="005F2281" w:rsidRDefault="004721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ланировать работу на уроке , придумывать вопросы по содержанию.</w:t>
            </w:r>
          </w:p>
        </w:tc>
        <w:tc>
          <w:tcPr>
            <w:tcW w:w="2409" w:type="dxa"/>
            <w:gridSpan w:val="2"/>
          </w:tcPr>
          <w:p w:rsidR="0047211F" w:rsidRPr="005F2281" w:rsidRDefault="0047211F" w:rsidP="001405DD">
            <w:pPr>
              <w:spacing w:before="30" w:after="30"/>
              <w:ind w:firstLine="567"/>
              <w:jc w:val="both"/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</w:pPr>
            <w:r w:rsidRPr="005F2281"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  <w:t>понимания границ того, «что я знаю», и того, «что я не знаю», «незнания», и стремления к преодолению этого разрыва;</w:t>
            </w:r>
          </w:p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7211F" w:rsidRPr="005F2281" w:rsidRDefault="0047211F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7A035D" w:rsidRPr="005F2281" w:rsidTr="001405DD">
        <w:tblPrEx>
          <w:tblLook w:val="0000"/>
        </w:tblPrEx>
        <w:trPr>
          <w:trHeight w:val="92"/>
        </w:trPr>
        <w:tc>
          <w:tcPr>
            <w:tcW w:w="744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56</w:t>
            </w:r>
          </w:p>
        </w:tc>
        <w:tc>
          <w:tcPr>
            <w:tcW w:w="1761" w:type="dxa"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Д.И.Хармс «Игра»</w:t>
            </w:r>
          </w:p>
        </w:tc>
        <w:tc>
          <w:tcPr>
            <w:tcW w:w="2556" w:type="dxa"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журналами для детей 1920-1940-х гг., рассказать о Д.И.Хармсе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его творчестве, развивать  у детей навыки выразительного осознанного чтения , интерес к чтению, внимание к авторскому слову.</w:t>
            </w:r>
          </w:p>
        </w:tc>
        <w:tc>
          <w:tcPr>
            <w:tcW w:w="2844" w:type="dxa"/>
            <w:vMerge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ланировать работу на уроке, придумывать свои вопросы по содержанию , подбирать заголовок в соответствии с содержанием, отличать журнал от книги , ориентировать в журнале.</w:t>
            </w:r>
          </w:p>
        </w:tc>
        <w:tc>
          <w:tcPr>
            <w:tcW w:w="2409" w:type="dxa"/>
            <w:gridSpan w:val="2"/>
            <w:vMerge w:val="restart"/>
          </w:tcPr>
          <w:p w:rsidR="007A035D" w:rsidRPr="005F2281" w:rsidRDefault="007A035D" w:rsidP="001405DD">
            <w:pPr>
              <w:rPr>
                <w:color w:val="000000"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–</w:t>
            </w:r>
            <w:r w:rsidRPr="005F2281">
              <w:rPr>
                <w:spacing w:val="30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1"/>
                <w:sz w:val="16"/>
                <w:szCs w:val="16"/>
              </w:rPr>
              <w:t>оформлять</w:t>
            </w:r>
            <w:r w:rsidRPr="005F2281">
              <w:rPr>
                <w:i/>
                <w:iCs/>
                <w:spacing w:val="-1"/>
                <w:w w:val="111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свои</w:t>
            </w:r>
            <w:r w:rsidRPr="005F2281">
              <w:rPr>
                <w:spacing w:val="48"/>
                <w:sz w:val="16"/>
                <w:szCs w:val="16"/>
              </w:rPr>
              <w:t xml:space="preserve"> </w:t>
            </w:r>
            <w:r w:rsidRPr="005F2281">
              <w:rPr>
                <w:w w:val="114"/>
                <w:sz w:val="16"/>
                <w:szCs w:val="16"/>
              </w:rPr>
              <w:t>мысли</w:t>
            </w:r>
            <w:r w:rsidRPr="005F2281">
              <w:rPr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в</w:t>
            </w:r>
            <w:r w:rsidRPr="005F2281">
              <w:rPr>
                <w:spacing w:val="17"/>
                <w:sz w:val="16"/>
                <w:szCs w:val="16"/>
              </w:rPr>
              <w:t xml:space="preserve"> </w:t>
            </w:r>
            <w:r w:rsidRPr="005F2281">
              <w:rPr>
                <w:w w:val="111"/>
                <w:sz w:val="16"/>
                <w:szCs w:val="16"/>
              </w:rPr>
              <w:t>устной</w:t>
            </w:r>
            <w:r w:rsidRPr="005F2281">
              <w:rPr>
                <w:spacing w:val="-1"/>
                <w:w w:val="111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и</w:t>
            </w:r>
            <w:r w:rsidRPr="005F2281">
              <w:rPr>
                <w:spacing w:val="24"/>
                <w:sz w:val="16"/>
                <w:szCs w:val="16"/>
              </w:rPr>
              <w:t xml:space="preserve"> </w:t>
            </w:r>
            <w:r w:rsidRPr="005F2281">
              <w:rPr>
                <w:w w:val="112"/>
                <w:sz w:val="16"/>
                <w:szCs w:val="16"/>
              </w:rPr>
              <w:t>письменной</w:t>
            </w:r>
            <w:r w:rsidRPr="005F2281">
              <w:rPr>
                <w:spacing w:val="-2"/>
                <w:w w:val="112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форме </w:t>
            </w:r>
            <w:r w:rsidRPr="005F2281">
              <w:rPr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(на</w:t>
            </w:r>
            <w:r w:rsidRPr="005F2281">
              <w:rPr>
                <w:spacing w:val="42"/>
                <w:sz w:val="16"/>
                <w:szCs w:val="16"/>
              </w:rPr>
              <w:t xml:space="preserve"> </w:t>
            </w:r>
            <w:r w:rsidRPr="005F2281">
              <w:rPr>
                <w:w w:val="111"/>
                <w:sz w:val="16"/>
                <w:szCs w:val="16"/>
              </w:rPr>
              <w:t xml:space="preserve">уровне </w:t>
            </w:r>
            <w:r w:rsidRPr="005F2281">
              <w:rPr>
                <w:w w:val="115"/>
                <w:sz w:val="16"/>
                <w:szCs w:val="16"/>
              </w:rPr>
              <w:t>предложения</w:t>
            </w:r>
            <w:r w:rsidRPr="005F2281">
              <w:rPr>
                <w:spacing w:val="-7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или </w:t>
            </w:r>
            <w:r w:rsidRPr="005F2281">
              <w:rPr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w w:val="110"/>
                <w:sz w:val="16"/>
                <w:szCs w:val="16"/>
              </w:rPr>
              <w:t>небольшого</w:t>
            </w:r>
            <w:r w:rsidRPr="005F2281">
              <w:rPr>
                <w:spacing w:val="-4"/>
                <w:w w:val="110"/>
                <w:sz w:val="16"/>
                <w:szCs w:val="16"/>
              </w:rPr>
              <w:t xml:space="preserve"> </w:t>
            </w:r>
            <w:r w:rsidRPr="005F2281">
              <w:rPr>
                <w:w w:val="115"/>
                <w:sz w:val="16"/>
                <w:szCs w:val="16"/>
              </w:rPr>
              <w:t>текста);</w:t>
            </w:r>
          </w:p>
          <w:p w:rsidR="007A035D" w:rsidRPr="005F2281" w:rsidRDefault="007A035D" w:rsidP="001405DD">
            <w:pPr>
              <w:rPr>
                <w:color w:val="000000"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–</w:t>
            </w:r>
            <w:r w:rsidRPr="005F2281">
              <w:rPr>
                <w:spacing w:val="30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7"/>
                <w:sz w:val="16"/>
                <w:szCs w:val="16"/>
              </w:rPr>
              <w:t>слушать</w:t>
            </w:r>
            <w:r w:rsidRPr="005F2281">
              <w:rPr>
                <w:i/>
                <w:iCs/>
                <w:spacing w:val="-4"/>
                <w:w w:val="117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и</w:t>
            </w:r>
            <w:r w:rsidRPr="005F2281">
              <w:rPr>
                <w:spacing w:val="24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6"/>
                <w:sz w:val="16"/>
                <w:szCs w:val="16"/>
              </w:rPr>
              <w:t>понимать</w:t>
            </w:r>
            <w:r w:rsidRPr="005F2281">
              <w:rPr>
                <w:i/>
                <w:iCs/>
                <w:spacing w:val="-4"/>
                <w:w w:val="116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речь  </w:t>
            </w:r>
            <w:r w:rsidRPr="005F2281">
              <w:rPr>
                <w:w w:val="114"/>
                <w:sz w:val="16"/>
                <w:szCs w:val="16"/>
              </w:rPr>
              <w:t>других;</w:t>
            </w:r>
            <w:r w:rsidRPr="005F2281">
              <w:rPr>
                <w:spacing w:val="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4"/>
                <w:sz w:val="16"/>
                <w:szCs w:val="16"/>
              </w:rPr>
              <w:t>пользоваться</w:t>
            </w:r>
            <w:r w:rsidRPr="005F2281">
              <w:rPr>
                <w:i/>
                <w:iCs/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4"/>
                <w:sz w:val="16"/>
                <w:szCs w:val="16"/>
              </w:rPr>
              <w:t>приёмами</w:t>
            </w:r>
            <w:r w:rsidRPr="005F2281">
              <w:rPr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2"/>
                <w:sz w:val="16"/>
                <w:szCs w:val="16"/>
              </w:rPr>
              <w:t>слу</w:t>
            </w:r>
            <w:r w:rsidRPr="005F2281">
              <w:rPr>
                <w:w w:val="115"/>
                <w:sz w:val="16"/>
                <w:szCs w:val="16"/>
              </w:rPr>
              <w:t>шания:</w:t>
            </w:r>
            <w:r w:rsidRPr="005F2281">
              <w:rPr>
                <w:spacing w:val="19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w w:val="115"/>
                <w:sz w:val="16"/>
                <w:szCs w:val="16"/>
              </w:rPr>
              <w:t>фиксировать</w:t>
            </w:r>
            <w:r w:rsidRPr="005F2281">
              <w:rPr>
                <w:spacing w:val="-19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тему</w:t>
            </w:r>
            <w:r w:rsidRPr="005F2281">
              <w:rPr>
                <w:spacing w:val="54"/>
                <w:sz w:val="16"/>
                <w:szCs w:val="16"/>
              </w:rPr>
              <w:t xml:space="preserve"> </w:t>
            </w:r>
            <w:r w:rsidRPr="005F2281">
              <w:rPr>
                <w:w w:val="113"/>
                <w:sz w:val="16"/>
                <w:szCs w:val="16"/>
              </w:rPr>
              <w:t>(заголовок),</w:t>
            </w:r>
            <w:r w:rsidRPr="005F2281">
              <w:rPr>
                <w:spacing w:val="5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w w:val="113"/>
                <w:sz w:val="16"/>
                <w:szCs w:val="16"/>
              </w:rPr>
              <w:t>ключевые</w:t>
            </w:r>
            <w:r w:rsidRPr="005F2281">
              <w:rPr>
                <w:spacing w:val="3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w w:val="113"/>
                <w:sz w:val="16"/>
                <w:szCs w:val="16"/>
              </w:rPr>
              <w:t>слова;</w:t>
            </w:r>
          </w:p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7A035D" w:rsidRPr="005F2281" w:rsidTr="001405DD">
        <w:tblPrEx>
          <w:tblLook w:val="0000"/>
        </w:tblPrEx>
        <w:trPr>
          <w:trHeight w:val="92"/>
        </w:trPr>
        <w:tc>
          <w:tcPr>
            <w:tcW w:w="744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57</w:t>
            </w:r>
          </w:p>
        </w:tc>
        <w:tc>
          <w:tcPr>
            <w:tcW w:w="1761" w:type="dxa"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Д.И.Хармс «Вы знаете?»</w:t>
            </w:r>
          </w:p>
        </w:tc>
        <w:tc>
          <w:tcPr>
            <w:tcW w:w="2556" w:type="dxa"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формирование у учащихся навыков чтения и совершенствования дикции, развивать у них творческие способности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рививать интерес к литературному творчеству , чтению детской литературы.</w:t>
            </w:r>
          </w:p>
        </w:tc>
        <w:tc>
          <w:tcPr>
            <w:tcW w:w="2844" w:type="dxa"/>
            <w:vMerge w:val="restart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Знакомство с произведениями о приключениях. Работа над пониманием содержания литературного произведения: тема, главная мысль (идея), события, их последовательность. Декламация (чтение наизусть) стихотворных произведений</w:t>
            </w:r>
          </w:p>
        </w:tc>
        <w:tc>
          <w:tcPr>
            <w:tcW w:w="2408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произведения,</w:t>
            </w:r>
          </w:p>
        </w:tc>
        <w:tc>
          <w:tcPr>
            <w:tcW w:w="2409" w:type="dxa"/>
            <w:gridSpan w:val="2"/>
            <w:vMerge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7A035D" w:rsidRPr="005F2281" w:rsidTr="001405DD">
        <w:tblPrEx>
          <w:tblLook w:val="0000"/>
        </w:tblPrEx>
        <w:trPr>
          <w:trHeight w:val="79"/>
        </w:trPr>
        <w:tc>
          <w:tcPr>
            <w:tcW w:w="744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58</w:t>
            </w:r>
          </w:p>
        </w:tc>
        <w:tc>
          <w:tcPr>
            <w:tcW w:w="1761" w:type="dxa"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Д.И.Хармс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>С.Я.Маршак «Весёлые чижи»</w:t>
            </w:r>
          </w:p>
        </w:tc>
        <w:tc>
          <w:tcPr>
            <w:tcW w:w="2556" w:type="dxa"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формирование у учащихся навыков чтения и совершенствование дикции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творческие способности, прививать интерес к литературному творчеству, чтению детской литературы.</w:t>
            </w:r>
          </w:p>
        </w:tc>
        <w:tc>
          <w:tcPr>
            <w:tcW w:w="2844" w:type="dxa"/>
            <w:vMerge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ланирование работу на уроке , придумывать свои вопросы по содержанию , подбирать заголовок в соответствии с содержанием</w:t>
            </w:r>
          </w:p>
        </w:tc>
        <w:tc>
          <w:tcPr>
            <w:tcW w:w="2409" w:type="dxa"/>
            <w:gridSpan w:val="2"/>
            <w:vMerge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7A035D" w:rsidRPr="005F2281" w:rsidTr="001405DD">
        <w:tblPrEx>
          <w:tblLook w:val="0000"/>
        </w:tblPrEx>
        <w:trPr>
          <w:trHeight w:val="91"/>
        </w:trPr>
        <w:tc>
          <w:tcPr>
            <w:tcW w:w="744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59</w:t>
            </w:r>
          </w:p>
        </w:tc>
        <w:tc>
          <w:tcPr>
            <w:tcW w:w="1761" w:type="dxa"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Д.И.Хармс « Что это было?»</w:t>
            </w:r>
          </w:p>
        </w:tc>
        <w:tc>
          <w:tcPr>
            <w:tcW w:w="2556" w:type="dxa"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знакомство учащихся с творчеством Д.Хармс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внимание , умение подбирать рифмы, прививать интерес к творчеству детских писателей.</w:t>
            </w:r>
          </w:p>
        </w:tc>
        <w:tc>
          <w:tcPr>
            <w:tcW w:w="2844" w:type="dxa"/>
            <w:vMerge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ланирование работу на уроке , придумывать свои вопросы по содержанию , подбирать заголовок в соответствии с содержанием</w:t>
            </w:r>
          </w:p>
        </w:tc>
        <w:tc>
          <w:tcPr>
            <w:tcW w:w="2409" w:type="dxa"/>
            <w:gridSpan w:val="2"/>
            <w:vMerge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7A035D" w:rsidRPr="005F2281" w:rsidRDefault="007A035D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92"/>
        </w:trPr>
        <w:tc>
          <w:tcPr>
            <w:tcW w:w="744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60</w:t>
            </w:r>
          </w:p>
        </w:tc>
        <w:tc>
          <w:tcPr>
            <w:tcW w:w="1761" w:type="dxa"/>
          </w:tcPr>
          <w:p w:rsidR="007A035D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Д.И.Хармс «Очень-очень вкусный пирог»</w:t>
            </w:r>
          </w:p>
        </w:tc>
        <w:tc>
          <w:tcPr>
            <w:tcW w:w="2556" w:type="dxa"/>
          </w:tcPr>
          <w:p w:rsidR="00A769FE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знакомство с творчеством Д.Хармса</w:t>
            </w:r>
            <w:proofErr w:type="gramStart"/>
            <w:r w:rsidRPr="005F2281">
              <w:rPr>
                <w:sz w:val="16"/>
                <w:szCs w:val="16"/>
              </w:rPr>
              <w:t>,р</w:t>
            </w:r>
            <w:proofErr w:type="gramEnd"/>
            <w:r w:rsidRPr="005F2281">
              <w:rPr>
                <w:sz w:val="16"/>
                <w:szCs w:val="16"/>
              </w:rPr>
              <w:t xml:space="preserve">азвивать внимание , умения подбирать </w:t>
            </w:r>
            <w:r w:rsidRPr="005F2281">
              <w:rPr>
                <w:sz w:val="16"/>
                <w:szCs w:val="16"/>
              </w:rPr>
              <w:lastRenderedPageBreak/>
              <w:t>рифмы , прививать интерес к творчеству детских писателей</w:t>
            </w:r>
          </w:p>
        </w:tc>
        <w:tc>
          <w:tcPr>
            <w:tcW w:w="2844" w:type="dxa"/>
          </w:tcPr>
          <w:p w:rsidR="00A769FE" w:rsidRPr="005F2281" w:rsidRDefault="007A035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. Работа над пониманием содержания литературного произведения: тема, главная мысль (идея), события, их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овательность.</w:t>
            </w:r>
          </w:p>
        </w:tc>
        <w:tc>
          <w:tcPr>
            <w:tcW w:w="2408" w:type="dxa"/>
          </w:tcPr>
          <w:p w:rsidR="00A769FE" w:rsidRPr="005F2281" w:rsidRDefault="007A035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Уметь прогнозировать содержание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ланирование работу на уроке, </w:t>
            </w:r>
            <w:r w:rsidRPr="005F2281">
              <w:rPr>
                <w:sz w:val="16"/>
                <w:szCs w:val="16"/>
              </w:rPr>
              <w:lastRenderedPageBreak/>
              <w:t>отличать журнал от</w:t>
            </w:r>
            <w:r w:rsidR="00983A49" w:rsidRPr="005F2281">
              <w:rPr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 книги .</w:t>
            </w:r>
          </w:p>
        </w:tc>
        <w:tc>
          <w:tcPr>
            <w:tcW w:w="2409" w:type="dxa"/>
            <w:gridSpan w:val="2"/>
          </w:tcPr>
          <w:p w:rsidR="007A035D" w:rsidRPr="005F2281" w:rsidRDefault="007A035D" w:rsidP="001405DD">
            <w:pPr>
              <w:spacing w:before="30" w:after="30"/>
              <w:ind w:firstLine="567"/>
              <w:jc w:val="both"/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</w:pPr>
            <w:r w:rsidRPr="005F2281"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  <w:lastRenderedPageBreak/>
              <w:t xml:space="preserve">понимания границ того, «что я знаю», и того, «что я не знаю», </w:t>
            </w:r>
            <w:r w:rsidRPr="005F2281"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  <w:lastRenderedPageBreak/>
              <w:t>«незнания», и стремления к преодолению этого разрыва;</w:t>
            </w:r>
          </w:p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247BDB" w:rsidRPr="005F2281" w:rsidTr="001405DD">
        <w:tblPrEx>
          <w:tblLook w:val="0000"/>
        </w:tblPrEx>
        <w:trPr>
          <w:trHeight w:val="92"/>
        </w:trPr>
        <w:tc>
          <w:tcPr>
            <w:tcW w:w="744" w:type="dxa"/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761" w:type="dxa"/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Ю.Д.Владимиров «Чудаки»</w:t>
            </w:r>
          </w:p>
        </w:tc>
        <w:tc>
          <w:tcPr>
            <w:tcW w:w="2556" w:type="dxa"/>
          </w:tcPr>
          <w:p w:rsidR="00247BDB" w:rsidRPr="005F2281" w:rsidRDefault="00247BD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творчеством Ю.Владимиров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внимание , совершенствовать навыки выразительного чтения . прививать интерес к творчеству детских поэтов.</w:t>
            </w:r>
          </w:p>
        </w:tc>
        <w:tc>
          <w:tcPr>
            <w:tcW w:w="2844" w:type="dxa"/>
            <w:vMerge w:val="restart"/>
          </w:tcPr>
          <w:p w:rsidR="00247BDB" w:rsidRPr="005F2281" w:rsidRDefault="00247BDB" w:rsidP="001405D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BDB" w:rsidRPr="005F2281" w:rsidRDefault="00247BDB" w:rsidP="001405D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BDB" w:rsidRPr="005F2281" w:rsidRDefault="00247BDB" w:rsidP="001405D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BDB" w:rsidRPr="005F2281" w:rsidRDefault="00247BDB" w:rsidP="001405D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BDB" w:rsidRPr="005F2281" w:rsidRDefault="00247BDB" w:rsidP="001405D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BDB" w:rsidRPr="005F2281" w:rsidRDefault="00247BDB" w:rsidP="001405DD">
            <w:pPr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Работа над пониманием содержания литературного произведения: тема, главная мысль (идея), события, их последовательность.</w:t>
            </w:r>
          </w:p>
        </w:tc>
        <w:tc>
          <w:tcPr>
            <w:tcW w:w="2408" w:type="dxa"/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ланирование работу на уроке , придумывать свои вопросы по содержанию , подбирать заголовок в соответствии с содержанием</w:t>
            </w:r>
          </w:p>
        </w:tc>
        <w:tc>
          <w:tcPr>
            <w:tcW w:w="2409" w:type="dxa"/>
            <w:gridSpan w:val="2"/>
            <w:vMerge w:val="restart"/>
          </w:tcPr>
          <w:p w:rsidR="00247BDB" w:rsidRPr="005F2281" w:rsidRDefault="00247BDB" w:rsidP="001405DD">
            <w:pPr>
              <w:rPr>
                <w:color w:val="000000"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–</w:t>
            </w:r>
            <w:r w:rsidRPr="005F2281">
              <w:rPr>
                <w:spacing w:val="30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7"/>
                <w:sz w:val="16"/>
                <w:szCs w:val="16"/>
              </w:rPr>
              <w:t>слушать</w:t>
            </w:r>
            <w:r w:rsidRPr="005F2281">
              <w:rPr>
                <w:i/>
                <w:iCs/>
                <w:spacing w:val="-4"/>
                <w:w w:val="117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и</w:t>
            </w:r>
            <w:r w:rsidRPr="005F2281">
              <w:rPr>
                <w:spacing w:val="24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6"/>
                <w:sz w:val="16"/>
                <w:szCs w:val="16"/>
              </w:rPr>
              <w:t>понимать</w:t>
            </w:r>
            <w:r w:rsidRPr="005F2281">
              <w:rPr>
                <w:i/>
                <w:iCs/>
                <w:spacing w:val="-4"/>
                <w:w w:val="116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речь  </w:t>
            </w:r>
            <w:r w:rsidRPr="005F2281">
              <w:rPr>
                <w:w w:val="114"/>
                <w:sz w:val="16"/>
                <w:szCs w:val="16"/>
              </w:rPr>
              <w:t>других;</w:t>
            </w:r>
            <w:r w:rsidRPr="005F2281">
              <w:rPr>
                <w:spacing w:val="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4"/>
                <w:sz w:val="16"/>
                <w:szCs w:val="16"/>
              </w:rPr>
              <w:t>пользоваться</w:t>
            </w:r>
            <w:r w:rsidRPr="005F2281">
              <w:rPr>
                <w:i/>
                <w:iCs/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4"/>
                <w:sz w:val="16"/>
                <w:szCs w:val="16"/>
              </w:rPr>
              <w:t>приёмами</w:t>
            </w:r>
            <w:r w:rsidRPr="005F2281">
              <w:rPr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2"/>
                <w:sz w:val="16"/>
                <w:szCs w:val="16"/>
              </w:rPr>
              <w:t>слу</w:t>
            </w:r>
            <w:r w:rsidRPr="005F2281">
              <w:rPr>
                <w:w w:val="115"/>
                <w:sz w:val="16"/>
                <w:szCs w:val="16"/>
              </w:rPr>
              <w:t>шания:</w:t>
            </w:r>
            <w:r w:rsidRPr="005F2281">
              <w:rPr>
                <w:spacing w:val="19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w w:val="115"/>
                <w:sz w:val="16"/>
                <w:szCs w:val="16"/>
              </w:rPr>
              <w:t>фиксировать</w:t>
            </w:r>
            <w:r w:rsidRPr="005F2281">
              <w:rPr>
                <w:spacing w:val="-19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тему</w:t>
            </w:r>
            <w:r w:rsidRPr="005F2281">
              <w:rPr>
                <w:spacing w:val="54"/>
                <w:sz w:val="16"/>
                <w:szCs w:val="16"/>
              </w:rPr>
              <w:t xml:space="preserve"> </w:t>
            </w:r>
            <w:r w:rsidRPr="005F2281">
              <w:rPr>
                <w:w w:val="113"/>
                <w:sz w:val="16"/>
                <w:szCs w:val="16"/>
              </w:rPr>
              <w:t>(заголовок),</w:t>
            </w:r>
            <w:r w:rsidRPr="005F2281">
              <w:rPr>
                <w:spacing w:val="5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w w:val="113"/>
                <w:sz w:val="16"/>
                <w:szCs w:val="16"/>
              </w:rPr>
              <w:t>ключевые</w:t>
            </w:r>
            <w:r w:rsidRPr="005F2281">
              <w:rPr>
                <w:spacing w:val="3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w w:val="113"/>
                <w:sz w:val="16"/>
                <w:szCs w:val="16"/>
              </w:rPr>
              <w:t>слова;</w:t>
            </w:r>
          </w:p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247BDB" w:rsidRPr="005F2281" w:rsidTr="001405DD">
        <w:tblPrEx>
          <w:tblLook w:val="0000"/>
        </w:tblPrEx>
        <w:trPr>
          <w:trHeight w:val="80"/>
        </w:trPr>
        <w:tc>
          <w:tcPr>
            <w:tcW w:w="744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62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.И.Введенский «Учёный Петя»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«Лошадка»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-95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творчеством А. Введенского, отрабатывать навыки выразительного чт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 развивать память , речь и мышление.</w:t>
            </w:r>
          </w:p>
        </w:tc>
        <w:tc>
          <w:tcPr>
            <w:tcW w:w="2844" w:type="dxa"/>
            <w:vMerge/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-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ланирование работу на уроке , придумывать свои вопросы по содержанию , подбирать заголовок в соответствии с содержанием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247BDB" w:rsidRPr="005F2281" w:rsidTr="001405DD">
        <w:tblPrEx>
          <w:tblLook w:val="0000"/>
        </w:tblPrEx>
        <w:trPr>
          <w:trHeight w:val="103"/>
        </w:trPr>
        <w:tc>
          <w:tcPr>
            <w:tcW w:w="744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63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ение по разделу «Из детских журналов</w:t>
            </w:r>
            <w:proofErr w:type="gramStart"/>
            <w:r w:rsidRPr="005F2281">
              <w:rPr>
                <w:sz w:val="16"/>
                <w:szCs w:val="16"/>
              </w:rPr>
              <w:t>»О</w:t>
            </w:r>
            <w:proofErr w:type="gramEnd"/>
            <w:r w:rsidRPr="005F2281">
              <w:rPr>
                <w:sz w:val="16"/>
                <w:szCs w:val="16"/>
              </w:rPr>
              <w:t>ценка достижений.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вторить и обобщить материал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у детей навыки работы в группе , внимание и творческие способности.</w:t>
            </w:r>
          </w:p>
        </w:tc>
        <w:tc>
          <w:tcPr>
            <w:tcW w:w="2844" w:type="dxa"/>
            <w:vMerge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-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ланировать работу на уроке, придумывать свои вопросы по содержанию, отвечать на вопросы учителя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spacing w:before="30" w:after="30"/>
              <w:ind w:firstLine="567"/>
              <w:jc w:val="both"/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</w:pPr>
            <w:r w:rsidRPr="005F2281"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  <w:t>понимания границ того, «что я знаю», и того, «что я не знаю», «незнания», и стремления к преодолению этого разрыва;</w:t>
            </w:r>
          </w:p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247BDB" w:rsidRPr="005F2281" w:rsidRDefault="00247BDB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A769FE" w:rsidRPr="005F2281" w:rsidTr="001405DD">
        <w:tblPrEx>
          <w:tblLook w:val="0000"/>
        </w:tblPrEx>
        <w:trPr>
          <w:trHeight w:val="760"/>
        </w:trPr>
        <w:tc>
          <w:tcPr>
            <w:tcW w:w="744" w:type="dxa"/>
            <w:tcBorders>
              <w:bottom w:val="single" w:sz="4" w:space="0" w:color="auto"/>
            </w:tcBorders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64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A769FE" w:rsidRPr="005F2281" w:rsidRDefault="00983A49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Люблю природу русскую! Зима.</w:t>
            </w:r>
          </w:p>
          <w:p w:rsidR="00983A49" w:rsidRPr="005F2281" w:rsidRDefault="00983A49" w:rsidP="001405DD">
            <w:pPr>
              <w:rPr>
                <w:sz w:val="16"/>
                <w:szCs w:val="16"/>
              </w:rPr>
            </w:pPr>
          </w:p>
          <w:p w:rsidR="00983A49" w:rsidRPr="005F2281" w:rsidRDefault="00983A49" w:rsidP="001405DD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A769FE" w:rsidRPr="005F2281" w:rsidRDefault="001D667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раздело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учить прогнозированию, развивать память, внимание , навыки выразительного чтения , формировать навык сравнения и анализа , прививать любовь к природе и русской словесности.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A769FE" w:rsidRPr="005F2281" w:rsidRDefault="001D667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изведения о природе Иллюстрации о природе и их роль в понимании произведения. Работа над устным сочинением повествовательного характера с элементами рассуждения и описани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A769FE" w:rsidRPr="005F2281" w:rsidRDefault="001D667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ссматривать сборники стихов , определять их содержание по названию , соотносить загадки и отгадк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color w:val="000000"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–</w:t>
            </w:r>
            <w:r w:rsidRPr="005F2281">
              <w:rPr>
                <w:spacing w:val="26"/>
                <w:sz w:val="16"/>
                <w:szCs w:val="16"/>
              </w:rPr>
              <w:t xml:space="preserve"> </w:t>
            </w:r>
            <w:proofErr w:type="gramStart"/>
            <w:r w:rsidRPr="005F2281">
              <w:rPr>
                <w:i/>
                <w:iCs/>
                <w:w w:val="113"/>
                <w:sz w:val="16"/>
                <w:szCs w:val="16"/>
              </w:rPr>
              <w:t>п</w:t>
            </w:r>
            <w:proofErr w:type="gramEnd"/>
            <w:r w:rsidRPr="005F2281">
              <w:rPr>
                <w:i/>
                <w:iCs/>
                <w:w w:val="113"/>
                <w:sz w:val="16"/>
                <w:szCs w:val="16"/>
              </w:rPr>
              <w:t>онимать</w:t>
            </w:r>
            <w:r w:rsidRPr="005F2281">
              <w:rPr>
                <w:i/>
                <w:iCs/>
                <w:spacing w:val="22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w w:val="113"/>
                <w:sz w:val="16"/>
                <w:szCs w:val="16"/>
              </w:rPr>
              <w:t>эмоции</w:t>
            </w:r>
            <w:r w:rsidRPr="005F2281">
              <w:rPr>
                <w:spacing w:val="-6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w w:val="113"/>
                <w:sz w:val="16"/>
                <w:szCs w:val="16"/>
              </w:rPr>
              <w:t>других людей, сочувствовать,</w:t>
            </w:r>
            <w:r w:rsidRPr="005F2281">
              <w:rPr>
                <w:spacing w:val="-20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w w:val="114"/>
                <w:sz w:val="16"/>
                <w:szCs w:val="16"/>
              </w:rPr>
              <w:t>сопереживать;</w:t>
            </w:r>
          </w:p>
          <w:p w:rsidR="00A769FE" w:rsidRPr="005F2281" w:rsidRDefault="001D667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– </w:t>
            </w:r>
            <w:r w:rsidRPr="005F2281">
              <w:rPr>
                <w:spacing w:val="47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spacing w:val="2"/>
                <w:w w:val="113"/>
                <w:sz w:val="16"/>
                <w:szCs w:val="16"/>
              </w:rPr>
              <w:t>обращат</w:t>
            </w:r>
            <w:r w:rsidRPr="005F2281">
              <w:rPr>
                <w:i/>
                <w:iCs/>
                <w:w w:val="113"/>
                <w:sz w:val="16"/>
                <w:szCs w:val="16"/>
              </w:rPr>
              <w:t>ь</w:t>
            </w:r>
            <w:r w:rsidRPr="005F2281">
              <w:rPr>
                <w:i/>
                <w:iCs/>
                <w:spacing w:val="39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spacing w:val="2"/>
                <w:w w:val="113"/>
                <w:sz w:val="16"/>
                <w:szCs w:val="16"/>
              </w:rPr>
              <w:t>внимани</w:t>
            </w:r>
            <w:r w:rsidRPr="005F2281">
              <w:rPr>
                <w:i/>
                <w:iCs/>
                <w:w w:val="113"/>
                <w:sz w:val="16"/>
                <w:szCs w:val="16"/>
              </w:rPr>
              <w:t xml:space="preserve">е </w:t>
            </w:r>
            <w:r w:rsidRPr="005F2281">
              <w:rPr>
                <w:i/>
                <w:iCs/>
                <w:spacing w:val="50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spacing w:val="2"/>
                <w:sz w:val="16"/>
                <w:szCs w:val="16"/>
              </w:rPr>
              <w:t>н</w:t>
            </w:r>
            <w:r w:rsidRPr="005F2281">
              <w:rPr>
                <w:sz w:val="16"/>
                <w:szCs w:val="16"/>
              </w:rPr>
              <w:t xml:space="preserve">а   </w:t>
            </w:r>
            <w:r w:rsidRPr="005F2281">
              <w:rPr>
                <w:spacing w:val="2"/>
                <w:w w:val="110"/>
                <w:sz w:val="16"/>
                <w:szCs w:val="16"/>
              </w:rPr>
              <w:t>особенност</w:t>
            </w:r>
            <w:r w:rsidRPr="005F2281">
              <w:rPr>
                <w:w w:val="110"/>
                <w:sz w:val="16"/>
                <w:szCs w:val="16"/>
              </w:rPr>
              <w:t>и</w:t>
            </w:r>
            <w:r w:rsidRPr="005F2281">
              <w:rPr>
                <w:spacing w:val="55"/>
                <w:w w:val="110"/>
                <w:sz w:val="16"/>
                <w:szCs w:val="16"/>
              </w:rPr>
              <w:t xml:space="preserve"> </w:t>
            </w:r>
            <w:r w:rsidRPr="005F2281">
              <w:rPr>
                <w:spacing w:val="2"/>
                <w:w w:val="110"/>
                <w:sz w:val="16"/>
                <w:szCs w:val="16"/>
              </w:rPr>
              <w:t>устны</w:t>
            </w:r>
            <w:r w:rsidRPr="005F2281">
              <w:rPr>
                <w:w w:val="110"/>
                <w:sz w:val="16"/>
                <w:szCs w:val="16"/>
              </w:rPr>
              <w:t xml:space="preserve">х </w:t>
            </w:r>
            <w:r w:rsidRPr="005F2281">
              <w:rPr>
                <w:spacing w:val="37"/>
                <w:w w:val="110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и </w:t>
            </w:r>
            <w:r w:rsidRPr="005F2281">
              <w:rPr>
                <w:spacing w:val="41"/>
                <w:sz w:val="16"/>
                <w:szCs w:val="16"/>
              </w:rPr>
              <w:t xml:space="preserve"> </w:t>
            </w:r>
            <w:r w:rsidRPr="005F2281">
              <w:rPr>
                <w:spacing w:val="2"/>
                <w:w w:val="114"/>
                <w:sz w:val="16"/>
                <w:szCs w:val="16"/>
              </w:rPr>
              <w:t>п</w:t>
            </w:r>
            <w:r w:rsidRPr="005F2281">
              <w:rPr>
                <w:spacing w:val="2"/>
                <w:w w:val="116"/>
                <w:sz w:val="16"/>
                <w:szCs w:val="16"/>
              </w:rPr>
              <w:t>и</w:t>
            </w:r>
            <w:r w:rsidRPr="005F2281">
              <w:rPr>
                <w:spacing w:val="2"/>
                <w:w w:val="106"/>
                <w:sz w:val="16"/>
                <w:szCs w:val="16"/>
              </w:rPr>
              <w:t>с</w:t>
            </w:r>
            <w:r w:rsidRPr="005F2281">
              <w:rPr>
                <w:spacing w:val="2"/>
                <w:w w:val="114"/>
                <w:sz w:val="16"/>
                <w:szCs w:val="16"/>
              </w:rPr>
              <w:t>ь</w:t>
            </w:r>
            <w:r w:rsidRPr="005F2281">
              <w:rPr>
                <w:spacing w:val="2"/>
                <w:w w:val="113"/>
                <w:sz w:val="16"/>
                <w:szCs w:val="16"/>
              </w:rPr>
              <w:t>м</w:t>
            </w:r>
            <w:r w:rsidRPr="005F2281">
              <w:rPr>
                <w:spacing w:val="2"/>
                <w:w w:val="109"/>
                <w:sz w:val="16"/>
                <w:szCs w:val="16"/>
              </w:rPr>
              <w:t>е</w:t>
            </w:r>
            <w:r w:rsidRPr="005F2281">
              <w:rPr>
                <w:spacing w:val="2"/>
                <w:w w:val="114"/>
                <w:sz w:val="16"/>
                <w:szCs w:val="16"/>
              </w:rPr>
              <w:t>нн</w:t>
            </w:r>
            <w:r w:rsidRPr="005F2281">
              <w:rPr>
                <w:spacing w:val="2"/>
                <w:w w:val="116"/>
                <w:sz w:val="16"/>
                <w:szCs w:val="16"/>
              </w:rPr>
              <w:t>ы</w:t>
            </w:r>
            <w:r w:rsidRPr="005F2281">
              <w:rPr>
                <w:w w:val="119"/>
                <w:sz w:val="16"/>
                <w:szCs w:val="16"/>
              </w:rPr>
              <w:t xml:space="preserve">х </w:t>
            </w:r>
            <w:r w:rsidRPr="005F2281">
              <w:rPr>
                <w:w w:val="114"/>
                <w:sz w:val="16"/>
                <w:szCs w:val="16"/>
              </w:rPr>
              <w:t>высказываний</w:t>
            </w:r>
            <w:r w:rsidRPr="005F2281">
              <w:rPr>
                <w:spacing w:val="15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4"/>
                <w:sz w:val="16"/>
                <w:szCs w:val="16"/>
              </w:rPr>
              <w:t>других</w:t>
            </w:r>
            <w:r w:rsidRPr="005F2281">
              <w:rPr>
                <w:spacing w:val="-12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4"/>
                <w:sz w:val="16"/>
                <w:szCs w:val="16"/>
              </w:rPr>
              <w:t>людей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A769FE" w:rsidRPr="005F2281" w:rsidRDefault="00A769FE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983A49" w:rsidRPr="005F2281" w:rsidTr="001405DD">
        <w:tblPrEx>
          <w:tblLook w:val="0000"/>
        </w:tblPrEx>
        <w:trPr>
          <w:trHeight w:val="207"/>
        </w:trPr>
        <w:tc>
          <w:tcPr>
            <w:tcW w:w="744" w:type="dxa"/>
            <w:tcBorders>
              <w:bottom w:val="single" w:sz="4" w:space="0" w:color="auto"/>
            </w:tcBorders>
          </w:tcPr>
          <w:p w:rsidR="00983A49" w:rsidRPr="005F2281" w:rsidRDefault="00983A49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983A49" w:rsidRPr="005F2281" w:rsidRDefault="00983A49" w:rsidP="001405DD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983A49" w:rsidRPr="005F2281" w:rsidRDefault="00983A49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983A49" w:rsidRPr="005F2281" w:rsidRDefault="00983A49" w:rsidP="001405DD">
            <w:pPr>
              <w:ind w:left="108"/>
              <w:rPr>
                <w:b/>
                <w:sz w:val="16"/>
                <w:szCs w:val="16"/>
              </w:rPr>
            </w:pPr>
            <w:r w:rsidRPr="005F2281">
              <w:rPr>
                <w:b/>
                <w:sz w:val="16"/>
                <w:szCs w:val="16"/>
              </w:rPr>
              <w:t>Третья четверть – 40 часов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83A49" w:rsidRPr="005F2281" w:rsidRDefault="00983A49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983A49" w:rsidRPr="005F2281" w:rsidRDefault="00983A49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983A49" w:rsidRPr="005F2281" w:rsidRDefault="00983A49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983A49" w:rsidRPr="005F2281" w:rsidRDefault="00983A49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83A49" w:rsidRPr="005F2281" w:rsidRDefault="00983A49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1D667D" w:rsidRPr="005F2281" w:rsidTr="001405DD">
        <w:tblPrEx>
          <w:tblLook w:val="0000"/>
        </w:tblPrEx>
        <w:trPr>
          <w:trHeight w:val="115"/>
        </w:trPr>
        <w:tc>
          <w:tcPr>
            <w:tcW w:w="744" w:type="dxa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65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И.А.Бунин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К.Д.Бальмонт , Я.Л.Аким .Стихотворения о первом снеге.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1D667D" w:rsidRPr="005F2281" w:rsidRDefault="00F73B6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  со стихами русских поэтов о первом снеге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память , внимание и навыки выразительного чтения, формировать навык сравнения и анализа . прививать интерес к природе и русской словесности.</w:t>
            </w:r>
          </w:p>
        </w:tc>
        <w:tc>
          <w:tcPr>
            <w:tcW w:w="2844" w:type="dxa"/>
          </w:tcPr>
          <w:p w:rsidR="001D667D" w:rsidRPr="005F2281" w:rsidRDefault="001D667D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изведения о природе Иллюстрации о природе и их роль в понимании произведения. Работа над устным сочинением повествовательного характера с элементами рассуждения и описани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D667D" w:rsidRPr="005F2281" w:rsidRDefault="00F73B6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ссматривать сборники стихов, читать выразительно , передавая настроение стихотворения , сравнивать произведения разных поэтов на одну тему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color w:val="000000"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–</w:t>
            </w:r>
            <w:r w:rsidRPr="005F2281">
              <w:rPr>
                <w:spacing w:val="30"/>
                <w:sz w:val="16"/>
                <w:szCs w:val="16"/>
              </w:rPr>
              <w:t xml:space="preserve"> </w:t>
            </w:r>
            <w:proofErr w:type="gramStart"/>
            <w:r w:rsidRPr="005F2281">
              <w:rPr>
                <w:i/>
                <w:iCs/>
                <w:w w:val="111"/>
                <w:sz w:val="16"/>
                <w:szCs w:val="16"/>
              </w:rPr>
              <w:t>о</w:t>
            </w:r>
            <w:proofErr w:type="gramEnd"/>
            <w:r w:rsidRPr="005F2281">
              <w:rPr>
                <w:i/>
                <w:iCs/>
                <w:w w:val="111"/>
                <w:sz w:val="16"/>
                <w:szCs w:val="16"/>
              </w:rPr>
              <w:t>формлять</w:t>
            </w:r>
            <w:r w:rsidRPr="005F2281">
              <w:rPr>
                <w:i/>
                <w:iCs/>
                <w:spacing w:val="-1"/>
                <w:w w:val="111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свои</w:t>
            </w:r>
            <w:r w:rsidRPr="005F2281">
              <w:rPr>
                <w:spacing w:val="48"/>
                <w:sz w:val="16"/>
                <w:szCs w:val="16"/>
              </w:rPr>
              <w:t xml:space="preserve"> </w:t>
            </w:r>
            <w:r w:rsidRPr="005F2281">
              <w:rPr>
                <w:w w:val="114"/>
                <w:sz w:val="16"/>
                <w:szCs w:val="16"/>
              </w:rPr>
              <w:t>мысли</w:t>
            </w:r>
            <w:r w:rsidRPr="005F2281">
              <w:rPr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в</w:t>
            </w:r>
            <w:r w:rsidRPr="005F2281">
              <w:rPr>
                <w:spacing w:val="17"/>
                <w:sz w:val="16"/>
                <w:szCs w:val="16"/>
              </w:rPr>
              <w:t xml:space="preserve"> </w:t>
            </w:r>
            <w:r w:rsidRPr="005F2281">
              <w:rPr>
                <w:w w:val="111"/>
                <w:sz w:val="16"/>
                <w:szCs w:val="16"/>
              </w:rPr>
              <w:t>устной</w:t>
            </w:r>
            <w:r w:rsidRPr="005F2281">
              <w:rPr>
                <w:spacing w:val="-1"/>
                <w:w w:val="111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и</w:t>
            </w:r>
            <w:r w:rsidRPr="005F2281">
              <w:rPr>
                <w:spacing w:val="24"/>
                <w:sz w:val="16"/>
                <w:szCs w:val="16"/>
              </w:rPr>
              <w:t xml:space="preserve"> </w:t>
            </w:r>
            <w:r w:rsidRPr="005F2281">
              <w:rPr>
                <w:w w:val="112"/>
                <w:sz w:val="16"/>
                <w:szCs w:val="16"/>
              </w:rPr>
              <w:t>письменной</w:t>
            </w:r>
            <w:r w:rsidRPr="005F2281">
              <w:rPr>
                <w:spacing w:val="-2"/>
                <w:w w:val="112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форме </w:t>
            </w:r>
            <w:r w:rsidRPr="005F2281">
              <w:rPr>
                <w:spacing w:val="10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(на</w:t>
            </w:r>
            <w:r w:rsidRPr="005F2281">
              <w:rPr>
                <w:spacing w:val="42"/>
                <w:sz w:val="16"/>
                <w:szCs w:val="16"/>
              </w:rPr>
              <w:t xml:space="preserve"> </w:t>
            </w:r>
            <w:r w:rsidRPr="005F2281">
              <w:rPr>
                <w:w w:val="111"/>
                <w:sz w:val="16"/>
                <w:szCs w:val="16"/>
              </w:rPr>
              <w:t xml:space="preserve">уровне </w:t>
            </w:r>
            <w:r w:rsidRPr="005F2281">
              <w:rPr>
                <w:w w:val="115"/>
                <w:sz w:val="16"/>
                <w:szCs w:val="16"/>
              </w:rPr>
              <w:t>предложения</w:t>
            </w:r>
            <w:r w:rsidRPr="005F2281">
              <w:rPr>
                <w:spacing w:val="-7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или </w:t>
            </w:r>
            <w:r w:rsidRPr="005F2281">
              <w:rPr>
                <w:spacing w:val="5"/>
                <w:sz w:val="16"/>
                <w:szCs w:val="16"/>
              </w:rPr>
              <w:t xml:space="preserve"> </w:t>
            </w:r>
            <w:r w:rsidRPr="005F2281">
              <w:rPr>
                <w:w w:val="110"/>
                <w:sz w:val="16"/>
                <w:szCs w:val="16"/>
              </w:rPr>
              <w:t>небольшого</w:t>
            </w:r>
            <w:r w:rsidRPr="005F2281">
              <w:rPr>
                <w:spacing w:val="-4"/>
                <w:w w:val="110"/>
                <w:sz w:val="16"/>
                <w:szCs w:val="16"/>
              </w:rPr>
              <w:t xml:space="preserve"> </w:t>
            </w:r>
            <w:r w:rsidRPr="005F2281">
              <w:rPr>
                <w:w w:val="115"/>
                <w:sz w:val="16"/>
                <w:szCs w:val="16"/>
              </w:rPr>
              <w:t>текста);</w:t>
            </w:r>
          </w:p>
          <w:p w:rsidR="001D667D" w:rsidRPr="005F2281" w:rsidRDefault="001D667D" w:rsidP="001405DD">
            <w:pPr>
              <w:rPr>
                <w:color w:val="000000"/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–</w:t>
            </w:r>
            <w:r w:rsidRPr="005F2281">
              <w:rPr>
                <w:spacing w:val="30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7"/>
                <w:sz w:val="16"/>
                <w:szCs w:val="16"/>
              </w:rPr>
              <w:t>слушать</w:t>
            </w:r>
            <w:r w:rsidRPr="005F2281">
              <w:rPr>
                <w:i/>
                <w:iCs/>
                <w:spacing w:val="-4"/>
                <w:w w:val="117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и</w:t>
            </w:r>
            <w:r w:rsidRPr="005F2281">
              <w:rPr>
                <w:spacing w:val="24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6"/>
                <w:sz w:val="16"/>
                <w:szCs w:val="16"/>
              </w:rPr>
              <w:t>понимать</w:t>
            </w:r>
            <w:r w:rsidRPr="005F2281">
              <w:rPr>
                <w:i/>
                <w:iCs/>
                <w:spacing w:val="-4"/>
                <w:w w:val="116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 xml:space="preserve">речь  </w:t>
            </w:r>
            <w:r w:rsidRPr="005F2281">
              <w:rPr>
                <w:w w:val="114"/>
                <w:sz w:val="16"/>
                <w:szCs w:val="16"/>
              </w:rPr>
              <w:t>других;</w:t>
            </w:r>
            <w:r w:rsidRPr="005F2281">
              <w:rPr>
                <w:spacing w:val="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i/>
                <w:iCs/>
                <w:w w:val="114"/>
                <w:sz w:val="16"/>
                <w:szCs w:val="16"/>
              </w:rPr>
              <w:t>пользоваться</w:t>
            </w:r>
            <w:r w:rsidRPr="005F2281">
              <w:rPr>
                <w:i/>
                <w:iCs/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4"/>
                <w:sz w:val="16"/>
                <w:szCs w:val="16"/>
              </w:rPr>
              <w:t>приёмами</w:t>
            </w:r>
            <w:r w:rsidRPr="005F2281">
              <w:rPr>
                <w:spacing w:val="-3"/>
                <w:w w:val="114"/>
                <w:sz w:val="16"/>
                <w:szCs w:val="16"/>
              </w:rPr>
              <w:t xml:space="preserve"> </w:t>
            </w:r>
            <w:r w:rsidRPr="005F2281">
              <w:rPr>
                <w:w w:val="112"/>
                <w:sz w:val="16"/>
                <w:szCs w:val="16"/>
              </w:rPr>
              <w:t>слу</w:t>
            </w:r>
            <w:r w:rsidRPr="005F2281">
              <w:rPr>
                <w:w w:val="115"/>
                <w:sz w:val="16"/>
                <w:szCs w:val="16"/>
              </w:rPr>
              <w:t>шания:</w:t>
            </w:r>
            <w:r w:rsidRPr="005F2281">
              <w:rPr>
                <w:spacing w:val="19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w w:val="115"/>
                <w:sz w:val="16"/>
                <w:szCs w:val="16"/>
              </w:rPr>
              <w:t>фиксировать</w:t>
            </w:r>
            <w:r w:rsidRPr="005F2281">
              <w:rPr>
                <w:spacing w:val="-19"/>
                <w:w w:val="115"/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t>тему</w:t>
            </w:r>
            <w:r w:rsidRPr="005F2281">
              <w:rPr>
                <w:spacing w:val="54"/>
                <w:sz w:val="16"/>
                <w:szCs w:val="16"/>
              </w:rPr>
              <w:t xml:space="preserve"> </w:t>
            </w:r>
            <w:r w:rsidRPr="005F2281">
              <w:rPr>
                <w:w w:val="113"/>
                <w:sz w:val="16"/>
                <w:szCs w:val="16"/>
              </w:rPr>
              <w:t>(заголовок),</w:t>
            </w:r>
            <w:r w:rsidRPr="005F2281">
              <w:rPr>
                <w:spacing w:val="5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w w:val="113"/>
                <w:sz w:val="16"/>
                <w:szCs w:val="16"/>
              </w:rPr>
              <w:t>ключевые</w:t>
            </w:r>
            <w:r w:rsidRPr="005F2281">
              <w:rPr>
                <w:spacing w:val="3"/>
                <w:w w:val="113"/>
                <w:sz w:val="16"/>
                <w:szCs w:val="16"/>
              </w:rPr>
              <w:t xml:space="preserve"> </w:t>
            </w:r>
            <w:r w:rsidRPr="005F2281">
              <w:rPr>
                <w:w w:val="113"/>
                <w:sz w:val="16"/>
                <w:szCs w:val="16"/>
              </w:rPr>
              <w:t>слова;</w:t>
            </w:r>
          </w:p>
          <w:p w:rsidR="001D667D" w:rsidRPr="005F2281" w:rsidRDefault="001D667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57908" w:rsidRPr="005F2281" w:rsidTr="001405DD">
        <w:tblPrEx>
          <w:tblLook w:val="0000"/>
        </w:tblPrEx>
        <w:trPr>
          <w:trHeight w:val="80"/>
        </w:trPr>
        <w:tc>
          <w:tcPr>
            <w:tcW w:w="744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66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Ф.И. Тютчев «Чародейкою Зимою»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тихотворением Ф.Тютчева, совершенствовать умение выразительно читать стихи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вязно рассказывать о своих впечатлениях , прививать любовь к родной природе.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Ф. Тютчева </w:t>
            </w:r>
          </w:p>
          <w:p w:rsidR="00457908" w:rsidRPr="005F2281" w:rsidRDefault="00457908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о природе, зимнем времени года. </w:t>
            </w:r>
          </w:p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Декламация (чтение наизусть) стихотворных произведений</w:t>
            </w:r>
          </w:p>
        </w:tc>
        <w:tc>
          <w:tcPr>
            <w:tcW w:w="2408" w:type="dxa"/>
            <w:vMerge w:val="restart"/>
          </w:tcPr>
          <w:p w:rsidR="00457908" w:rsidRPr="005F2281" w:rsidRDefault="00457908" w:rsidP="001405DD">
            <w:pPr>
              <w:rPr>
                <w:sz w:val="16"/>
                <w:szCs w:val="16"/>
              </w:rPr>
            </w:pPr>
          </w:p>
          <w:p w:rsidR="00457908" w:rsidRPr="005F2281" w:rsidRDefault="00457908" w:rsidP="001405DD">
            <w:pPr>
              <w:rPr>
                <w:sz w:val="16"/>
                <w:szCs w:val="16"/>
              </w:rPr>
            </w:pPr>
          </w:p>
          <w:p w:rsidR="00457908" w:rsidRPr="005F2281" w:rsidRDefault="00457908" w:rsidP="001405DD">
            <w:pPr>
              <w:rPr>
                <w:sz w:val="16"/>
                <w:szCs w:val="16"/>
              </w:rPr>
            </w:pPr>
          </w:p>
          <w:p w:rsidR="00457908" w:rsidRPr="005F2281" w:rsidRDefault="0045790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ссматривать сборники стихов, соотносить смысл пословицы и главную мысль произведения, рисовать </w:t>
            </w:r>
            <w:r w:rsidRPr="005F2281">
              <w:rPr>
                <w:sz w:val="16"/>
                <w:szCs w:val="16"/>
              </w:rPr>
              <w:lastRenderedPageBreak/>
              <w:t>словесные картины зимней природы с опорой на текст стихотворения.</w:t>
            </w:r>
          </w:p>
        </w:tc>
        <w:tc>
          <w:tcPr>
            <w:tcW w:w="2409" w:type="dxa"/>
            <w:gridSpan w:val="2"/>
            <w:vMerge w:val="restart"/>
          </w:tcPr>
          <w:p w:rsidR="00457908" w:rsidRPr="005F2281" w:rsidRDefault="00457908" w:rsidP="001405DD">
            <w:pPr>
              <w:ind w:left="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57908" w:rsidRPr="005F2281" w:rsidRDefault="00457908" w:rsidP="001405DD">
            <w:pPr>
              <w:ind w:left="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57908" w:rsidRPr="005F2281" w:rsidRDefault="00457908" w:rsidP="001405DD">
            <w:pPr>
              <w:ind w:left="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57908" w:rsidRPr="005F2281" w:rsidTr="001405DD">
        <w:tblPrEx>
          <w:tblLook w:val="0000"/>
        </w:tblPrEx>
        <w:trPr>
          <w:trHeight w:val="115"/>
        </w:trPr>
        <w:tc>
          <w:tcPr>
            <w:tcW w:w="744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67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С.А.Есенин «Поёт зима </w:t>
            </w:r>
            <w:proofErr w:type="gramStart"/>
            <w:r w:rsidRPr="005F2281">
              <w:rPr>
                <w:sz w:val="16"/>
                <w:szCs w:val="16"/>
              </w:rPr>
              <w:t>–а</w:t>
            </w:r>
            <w:proofErr w:type="gramEnd"/>
            <w:r w:rsidRPr="005F2281">
              <w:rPr>
                <w:sz w:val="16"/>
                <w:szCs w:val="16"/>
              </w:rPr>
              <w:t xml:space="preserve">укает» , </w:t>
            </w:r>
            <w:r w:rsidRPr="005F2281">
              <w:rPr>
                <w:sz w:val="16"/>
                <w:szCs w:val="16"/>
              </w:rPr>
              <w:lastRenderedPageBreak/>
              <w:t>«Берёза».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Познакомить с жизнью и творчеством С.Есенин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дать </w:t>
            </w:r>
            <w:r w:rsidRPr="005F2281">
              <w:rPr>
                <w:sz w:val="16"/>
                <w:szCs w:val="16"/>
              </w:rPr>
              <w:lastRenderedPageBreak/>
              <w:t>понятие метафоры, продолжить формирование умение видеть образные языковые средства , совершенствовать  умение читать стихотворное произведение, связно рассказывать о своих впечатлениях, прививать любовь к природе.</w:t>
            </w:r>
          </w:p>
        </w:tc>
        <w:tc>
          <w:tcPr>
            <w:tcW w:w="2844" w:type="dxa"/>
            <w:vMerge w:val="restart"/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мение работать с разными видами текстов, находить ха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 xml:space="preserve">рактерные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собенности научно-познавательных, учебных и ху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</w:p>
        </w:tc>
      </w:tr>
      <w:tr w:rsidR="00457908" w:rsidRPr="005F2281" w:rsidTr="001405DD">
        <w:tblPrEx>
          <w:tblLook w:val="0000"/>
        </w:tblPrEx>
        <w:trPr>
          <w:trHeight w:val="81"/>
        </w:trPr>
        <w:tc>
          <w:tcPr>
            <w:tcW w:w="744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«Два Мороза» (русская народная сказка)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русской народной сказкой «Два Мороза»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память , внимание, мышление , учить грамотно излагать свои мысли.</w:t>
            </w:r>
          </w:p>
        </w:tc>
        <w:tc>
          <w:tcPr>
            <w:tcW w:w="2844" w:type="dxa"/>
            <w:vMerge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онимать особенности были и сказки , сравнивать и характеризовать героев произведения на основе их поступков</w:t>
            </w:r>
            <w:r w:rsidR="00676FB7" w:rsidRPr="005F2281">
              <w:rPr>
                <w:sz w:val="16"/>
                <w:szCs w:val="16"/>
              </w:rPr>
              <w:t>, использовать антонимы для их характеристики, читать выразительно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76FB7" w:rsidRPr="005F2281" w:rsidRDefault="00676FB7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457908" w:rsidRPr="005F2281" w:rsidRDefault="00457908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457908" w:rsidRPr="005F2281" w:rsidRDefault="00457908" w:rsidP="001405DD">
            <w:pPr>
              <w:rPr>
                <w:sz w:val="16"/>
                <w:szCs w:val="16"/>
              </w:rPr>
            </w:pPr>
          </w:p>
        </w:tc>
      </w:tr>
      <w:tr w:rsidR="001D667D" w:rsidRPr="005F2281" w:rsidTr="001405DD">
        <w:tblPrEx>
          <w:tblLook w:val="0000"/>
        </w:tblPrEx>
        <w:trPr>
          <w:trHeight w:val="81"/>
        </w:trPr>
        <w:tc>
          <w:tcPr>
            <w:tcW w:w="744" w:type="dxa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69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1D667D" w:rsidRPr="005F2281" w:rsidRDefault="00676FB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.В.Михалков «Новогодняя быль»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1D667D" w:rsidRPr="005F2281" w:rsidRDefault="001947D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 с   произведением С.Михалкова</w:t>
            </w:r>
            <w:proofErr w:type="gramStart"/>
            <w:r w:rsidRPr="005F2281">
              <w:rPr>
                <w:sz w:val="16"/>
                <w:szCs w:val="16"/>
              </w:rPr>
              <w:t>,о</w:t>
            </w:r>
            <w:proofErr w:type="gramEnd"/>
            <w:r w:rsidRPr="005F2281">
              <w:rPr>
                <w:sz w:val="16"/>
                <w:szCs w:val="16"/>
              </w:rPr>
              <w:t xml:space="preserve">трабатывать навыки беглого осознанного </w:t>
            </w:r>
            <w:r w:rsidR="004F1F4A" w:rsidRPr="005F2281">
              <w:rPr>
                <w:sz w:val="16"/>
                <w:szCs w:val="16"/>
              </w:rPr>
              <w:t>чтения, развивать</w:t>
            </w:r>
            <w:r w:rsidRPr="005F2281">
              <w:rPr>
                <w:sz w:val="16"/>
                <w:szCs w:val="16"/>
              </w:rPr>
              <w:t xml:space="preserve"> внимание , память</w:t>
            </w:r>
            <w:r w:rsidR="004F1F4A" w:rsidRPr="005F2281">
              <w:rPr>
                <w:sz w:val="16"/>
                <w:szCs w:val="16"/>
              </w:rPr>
              <w:t>,</w:t>
            </w:r>
            <w:r w:rsidRPr="005F2281">
              <w:rPr>
                <w:sz w:val="16"/>
                <w:szCs w:val="16"/>
              </w:rPr>
              <w:t xml:space="preserve"> речь</w:t>
            </w:r>
            <w:r w:rsidR="004F1F4A" w:rsidRPr="005F2281">
              <w:rPr>
                <w:sz w:val="16"/>
                <w:szCs w:val="16"/>
              </w:rPr>
              <w:t>, совершенствовать умение  работать с иллюстрациями.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1D667D" w:rsidRPr="005F2281" w:rsidRDefault="004F1F4A" w:rsidP="001405DD">
            <w:pPr>
              <w:rPr>
                <w:sz w:val="16"/>
                <w:szCs w:val="16"/>
              </w:rPr>
            </w:pPr>
            <w:proofErr w:type="gramStart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ктическом уровне овладеть некоторыми видами письменной речи (повествование — созда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е текста по аналогии, рассуждение — письменный ответ на вопрос, описание — характеристика героев</w:t>
            </w:r>
            <w:proofErr w:type="gramEnd"/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D667D" w:rsidRPr="005F2281" w:rsidRDefault="004F1F4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онимать особенности были и сказочного текста , сравнивать и характеризовать героев  произведения на основе их поступков, использовать антонимы для их характеристики , читать выразительно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1D667D" w:rsidRPr="005F2281" w:rsidRDefault="004F1F4A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</w:tr>
      <w:tr w:rsidR="001D667D" w:rsidRPr="005F2281" w:rsidTr="001405DD">
        <w:tblPrEx>
          <w:tblLook w:val="0000"/>
        </w:tblPrEx>
        <w:trPr>
          <w:trHeight w:val="69"/>
        </w:trPr>
        <w:tc>
          <w:tcPr>
            <w:tcW w:w="744" w:type="dxa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70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1D667D" w:rsidRPr="005F2281" w:rsidRDefault="00676FB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.Л.Барто «Дело было в январе»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1D667D" w:rsidRPr="005F2281" w:rsidRDefault="004F1F4A" w:rsidP="001405DD">
            <w:pPr>
              <w:rPr>
                <w:sz w:val="16"/>
                <w:szCs w:val="16"/>
              </w:rPr>
            </w:pPr>
            <w:proofErr w:type="gramStart"/>
            <w:r w:rsidRPr="005F2281">
              <w:rPr>
                <w:sz w:val="16"/>
                <w:szCs w:val="16"/>
              </w:rPr>
              <w:t>П</w:t>
            </w:r>
            <w:proofErr w:type="gramEnd"/>
            <w:r w:rsidRPr="005F2281">
              <w:rPr>
                <w:sz w:val="16"/>
                <w:szCs w:val="16"/>
              </w:rPr>
              <w:t xml:space="preserve"> ознакомить с жизнью и творчеством </w:t>
            </w:r>
            <w:proofErr w:type="spellStart"/>
            <w:r w:rsidRPr="005F2281">
              <w:rPr>
                <w:sz w:val="16"/>
                <w:szCs w:val="16"/>
              </w:rPr>
              <w:t>А.Барто</w:t>
            </w:r>
            <w:proofErr w:type="spellEnd"/>
            <w:r w:rsidRPr="005F2281">
              <w:rPr>
                <w:sz w:val="16"/>
                <w:szCs w:val="16"/>
              </w:rPr>
              <w:t xml:space="preserve"> , отрабатывать навыки выразительного чтения</w:t>
            </w:r>
            <w:r w:rsidR="00F6302D" w:rsidRPr="005F2281">
              <w:rPr>
                <w:sz w:val="16"/>
                <w:szCs w:val="16"/>
              </w:rPr>
              <w:t>, развивать память . внимание , речь.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F6302D" w:rsidRPr="005F2281" w:rsidRDefault="00F6302D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разных видов чтения (изучающее (смысл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D667D" w:rsidRPr="005F2281" w:rsidRDefault="00F6302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рисовать словесные картины зимней природы с опорой на текст стихотворения , подбирать музыкальное сопровождение  к текстам , придумывать свою музыку, наблюдать за жизнью слов в тексте, </w:t>
            </w:r>
            <w:proofErr w:type="spellStart"/>
            <w:r w:rsidRPr="005F2281">
              <w:rPr>
                <w:sz w:val="16"/>
                <w:szCs w:val="16"/>
              </w:rPr>
              <w:t>чувствоватьритм</w:t>
            </w:r>
            <w:proofErr w:type="spellEnd"/>
            <w:r w:rsidRPr="005F2281">
              <w:rPr>
                <w:sz w:val="16"/>
                <w:szCs w:val="16"/>
              </w:rPr>
              <w:t xml:space="preserve"> и </w:t>
            </w:r>
            <w:proofErr w:type="spellStart"/>
            <w:r w:rsidRPr="005F2281">
              <w:rPr>
                <w:sz w:val="16"/>
                <w:szCs w:val="16"/>
              </w:rPr>
              <w:t>мелодикустихотворения</w:t>
            </w:r>
            <w:proofErr w:type="spellEnd"/>
            <w:r w:rsidRPr="005F2281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1D667D" w:rsidRPr="005F2281" w:rsidRDefault="00F6302D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вно использовать речевые  средства для решения коммуникативных и познавательных задач;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</w:tr>
      <w:tr w:rsidR="00976AC6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ение по разделу «Люблю природу русскую! Зим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ить знания учащихся по разделу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память , воображение , мышление , привить интерес к чтению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6AC6" w:rsidRPr="005F2281" w:rsidRDefault="00976AC6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Работа с иллюстрациями, музыкальными произведениями и содержанием стихотворения в комплексе; выявление связи произведений литературы с другими видами искусств. </w:t>
            </w:r>
          </w:p>
          <w:p w:rsidR="00976AC6" w:rsidRPr="005F2281" w:rsidRDefault="00976AC6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тного сочинения повествовательного характера с элементами рассуждения и описания. </w:t>
            </w:r>
          </w:p>
          <w:p w:rsidR="00976AC6" w:rsidRPr="005F2281" w:rsidRDefault="00976AC6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, использование интонаций, соответствующих смыслу поэтического текс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: </w:t>
            </w:r>
          </w:p>
          <w:p w:rsidR="00976AC6" w:rsidRPr="005F2281" w:rsidRDefault="00976AC6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в тексте средства выразительности – звукопись; </w:t>
            </w:r>
          </w:p>
          <w:p w:rsidR="00976AC6" w:rsidRPr="005F2281" w:rsidRDefault="00976AC6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читать стихотворные произведения наизус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</w:p>
        </w:tc>
      </w:tr>
      <w:tr w:rsidR="00976AC6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верочная работа. Оценка своих достижений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ить знания учащихся по прочитанным произведения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внимание , речь , логическое мышление , прививать интерес к чтению , расширять читательский кругозор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C6" w:rsidRPr="005F2281" w:rsidRDefault="00976AC6" w:rsidP="001405DD">
            <w:pPr>
              <w:rPr>
                <w:sz w:val="16"/>
                <w:szCs w:val="16"/>
              </w:rPr>
            </w:pPr>
          </w:p>
        </w:tc>
      </w:tr>
      <w:tr w:rsidR="001D667D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676FB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ведение в раздел «Писател</w:t>
            </w:r>
            <w:proofErr w:type="gramStart"/>
            <w:r w:rsidRPr="005F2281">
              <w:rPr>
                <w:sz w:val="16"/>
                <w:szCs w:val="16"/>
              </w:rPr>
              <w:t>и-</w:t>
            </w:r>
            <w:proofErr w:type="gramEnd"/>
            <w:r w:rsidRPr="005F2281">
              <w:rPr>
                <w:sz w:val="16"/>
                <w:szCs w:val="16"/>
              </w:rPr>
              <w:t xml:space="preserve"> детям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976AC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новым раздело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 биографией К.Чуковского , </w:t>
            </w:r>
            <w:r w:rsidRPr="005F2281">
              <w:rPr>
                <w:sz w:val="16"/>
                <w:szCs w:val="16"/>
              </w:rPr>
              <w:lastRenderedPageBreak/>
              <w:t>освежить в памяти знания о малых жанрах фольклора , вспомнить литературоведческую терминологию(рифма), развивать образное и ассоциативное мышление  . память и воображение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умение самостоятельно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бирать интересующую литера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ятельно краткую аннотацию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976AC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Уметь прогнозировать содержание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lastRenderedPageBreak/>
              <w:t>воспринимать на слух художественный текст, читать стихотворения выразительно , передавая настроени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C6" w:rsidRPr="005F2281" w:rsidRDefault="00976AC6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формирование умения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фективные способы достижения результата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</w:tr>
      <w:tr w:rsidR="00321FF3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К.И.Чуковский «Путаниц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знакомство  с биографией К.Чуковского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овторить литературоведческую  терминологию , сведения о малых жанрах фольклора , развивать образное и ассоциативное мышление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ние художественно-эстетического вкуса, эстетич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шания и заучивания наизусть произведений художественной литературы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ть самостоятельно выбирать интересующую литера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ятельно краткую аннотацию;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ние художественно-эстетического вкуса, эстетич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шания и заучивания наизусть произведений художественной литерату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</w:p>
        </w:tc>
      </w:tr>
      <w:tr w:rsidR="00321FF3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К.И.Чуковский «Радость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знакомство  с биографией К.Чуковского  и его произведениями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>развивать память , внимание , мышление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F3" w:rsidRPr="005F2281" w:rsidRDefault="00321FF3" w:rsidP="001405DD">
            <w:pPr>
              <w:rPr>
                <w:sz w:val="16"/>
                <w:szCs w:val="16"/>
              </w:rPr>
            </w:pPr>
          </w:p>
        </w:tc>
      </w:tr>
      <w:tr w:rsidR="002D3CD8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К.И.Чуковский «Федорино горе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  <w:p w:rsidR="002D3CD8" w:rsidRPr="005F2281" w:rsidRDefault="002D3CD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знакомство с творчеством К.Чуковского, тренировать навыки осмысленного и выразительного чт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рививать любовь к чтению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3CD8" w:rsidRPr="005F2281" w:rsidRDefault="002D3CD8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D3CD8" w:rsidRPr="005F2281" w:rsidRDefault="002D3CD8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D3CD8" w:rsidRPr="005F2281" w:rsidRDefault="002D3CD8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D3CD8" w:rsidRPr="005F2281" w:rsidRDefault="002D3CD8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различать народные и литературные сказ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навыков сотрудничества </w:t>
            </w:r>
            <w:proofErr w:type="gramStart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</w:t>
            </w:r>
            <w:proofErr w:type="gramEnd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зрослыми и сверс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фликтов и находить выходы из спорных ситуац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</w:tc>
      </w:tr>
      <w:tr w:rsidR="002D3CD8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К.И.Чуковский «Федорино горе»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нимание литературы как явления национальной и ми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DB6D1F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ие срав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вать поступки г</w:t>
            </w:r>
            <w:r w:rsidR="002D3CD8"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ев литературных произведений со своими собственными поступками, осмысливать поступки героев;</w:t>
            </w:r>
          </w:p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8" w:rsidRPr="005F2281" w:rsidRDefault="002D3CD8" w:rsidP="001405DD">
            <w:pPr>
              <w:rPr>
                <w:sz w:val="16"/>
                <w:szCs w:val="16"/>
              </w:rPr>
            </w:pPr>
          </w:p>
        </w:tc>
      </w:tr>
      <w:tr w:rsidR="001D667D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676FB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С.Я.Маршак «Кот  и </w:t>
            </w:r>
            <w:proofErr w:type="gramStart"/>
            <w:r w:rsidRPr="005F2281">
              <w:rPr>
                <w:sz w:val="16"/>
                <w:szCs w:val="16"/>
              </w:rPr>
              <w:t>лодыри</w:t>
            </w:r>
            <w:proofErr w:type="gramEnd"/>
            <w:r w:rsidRPr="005F2281">
              <w:rPr>
                <w:sz w:val="16"/>
                <w:szCs w:val="16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2D3CD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жизнью и творчеством С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Маршака, развивать память , мышление, прививать любовь к чтению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товность слушать собеседника и вести диалог, при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у событий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е чтение,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е интонаций, </w:t>
            </w:r>
          </w:p>
          <w:p w:rsidR="001D667D" w:rsidRPr="005F2281" w:rsidRDefault="002D3CD8" w:rsidP="0014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соответствующих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смыслу текста</w:t>
            </w:r>
          </w:p>
          <w:p w:rsidR="002D3CD8" w:rsidRPr="005F2281" w:rsidRDefault="002D3CD8" w:rsidP="001405DD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нать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творчество С. Я. Маршака.</w:t>
            </w:r>
          </w:p>
          <w:p w:rsidR="002D3CD8" w:rsidRPr="005F2281" w:rsidRDefault="002D3CD8" w:rsidP="001405DD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меть:</w:t>
            </w:r>
          </w:p>
          <w:p w:rsidR="002D3CD8" w:rsidRPr="005F2281" w:rsidRDefault="002D3CD8" w:rsidP="001405DD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анализировать юмористические стихотворения; </w:t>
            </w:r>
          </w:p>
          <w:p w:rsidR="002D3CD8" w:rsidRPr="005F2281" w:rsidRDefault="002D3CD8" w:rsidP="001405DD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давать характеристику героям; </w:t>
            </w:r>
          </w:p>
          <w:p w:rsidR="002D3CD8" w:rsidRPr="005F2281" w:rsidRDefault="002D3CD8" w:rsidP="001405DD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выразительно читать произведения; </w:t>
            </w:r>
          </w:p>
          <w:p w:rsidR="002D3CD8" w:rsidRPr="005F2281" w:rsidRDefault="002D3CD8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твечать на вопросы по прочитанному текст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D8" w:rsidRPr="005F2281" w:rsidRDefault="002D3CD8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этических чувств, доброжелательности и эм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живания чувствам других людей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</w:tr>
      <w:tr w:rsidR="001D667D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676FB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С.В.Михалков «Мой </w:t>
            </w:r>
            <w:r w:rsidRPr="005F2281">
              <w:rPr>
                <w:sz w:val="16"/>
                <w:szCs w:val="16"/>
              </w:rPr>
              <w:lastRenderedPageBreak/>
              <w:t>секрет»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«Сила вол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DB6D1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 xml:space="preserve">Продолжить знакомство с </w:t>
            </w:r>
            <w:r w:rsidRPr="005F2281">
              <w:rPr>
                <w:sz w:val="16"/>
                <w:szCs w:val="16"/>
              </w:rPr>
              <w:lastRenderedPageBreak/>
              <w:t>творчеством С.Михалковым, развивать творческие способности у детей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сширять читательский кругозор ,учить внимательно относиться к слову , уметь подтверждать своё мнение выдержками из текста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D1F" w:rsidRPr="005F2281" w:rsidRDefault="00DB6D1F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готовность слушать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беседника и вести диалог, при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у событий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D1F" w:rsidRPr="005F2281" w:rsidRDefault="00DB6D1F" w:rsidP="001405D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использование разных видов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тения (изучающее (смысл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ое),</w:t>
            </w:r>
            <w:proofErr w:type="gramEnd"/>
          </w:p>
          <w:p w:rsidR="00DB6D1F" w:rsidRPr="005F2281" w:rsidRDefault="00DB6D1F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D1F" w:rsidRPr="005F2281" w:rsidRDefault="00DB6D1F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азвитие этических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увств, доброжелательности и эм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живания чувствам других людей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</w:tr>
      <w:tr w:rsidR="00CD60D8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.В.Михалков «Мой щенок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родолжить знакомство с творчеством </w:t>
            </w:r>
            <w:proofErr w:type="spellStart"/>
            <w:r w:rsidRPr="005F2281">
              <w:rPr>
                <w:sz w:val="16"/>
                <w:szCs w:val="16"/>
              </w:rPr>
              <w:t>С.Михалковым</w:t>
            </w:r>
            <w:proofErr w:type="gramStart"/>
            <w:r w:rsidRPr="005F2281">
              <w:rPr>
                <w:sz w:val="16"/>
                <w:szCs w:val="16"/>
              </w:rPr>
              <w:t>,у</w:t>
            </w:r>
            <w:proofErr w:type="gramEnd"/>
            <w:r w:rsidRPr="005F2281">
              <w:rPr>
                <w:sz w:val="16"/>
                <w:szCs w:val="16"/>
              </w:rPr>
              <w:t>чить</w:t>
            </w:r>
            <w:proofErr w:type="spellEnd"/>
            <w:r w:rsidRPr="005F2281">
              <w:rPr>
                <w:sz w:val="16"/>
                <w:szCs w:val="16"/>
              </w:rPr>
              <w:t xml:space="preserve"> анализировать текст , подтверждать высказывания цитатами из текста , прививать любовь к животным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60D8" w:rsidRPr="005F2281" w:rsidRDefault="00CD60D8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ие договариваться о распределении ролей в совмес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CD60D8" w:rsidRPr="005F2281" w:rsidRDefault="00CD60D8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определять оттенки радости и удивления, находить элементы фантазии; </w:t>
            </w:r>
          </w:p>
          <w:p w:rsidR="00CD60D8" w:rsidRPr="005F2281" w:rsidRDefault="00CD60D8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давать характеристику героям; </w:t>
            </w:r>
          </w:p>
          <w:p w:rsidR="00CD60D8" w:rsidRPr="005F2281" w:rsidRDefault="00CD60D8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выразительно читать произведения; </w:t>
            </w:r>
          </w:p>
          <w:p w:rsidR="00CD60D8" w:rsidRPr="005F2281" w:rsidRDefault="00CD60D8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твечать на вопросы по прочитанному текст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ия срав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CD60D8" w:rsidRPr="005F2281" w:rsidRDefault="00CD60D8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</w:p>
        </w:tc>
      </w:tr>
      <w:tr w:rsidR="00CD60D8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  <w:proofErr w:type="spellStart"/>
            <w:r w:rsidRPr="005F2281">
              <w:rPr>
                <w:sz w:val="16"/>
                <w:szCs w:val="16"/>
              </w:rPr>
              <w:t>А.Л.Барто</w:t>
            </w:r>
            <w:proofErr w:type="spellEnd"/>
            <w:r w:rsidRPr="005F2281">
              <w:rPr>
                <w:sz w:val="16"/>
                <w:szCs w:val="16"/>
              </w:rPr>
              <w:t xml:space="preserve"> «Верёвочк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родолжить знакомство с  жизнью и творчеством </w:t>
            </w:r>
            <w:proofErr w:type="spellStart"/>
            <w:r w:rsidRPr="005F2281">
              <w:rPr>
                <w:sz w:val="16"/>
                <w:szCs w:val="16"/>
              </w:rPr>
              <w:t>А.Барто</w:t>
            </w:r>
            <w:proofErr w:type="spellEnd"/>
            <w:r w:rsidRPr="005F2281">
              <w:rPr>
                <w:sz w:val="16"/>
                <w:szCs w:val="16"/>
              </w:rPr>
              <w:t>, развивать память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внимание ,выразительного </w:t>
            </w:r>
            <w:proofErr w:type="spellStart"/>
            <w:r w:rsidRPr="005F2281">
              <w:rPr>
                <w:sz w:val="16"/>
                <w:szCs w:val="16"/>
              </w:rPr>
              <w:t>чтения,формировать</w:t>
            </w:r>
            <w:proofErr w:type="spellEnd"/>
            <w:r w:rsidRPr="005F2281">
              <w:rPr>
                <w:sz w:val="16"/>
                <w:szCs w:val="16"/>
              </w:rPr>
              <w:t xml:space="preserve"> умение запоминать стихи. 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е чтение,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е интонаций, </w:t>
            </w:r>
          </w:p>
          <w:p w:rsidR="00CD60D8" w:rsidRPr="005F2281" w:rsidRDefault="00CD60D8" w:rsidP="001405DD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соответствующих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смыслу текста.</w:t>
            </w:r>
          </w:p>
          <w:p w:rsidR="00CD60D8" w:rsidRPr="005F2281" w:rsidRDefault="00CD60D8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спитание художественно-эстетического вкуса, эстетич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шания и заучивания наизусть произведений художественной литерату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5F2281" w:rsidRDefault="00CD60D8" w:rsidP="001405DD">
            <w:pPr>
              <w:rPr>
                <w:sz w:val="16"/>
                <w:szCs w:val="16"/>
              </w:rPr>
            </w:pPr>
          </w:p>
        </w:tc>
      </w:tr>
      <w:tr w:rsidR="00A5720A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  <w:proofErr w:type="spellStart"/>
            <w:r w:rsidRPr="005F2281">
              <w:rPr>
                <w:sz w:val="16"/>
                <w:szCs w:val="16"/>
              </w:rPr>
              <w:t>А.Л.Барто</w:t>
            </w:r>
            <w:proofErr w:type="spellEnd"/>
            <w:r w:rsidRPr="005F2281">
              <w:rPr>
                <w:sz w:val="16"/>
                <w:szCs w:val="16"/>
              </w:rPr>
              <w:t xml:space="preserve"> «Мы не заметили жука»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«В школу»</w:t>
            </w:r>
          </w:p>
          <w:p w:rsidR="00A5720A" w:rsidRPr="005F2281" w:rsidRDefault="00A5720A" w:rsidP="001405DD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родолжить знакомство с  творчеством </w:t>
            </w:r>
            <w:proofErr w:type="spellStart"/>
            <w:r w:rsidRPr="005F2281">
              <w:rPr>
                <w:sz w:val="16"/>
                <w:szCs w:val="16"/>
              </w:rPr>
              <w:t>А.Барто</w:t>
            </w:r>
            <w:proofErr w:type="spellEnd"/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овершенствовать навыки работы с книгой .  умение находить среди многих книг те , которые нужны в данный момент , упражняться в выразительном чтении стихов, воспитывать доброе отношение к природе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мыс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A5720A" w:rsidRPr="005F2281" w:rsidRDefault="00A5720A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spacing w:line="264" w:lineRule="auto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Объяснять логическое значение некоторых слов на основе словар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читать тексты в парах , осуществлять взаимоконтроль, оценивать своё чте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ние художественно-эстетического вкуса, эстетич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шания и заучивания наизусть произведений художественной литерату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</w:p>
        </w:tc>
      </w:tr>
      <w:tr w:rsidR="00A5720A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.Л.Барто «</w:t>
            </w:r>
            <w:proofErr w:type="gramStart"/>
            <w:r w:rsidRPr="005F2281">
              <w:rPr>
                <w:sz w:val="16"/>
                <w:szCs w:val="16"/>
              </w:rPr>
              <w:t>Вовка-добрая</w:t>
            </w:r>
            <w:proofErr w:type="gramEnd"/>
            <w:r w:rsidRPr="005F2281">
              <w:rPr>
                <w:sz w:val="16"/>
                <w:szCs w:val="16"/>
              </w:rPr>
              <w:t xml:space="preserve"> душ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азвивать навыки выразительного чтения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учить сравнивать и сопоставлять ,воспитывать внимательное отношение к окружающим людям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едческих понятий;</w:t>
            </w:r>
          </w:p>
          <w:p w:rsidR="00A5720A" w:rsidRPr="005F2281" w:rsidRDefault="00A5720A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ъяснять лексическое значение некоторых слов на основе словар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читать выразительно , передавая настроение стихотворения, рассказывать о героях , выражая своё отношение к ним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0A" w:rsidRPr="005F2281" w:rsidRDefault="00A5720A" w:rsidP="001405DD">
            <w:pPr>
              <w:rPr>
                <w:sz w:val="16"/>
                <w:szCs w:val="16"/>
              </w:rPr>
            </w:pPr>
          </w:p>
        </w:tc>
      </w:tr>
      <w:tr w:rsidR="001D667D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2A605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A5720A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Н.Н.Носов «Затейник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E63979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жизнью и творчеством Н.Н.Носов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развивать память ,речь, умение </w:t>
            </w:r>
            <w:r w:rsidRPr="005F2281">
              <w:rPr>
                <w:sz w:val="16"/>
                <w:szCs w:val="16"/>
              </w:rPr>
              <w:lastRenderedPageBreak/>
              <w:t>подробно излагать прочитанное и услышанное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E639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мение договариваться о распределении ролей в совмес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 xml:space="preserve">ной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ятельности, осуществлять взаимный контроль в совмес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E63979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ить текст на смысловые части, составлять его простой план;</w:t>
            </w:r>
          </w:p>
          <w:p w:rsidR="00E63979" w:rsidRPr="005F2281" w:rsidRDefault="00E63979" w:rsidP="00E63979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составлять небольшое монологическое высказывание с опорой на авторский текст; </w:t>
            </w:r>
          </w:p>
          <w:p w:rsidR="001D667D" w:rsidRPr="005F2281" w:rsidRDefault="00E63979" w:rsidP="00E63979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ценивать события, героев произ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E639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азвитие самостоятельности и личной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ветственности за свои поступки на основе представлений о нравственных нормах общения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</w:tr>
      <w:tr w:rsidR="00E63979" w:rsidRPr="005F2281" w:rsidTr="00072B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Н.Н.Носов «Живая шляпа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знакомство с жизнью и творчеством Н.Н.Носов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>развивать память ,речь, умение подробно излагать прочитанное и услышанное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3979" w:rsidRPr="005F2281" w:rsidRDefault="00E63979" w:rsidP="00E639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ие договариваться о распределении ролей в совмес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ысказывать своё мнение, составлять план произведения, пересказывать текст подробно на основе картинного плана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3979" w:rsidRPr="005F2281" w:rsidRDefault="00E63979" w:rsidP="00E639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ия срав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</w:tr>
      <w:tr w:rsidR="00E63979" w:rsidRPr="005F2281" w:rsidTr="00072B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2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Н.Н.Носов «Живая шляпа»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9" w:rsidRPr="005F2281" w:rsidRDefault="00E63979" w:rsidP="001405DD">
            <w:pPr>
              <w:rPr>
                <w:sz w:val="16"/>
                <w:szCs w:val="16"/>
              </w:rPr>
            </w:pPr>
          </w:p>
        </w:tc>
      </w:tr>
      <w:tr w:rsidR="00072B46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6" w:rsidRPr="005F2281" w:rsidRDefault="00072B4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46" w:rsidRPr="005F2281" w:rsidRDefault="00072B4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Н.Н.Носов «На горке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2B46" w:rsidRPr="005F2281" w:rsidRDefault="00072B46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азвивать умение бегло читать</w:t>
            </w:r>
            <w:proofErr w:type="gramStart"/>
            <w:r w:rsidRPr="005F2281">
              <w:rPr>
                <w:sz w:val="16"/>
                <w:szCs w:val="16"/>
              </w:rPr>
              <w:t xml:space="preserve">                                     ,</w:t>
            </w:r>
            <w:proofErr w:type="gramEnd"/>
            <w:r w:rsidRPr="005F2281">
              <w:rPr>
                <w:sz w:val="16"/>
                <w:szCs w:val="16"/>
              </w:rPr>
              <w:t xml:space="preserve"> делить текст на части , находить главную мысль  , подробно пересказывать прочитанное ,                                                                                             Воспитывать трудолюбие и уважение к чужому труду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46" w:rsidRPr="005F2281" w:rsidRDefault="00072B46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46" w:rsidRPr="005F2281" w:rsidRDefault="00072B46" w:rsidP="00072B46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ассказывать о героях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выражая  своё отношение к ним, характеризовать героя , используя антонимы, составлять план произведения , пересказывать текст подробно по плану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2B46" w:rsidRPr="005F2281" w:rsidRDefault="00072B46" w:rsidP="00072B4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ия срав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072B46" w:rsidRPr="005F2281" w:rsidRDefault="00072B46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46" w:rsidRPr="005F2281" w:rsidRDefault="00072B46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46" w:rsidRPr="005F2281" w:rsidRDefault="00072B46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46" w:rsidRPr="005F2281" w:rsidRDefault="00072B46" w:rsidP="001405DD">
            <w:pPr>
              <w:rPr>
                <w:sz w:val="16"/>
                <w:szCs w:val="16"/>
              </w:rPr>
            </w:pPr>
          </w:p>
        </w:tc>
      </w:tr>
      <w:tr w:rsidR="00AA3D8D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Н.Н.Носов «На горке»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3D8D" w:rsidRPr="005F2281" w:rsidRDefault="00AA3D8D" w:rsidP="00072B4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ия срав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AA3D8D" w:rsidRPr="005F2281" w:rsidRDefault="00AA3D8D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072B46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характеризовать геро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используя антонимы, составлять план произведения , пересказывать текст подробно по плану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072B4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</w:p>
        </w:tc>
      </w:tr>
      <w:tr w:rsidR="00AA3D8D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ение по разделу «Писател</w:t>
            </w:r>
            <w:proofErr w:type="gramStart"/>
            <w:r w:rsidRPr="005F2281">
              <w:rPr>
                <w:sz w:val="16"/>
                <w:szCs w:val="16"/>
              </w:rPr>
              <w:t>и-</w:t>
            </w:r>
            <w:proofErr w:type="gramEnd"/>
            <w:r w:rsidRPr="005F2281">
              <w:rPr>
                <w:sz w:val="16"/>
                <w:szCs w:val="16"/>
              </w:rPr>
              <w:t xml:space="preserve"> детям».оценка достижений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AA3D8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мочь повторить   и обобщить пройденного материал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память , внимание , логическое и образное мышление, поддерживать интерес к чтению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D" w:rsidRPr="005F2281" w:rsidRDefault="00AA3D8D" w:rsidP="001405DD">
            <w:pPr>
              <w:rPr>
                <w:sz w:val="16"/>
                <w:szCs w:val="16"/>
              </w:rPr>
            </w:pPr>
          </w:p>
        </w:tc>
      </w:tr>
      <w:tr w:rsidR="00935884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ведение в раздел «Я и мои друзья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новым раздело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>воспитывать чувство товарищества , взаимопомощи . положительные качества личности, учить читать стихи выразительно, формирование навыков беглого чтения и правильной речи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884" w:rsidRPr="005F2281" w:rsidRDefault="00935884" w:rsidP="00AA3D8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ие договариваться о распределении ролей в совмес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Читать вслух с постепенным переходом на чтение про себя, увеличить темп чтения вслух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исправляя ошибки при повторном чтении текста, воспринимать на слух художественное произведе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навыков сотрудничества </w:t>
            </w:r>
            <w:proofErr w:type="gramStart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</w:t>
            </w:r>
            <w:proofErr w:type="gramEnd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зрослыми и сверс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фликтов и находить выходы из спорных ситуаций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</w:tr>
      <w:tr w:rsidR="00935884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Стихотворения </w:t>
            </w:r>
            <w:proofErr w:type="spellStart"/>
            <w:r w:rsidRPr="005F2281">
              <w:rPr>
                <w:sz w:val="16"/>
                <w:szCs w:val="16"/>
              </w:rPr>
              <w:t>В.Д.Берестова</w:t>
            </w:r>
            <w:proofErr w:type="spellEnd"/>
            <w:r w:rsidRPr="005F2281">
              <w:rPr>
                <w:sz w:val="16"/>
                <w:szCs w:val="16"/>
              </w:rPr>
              <w:t xml:space="preserve">, </w:t>
            </w:r>
            <w:proofErr w:type="spellStart"/>
            <w:r w:rsidRPr="005F2281">
              <w:rPr>
                <w:sz w:val="16"/>
                <w:szCs w:val="16"/>
              </w:rPr>
              <w:t>Э.Э.Мошковской</w:t>
            </w:r>
            <w:proofErr w:type="spellEnd"/>
            <w:r w:rsidRPr="005F2281">
              <w:rPr>
                <w:sz w:val="16"/>
                <w:szCs w:val="16"/>
              </w:rPr>
              <w:t>, В.В.Лунин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тихами о друзьях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дружбе, воспитывать чувство товарищества , взаимопомощи, положительные качества </w:t>
            </w:r>
            <w:proofErr w:type="spellStart"/>
            <w:r w:rsidRPr="005F2281">
              <w:rPr>
                <w:sz w:val="16"/>
                <w:szCs w:val="16"/>
              </w:rPr>
              <w:t>личности,учить</w:t>
            </w:r>
            <w:proofErr w:type="spellEnd"/>
            <w:r w:rsidRPr="005F2281">
              <w:rPr>
                <w:sz w:val="16"/>
                <w:szCs w:val="16"/>
              </w:rPr>
              <w:t xml:space="preserve"> читать </w:t>
            </w:r>
            <w:r w:rsidRPr="005F2281">
              <w:rPr>
                <w:sz w:val="16"/>
                <w:szCs w:val="16"/>
              </w:rPr>
              <w:lastRenderedPageBreak/>
              <w:t>стихи выразительно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935884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935884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ия о взаимоотношениях людей. </w:t>
            </w:r>
          </w:p>
          <w:p w:rsidR="00935884" w:rsidRPr="005F2281" w:rsidRDefault="00935884" w:rsidP="00935884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Участие в диалоге при обсуждении произведения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</w:tr>
      <w:tr w:rsidR="00935884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Н.А.Булгаков «Анна, не грусти!» Ю.И.Ермолаев «Два пирожных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учащихся с рассказо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учить делить текст на части , составлять план , развивать речь . память , мышление , воспитывать чувство товарищество , взаимопомощи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93588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знаково-символических сре</w:t>
            </w:r>
            <w:proofErr w:type="gramStart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ств пр</w:t>
            </w:r>
            <w:proofErr w:type="gramEnd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став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ления информации о книгах;</w:t>
            </w:r>
          </w:p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935884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: </w:t>
            </w:r>
          </w:p>
          <w:p w:rsidR="00935884" w:rsidRPr="005F2281" w:rsidRDefault="00935884" w:rsidP="00935884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подбирать эпизоды из текста к иллюстрациям; </w:t>
            </w:r>
          </w:p>
          <w:p w:rsidR="00935884" w:rsidRPr="005F2281" w:rsidRDefault="00935884" w:rsidP="00935884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определять мотивы поведения героев путем выбора правильного ответа из ряда предложений;  </w:t>
            </w:r>
          </w:p>
          <w:p w:rsidR="00935884" w:rsidRPr="005F2281" w:rsidRDefault="00935884" w:rsidP="00935884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935884" w:rsidRPr="005F2281" w:rsidRDefault="00935884" w:rsidP="00935884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935884" w:rsidRPr="005F2281" w:rsidRDefault="00935884" w:rsidP="00935884">
            <w:pPr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35884" w:rsidRPr="005F2281" w:rsidRDefault="00935884" w:rsidP="00935884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ценивать события, героев произведения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4" w:rsidRPr="005F2281" w:rsidRDefault="00935884" w:rsidP="001405DD">
            <w:pPr>
              <w:rPr>
                <w:sz w:val="16"/>
                <w:szCs w:val="16"/>
              </w:rPr>
            </w:pPr>
          </w:p>
        </w:tc>
      </w:tr>
      <w:tr w:rsidR="002A6054" w:rsidRPr="005F2281" w:rsidTr="009358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4" w:rsidRPr="005F2281" w:rsidRDefault="001405D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054" w:rsidRPr="005F2281" w:rsidRDefault="001405D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Н.А.Булгаков «Анна, не грусти!» Ю.И.Ермолаев «Два пирожных»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6054" w:rsidRPr="005F2281" w:rsidRDefault="00935884" w:rsidP="00935884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мочь осознать главную мысль произведения, воспитывать положительные качества личности продолжить формирование навыков составления плана и пересказа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6054" w:rsidRPr="005F2281" w:rsidRDefault="002A605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884" w:rsidRPr="005F2281" w:rsidRDefault="00935884" w:rsidP="00935884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нать</w:t>
            </w: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онятие «логическое ударение».</w:t>
            </w:r>
          </w:p>
          <w:p w:rsidR="00935884" w:rsidRPr="005F2281" w:rsidRDefault="00935884" w:rsidP="00935884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: </w:t>
            </w:r>
          </w:p>
          <w:p w:rsidR="00935884" w:rsidRPr="005F2281" w:rsidRDefault="00935884" w:rsidP="00935884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ть силу голоса для постановки логических ударений и передачи характера текста; </w:t>
            </w:r>
          </w:p>
          <w:p w:rsidR="002A6054" w:rsidRPr="005F2281" w:rsidRDefault="00935884" w:rsidP="00935884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бъяснять авторское отношение к персонажам текста;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6054" w:rsidRPr="005F2281" w:rsidRDefault="002A6054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054" w:rsidRPr="005F2281" w:rsidRDefault="002A605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054" w:rsidRPr="005F2281" w:rsidRDefault="002A605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4" w:rsidRPr="005F2281" w:rsidRDefault="002A6054" w:rsidP="001405DD">
            <w:pPr>
              <w:rPr>
                <w:sz w:val="16"/>
                <w:szCs w:val="16"/>
              </w:rPr>
            </w:pPr>
          </w:p>
        </w:tc>
      </w:tr>
      <w:tr w:rsidR="0004127C" w:rsidRPr="005F2281" w:rsidTr="009641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.А.Осеева «Волшебное слово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рассказом В.Осеевой, развивать внимание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амять . речь . умение подтверждать свои высказывания цитатами из текста , находить главную мысль части и целого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7C" w:rsidRPr="005F2281" w:rsidRDefault="0004127C" w:rsidP="0065031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товность слушать собеседника и вести диалог, при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у событий;</w:t>
            </w:r>
          </w:p>
          <w:p w:rsidR="0004127C" w:rsidRPr="005F2281" w:rsidRDefault="0004127C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7C" w:rsidRPr="005F2281" w:rsidRDefault="0004127C" w:rsidP="0065031C">
            <w:pPr>
              <w:spacing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: </w:t>
            </w:r>
          </w:p>
          <w:p w:rsidR="0004127C" w:rsidRPr="005F2281" w:rsidRDefault="0004127C" w:rsidP="0065031C">
            <w:pPr>
              <w:spacing w:line="24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читать по ролям; </w:t>
            </w:r>
          </w:p>
          <w:p w:rsidR="0004127C" w:rsidRPr="005F2281" w:rsidRDefault="0004127C" w:rsidP="0065031C">
            <w:pPr>
              <w:spacing w:line="24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04127C" w:rsidRPr="005F2281" w:rsidRDefault="0004127C" w:rsidP="0065031C">
            <w:pPr>
              <w:spacing w:line="24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04127C" w:rsidRPr="005F2281" w:rsidRDefault="0004127C" w:rsidP="0065031C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читать стихотворные произведен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7C" w:rsidRPr="005F2281" w:rsidRDefault="0004127C" w:rsidP="0065031C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16"/>
                <w:szCs w:val="16"/>
              </w:rPr>
            </w:pPr>
            <w:r w:rsidRPr="005F2281">
              <w:rPr>
                <w:rStyle w:val="Zag11"/>
                <w:rFonts w:eastAsia="@Arial Unicode MS"/>
                <w:color w:val="000000"/>
                <w:sz w:val="16"/>
                <w:szCs w:val="16"/>
              </w:rPr>
              <w:t>ориентация на понимание причин успеха в учебной деятельности, в том числе на самоанализ и самоконтроль результата, на людей;</w:t>
            </w:r>
            <w:r w:rsidRPr="005F2281">
              <w:rPr>
                <w:rFonts w:eastAsia="@Arial Unicode MS"/>
                <w:color w:val="000000"/>
                <w:sz w:val="16"/>
                <w:szCs w:val="16"/>
              </w:rPr>
              <w:t xml:space="preserve"> </w:t>
            </w:r>
            <w:r w:rsidRPr="005F2281">
              <w:rPr>
                <w:rStyle w:val="Zag11"/>
                <w:rFonts w:eastAsia="@Arial Unicode MS"/>
                <w:color w:val="000000"/>
                <w:sz w:val="16"/>
                <w:szCs w:val="16"/>
              </w:rPr>
              <w:t>анализ соответствия результатов требованиям конкретной задачи, на понимание предложений и оценок учителей, товарищей, родителей и других</w:t>
            </w:r>
          </w:p>
          <w:p w:rsidR="0004127C" w:rsidRPr="005F2281" w:rsidRDefault="0004127C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</w:p>
        </w:tc>
      </w:tr>
      <w:tr w:rsidR="0004127C" w:rsidRPr="005F2281" w:rsidTr="009641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.А.Осеева «Волшебное слово»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ъяснять нравственный смысл рассказ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ересказывать по нему , составлять короткий рассказ на предложенную тему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C" w:rsidRPr="005F2281" w:rsidRDefault="0004127C" w:rsidP="001405DD">
            <w:pPr>
              <w:rPr>
                <w:sz w:val="16"/>
                <w:szCs w:val="16"/>
              </w:rPr>
            </w:pPr>
          </w:p>
        </w:tc>
      </w:tr>
      <w:tr w:rsidR="001D667D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1405D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405D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.А.Осеева «Хорошее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65031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знакомство с творчеством В.Осеевой, развивать память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внимание, воспитывать  честность и ответственность за свои поступки , доброе отношение к людям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31C" w:rsidRPr="005F2281" w:rsidRDefault="0065031C" w:rsidP="0065031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товность слушать собеседника и вести диалог, при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у событий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31C" w:rsidRPr="005F2281" w:rsidRDefault="0065031C" w:rsidP="0065031C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: </w:t>
            </w:r>
          </w:p>
          <w:p w:rsidR="0065031C" w:rsidRPr="005F2281" w:rsidRDefault="0065031C" w:rsidP="0065031C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подбирать пословицы и поговорки к прочитанному произведению; </w:t>
            </w:r>
          </w:p>
          <w:p w:rsidR="0065031C" w:rsidRPr="005F2281" w:rsidRDefault="0065031C" w:rsidP="0065031C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анализировать поступки главных героев; </w:t>
            </w:r>
          </w:p>
          <w:p w:rsidR="0065031C" w:rsidRPr="005F2281" w:rsidRDefault="0065031C" w:rsidP="0065031C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пересказывать с опорой на картинный план; </w:t>
            </w:r>
          </w:p>
          <w:p w:rsidR="001D667D" w:rsidRPr="005F2281" w:rsidRDefault="0065031C" w:rsidP="0065031C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делить текст на смысловые ч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31C" w:rsidRPr="005F2281" w:rsidRDefault="0065031C" w:rsidP="0065031C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  <w:sz w:val="16"/>
                <w:szCs w:val="16"/>
              </w:rPr>
            </w:pPr>
            <w:r w:rsidRPr="005F2281">
              <w:rPr>
                <w:rStyle w:val="Zag11"/>
                <w:rFonts w:eastAsia="@Arial Unicode MS"/>
                <w:color w:val="000000"/>
                <w:sz w:val="16"/>
                <w:szCs w:val="16"/>
              </w:rPr>
              <w:t xml:space="preserve">ориентация в нравственном содержании и </w:t>
            </w:r>
            <w:proofErr w:type="gramStart"/>
            <w:r w:rsidRPr="005F2281">
              <w:rPr>
                <w:rStyle w:val="Zag11"/>
                <w:rFonts w:eastAsia="@Arial Unicode MS"/>
                <w:color w:val="000000"/>
                <w:sz w:val="16"/>
                <w:szCs w:val="16"/>
              </w:rPr>
              <w:t>смысле</w:t>
            </w:r>
            <w:proofErr w:type="gramEnd"/>
            <w:r w:rsidRPr="005F2281">
              <w:rPr>
                <w:rStyle w:val="Zag11"/>
                <w:rFonts w:eastAsia="@Arial Unicode MS"/>
                <w:color w:val="000000"/>
                <w:sz w:val="16"/>
                <w:szCs w:val="16"/>
              </w:rPr>
              <w:t xml:space="preserve"> как собственных поступков, так и поступков окружающих людей;</w:t>
            </w:r>
          </w:p>
          <w:p w:rsidR="001D667D" w:rsidRPr="005F2281" w:rsidRDefault="0065031C" w:rsidP="0065031C">
            <w:pPr>
              <w:rPr>
                <w:sz w:val="16"/>
                <w:szCs w:val="16"/>
              </w:rPr>
            </w:pPr>
            <w:r w:rsidRPr="005F2281">
              <w:rPr>
                <w:rStyle w:val="Zag11"/>
                <w:rFonts w:eastAsia="@Arial Unicode MS"/>
                <w:color w:val="000000"/>
                <w:sz w:val="16"/>
                <w:szCs w:val="16"/>
              </w:rPr>
              <w:t>знание основных моральных норм 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</w:tr>
      <w:tr w:rsidR="00063BC5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11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.А.Осеева «Почему?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знакомство с творчеством В.Осеевой, развивать умение прогнозировать текст, задавать вопросы к тексту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анализировать и делать вывод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оспринимать на слух художественные произведение, объяснять нравственный смысл рассказа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понимать и объяснять поступки герое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Знание основных моральных норм и ориентация на их выполнение. Развитие этических норм стыда, вины, совести, как регуляторов  морального поведения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</w:p>
        </w:tc>
      </w:tr>
      <w:tr w:rsidR="00063BC5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.А.Осеева «Почему?»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063BC5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063BC5" w:rsidRPr="005F2281" w:rsidRDefault="00063BC5" w:rsidP="00063BC5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пределять тему и главную мысль произведения;</w:t>
            </w:r>
          </w:p>
          <w:p w:rsidR="00063BC5" w:rsidRPr="005F2281" w:rsidRDefault="00063BC5" w:rsidP="00063BC5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пересказывать; </w:t>
            </w:r>
          </w:p>
          <w:p w:rsidR="00063BC5" w:rsidRPr="005F2281" w:rsidRDefault="00063BC5" w:rsidP="00063BC5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делить текст на смысловые части, составлять его простой план; </w:t>
            </w:r>
          </w:p>
          <w:p w:rsidR="00063BC5" w:rsidRPr="005F2281" w:rsidRDefault="00063BC5" w:rsidP="00063BC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C5" w:rsidRPr="005F2281" w:rsidRDefault="00063BC5" w:rsidP="001405DD">
            <w:pPr>
              <w:rPr>
                <w:sz w:val="16"/>
                <w:szCs w:val="16"/>
              </w:rPr>
            </w:pPr>
          </w:p>
        </w:tc>
      </w:tr>
      <w:tr w:rsidR="001D667D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1405D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405DD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ение по разделу «Я и мои друзья»</w:t>
            </w:r>
            <w:proofErr w:type="gramStart"/>
            <w:r w:rsidRPr="005F2281">
              <w:rPr>
                <w:sz w:val="16"/>
                <w:szCs w:val="16"/>
              </w:rPr>
              <w:t>.О</w:t>
            </w:r>
            <w:proofErr w:type="gramEnd"/>
            <w:r w:rsidRPr="005F2281">
              <w:rPr>
                <w:sz w:val="16"/>
                <w:szCs w:val="16"/>
              </w:rPr>
              <w:t>ценка достижений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063BC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вторить и обобщить материалы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память . внимание , поддерживать интерес к чтению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BC5" w:rsidRPr="005F2281" w:rsidRDefault="00063BC5" w:rsidP="00063BC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063BC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Хорошо ориентироваться в прочитанных произведениях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знать содержание , авторов произведения , соотносить пословицы и содержание текс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063BC5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. Развитие этических норм стыда, вины, совести, как регуляторов  морального поведения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D" w:rsidRPr="005F2281" w:rsidRDefault="001D667D" w:rsidP="001405DD">
            <w:pPr>
              <w:rPr>
                <w:sz w:val="16"/>
                <w:szCs w:val="16"/>
              </w:rPr>
            </w:pPr>
          </w:p>
        </w:tc>
      </w:tr>
      <w:tr w:rsidR="007D1514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Введение в раздел « Люблю природу </w:t>
            </w:r>
            <w:proofErr w:type="spellStart"/>
            <w:r w:rsidRPr="005F2281">
              <w:rPr>
                <w:sz w:val="16"/>
                <w:szCs w:val="16"/>
              </w:rPr>
              <w:t>русскую</w:t>
            </w:r>
            <w:proofErr w:type="gramStart"/>
            <w:r w:rsidRPr="005F2281">
              <w:rPr>
                <w:sz w:val="16"/>
                <w:szCs w:val="16"/>
              </w:rPr>
              <w:t>!В</w:t>
            </w:r>
            <w:proofErr w:type="gramEnd"/>
            <w:r w:rsidRPr="005F2281">
              <w:rPr>
                <w:sz w:val="16"/>
                <w:szCs w:val="16"/>
              </w:rPr>
              <w:t>есна</w:t>
            </w:r>
            <w:proofErr w:type="spellEnd"/>
            <w:r w:rsidRPr="005F2281">
              <w:rPr>
                <w:sz w:val="16"/>
                <w:szCs w:val="16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новым раздело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учить анализировать произведения . воспринимать выраженные в них чувства , настроения , воспитывать любовь к природе и русской словесности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фективные способы достижения результата;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Читать стихотворения и загадки выразительно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оотносить загадки и отгадки , сочинять собственные загадк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остного смысла учения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</w:tr>
      <w:tr w:rsidR="007D1514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тихотворения Ф.И.Тютчева о весне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тихотворениями Ф.Тютчева о весне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учить анализировать произведения , воспринимать  выраженные в них чувства . настроения  . воспитывать любовь к природе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едставлять картины весенней природы и находить в стихотворении те слов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которые помогают представить эти картины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</w:tr>
      <w:tr w:rsidR="007D1514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тихотворения А.Н.Плещеева о вес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тихотворениями А.Плещеева о весне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навыки правильного . выразительного  чтения 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1514" w:rsidRPr="005F2281" w:rsidRDefault="007D1514" w:rsidP="007D151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</w:tr>
      <w:tr w:rsidR="007D1514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.А.Блок «На лугу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Продолжить знакомство со стихотворениями о </w:t>
            </w:r>
            <w:proofErr w:type="spellStart"/>
            <w:r w:rsidRPr="005F2281">
              <w:rPr>
                <w:sz w:val="16"/>
                <w:szCs w:val="16"/>
              </w:rPr>
              <w:t>весне</w:t>
            </w:r>
            <w:proofErr w:type="gramStart"/>
            <w:r w:rsidRPr="005F2281">
              <w:rPr>
                <w:sz w:val="16"/>
                <w:szCs w:val="16"/>
              </w:rPr>
              <w:t>,р</w:t>
            </w:r>
            <w:proofErr w:type="gramEnd"/>
            <w:r w:rsidRPr="005F2281">
              <w:rPr>
                <w:sz w:val="16"/>
                <w:szCs w:val="16"/>
              </w:rPr>
              <w:t>азвивать</w:t>
            </w:r>
            <w:proofErr w:type="spellEnd"/>
            <w:r w:rsidRPr="005F2281">
              <w:rPr>
                <w:sz w:val="16"/>
                <w:szCs w:val="16"/>
              </w:rPr>
              <w:t xml:space="preserve"> навыки правильного . выразительного  чтения 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1514" w:rsidRPr="005F2281" w:rsidRDefault="007D1514" w:rsidP="007D1514">
            <w:pPr>
              <w:spacing w:line="24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нать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приметы весны в произведениях.</w:t>
            </w:r>
          </w:p>
          <w:p w:rsidR="007D1514" w:rsidRPr="005F2281" w:rsidRDefault="007D1514" w:rsidP="007D1514">
            <w:pPr>
              <w:spacing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меть:</w:t>
            </w:r>
          </w:p>
          <w:p w:rsidR="007D1514" w:rsidRPr="005F2281" w:rsidRDefault="007D1514" w:rsidP="007D1514">
            <w:pPr>
              <w:spacing w:line="24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 читать стихотворения наизусть; </w:t>
            </w:r>
          </w:p>
          <w:p w:rsidR="007D1514" w:rsidRPr="005F2281" w:rsidRDefault="007D1514" w:rsidP="007D1514">
            <w:pPr>
              <w:spacing w:line="24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анализировать средства художественной выразительности; </w:t>
            </w:r>
          </w:p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</w:tr>
      <w:tr w:rsidR="007D1514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С.Я.Маршак «Снег </w:t>
            </w:r>
          </w:p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теперь уже не тот»</w:t>
            </w:r>
          </w:p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родолжить знакомство со стихотворениями о </w:t>
            </w:r>
            <w:proofErr w:type="spellStart"/>
            <w:r w:rsidRPr="005F2281">
              <w:rPr>
                <w:sz w:val="16"/>
                <w:szCs w:val="16"/>
              </w:rPr>
              <w:t>весне</w:t>
            </w:r>
            <w:proofErr w:type="gramStart"/>
            <w:r w:rsidRPr="005F2281">
              <w:rPr>
                <w:sz w:val="16"/>
                <w:szCs w:val="16"/>
              </w:rPr>
              <w:t>,р</w:t>
            </w:r>
            <w:proofErr w:type="gramEnd"/>
            <w:r w:rsidRPr="005F2281">
              <w:rPr>
                <w:sz w:val="16"/>
                <w:szCs w:val="16"/>
              </w:rPr>
              <w:t>азвивать</w:t>
            </w:r>
            <w:proofErr w:type="spellEnd"/>
            <w:r w:rsidRPr="005F2281">
              <w:rPr>
                <w:sz w:val="16"/>
                <w:szCs w:val="16"/>
              </w:rPr>
              <w:t xml:space="preserve"> навыки правильного . выразительного  чтения , память . внимание , мышле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14" w:rsidRPr="005F2281" w:rsidRDefault="007D1514" w:rsidP="001405DD">
            <w:pPr>
              <w:rPr>
                <w:sz w:val="16"/>
                <w:szCs w:val="16"/>
              </w:rPr>
            </w:pPr>
          </w:p>
        </w:tc>
      </w:tr>
      <w:tr w:rsidR="00093A82" w:rsidRPr="005F2281" w:rsidTr="00093A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093A82" w:rsidP="001405DD">
            <w:pPr>
              <w:rPr>
                <w:b/>
                <w:sz w:val="16"/>
                <w:szCs w:val="16"/>
              </w:rPr>
            </w:pPr>
            <w:r w:rsidRPr="005F2281">
              <w:rPr>
                <w:b/>
                <w:sz w:val="16"/>
                <w:szCs w:val="16"/>
              </w:rPr>
              <w:t>Четвёртая четверть – 32 час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</w:tr>
      <w:tr w:rsidR="00803590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И.А.Бунин «Матери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3590" w:rsidRPr="005F2281" w:rsidRDefault="00803590" w:rsidP="007D1514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Познакомить с произведением И.Бунина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навыки выразительного чтения , воспитывать любовь и уважение к маме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умения понимать причины успеха/неуспеха учебной деятельност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90" w:rsidRPr="005F2281" w:rsidRDefault="00803590" w:rsidP="007D1514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нать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способы изображения характера героя в произведениях.</w:t>
            </w:r>
          </w:p>
          <w:p w:rsidR="00803590" w:rsidRPr="005F2281" w:rsidRDefault="00803590" w:rsidP="007D1514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меть:</w:t>
            </w:r>
          </w:p>
          <w:p w:rsidR="00803590" w:rsidRPr="005F2281" w:rsidRDefault="00803590" w:rsidP="007D1514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 читать стихотворения наизусть; </w:t>
            </w:r>
          </w:p>
          <w:p w:rsidR="00803590" w:rsidRPr="005F2281" w:rsidRDefault="00803590" w:rsidP="007D1514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анализировать средства художественной вырази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90" w:rsidRPr="005F2281" w:rsidRDefault="00803590" w:rsidP="00803590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</w:p>
        </w:tc>
      </w:tr>
      <w:tr w:rsidR="00D8284C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.Н.Плещеев «В бурю»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284C" w:rsidRPr="005F2281" w:rsidRDefault="00D8284C" w:rsidP="00D8284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ъяснять отдельные выражения в лирическом тексте, ставить вопросы к стихотворениям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</w:tr>
      <w:tr w:rsidR="00D8284C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Е.А.Благинина «Посидим в тишине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803590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произведениями о маме, развивать навыки выразительного  чтения, воспитывать добрые  чувства и уважительные отношения к близким людям.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читать стихи с выражением , с </w:t>
            </w:r>
            <w:proofErr w:type="spellStart"/>
            <w:r w:rsidRPr="005F2281">
              <w:rPr>
                <w:sz w:val="16"/>
                <w:szCs w:val="16"/>
              </w:rPr>
              <w:t>тавить</w:t>
            </w:r>
            <w:proofErr w:type="spellEnd"/>
            <w:r w:rsidRPr="005F2281">
              <w:rPr>
                <w:sz w:val="16"/>
                <w:szCs w:val="16"/>
              </w:rPr>
              <w:t xml:space="preserve"> вопросы к стихотворению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</w:tr>
      <w:tr w:rsidR="00D8284C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Э.Э. </w:t>
            </w:r>
            <w:proofErr w:type="spellStart"/>
            <w:r w:rsidRPr="005F2281">
              <w:rPr>
                <w:sz w:val="16"/>
                <w:szCs w:val="16"/>
              </w:rPr>
              <w:t>Мошковская</w:t>
            </w:r>
            <w:proofErr w:type="spellEnd"/>
            <w:r w:rsidRPr="005F2281">
              <w:rPr>
                <w:sz w:val="16"/>
                <w:szCs w:val="16"/>
              </w:rPr>
              <w:t xml:space="preserve"> «Я маму мою обидел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родолжить знакомство с произведениями о </w:t>
            </w:r>
            <w:proofErr w:type="spellStart"/>
            <w:r w:rsidRPr="005F2281">
              <w:rPr>
                <w:sz w:val="16"/>
                <w:szCs w:val="16"/>
              </w:rPr>
              <w:t>маме</w:t>
            </w:r>
            <w:proofErr w:type="gramStart"/>
            <w:r w:rsidRPr="005F2281">
              <w:rPr>
                <w:sz w:val="16"/>
                <w:szCs w:val="16"/>
              </w:rPr>
              <w:t>,р</w:t>
            </w:r>
            <w:proofErr w:type="gramEnd"/>
            <w:r w:rsidRPr="005F2281">
              <w:rPr>
                <w:sz w:val="16"/>
                <w:szCs w:val="16"/>
              </w:rPr>
              <w:t>азвивать</w:t>
            </w:r>
            <w:proofErr w:type="spellEnd"/>
            <w:r w:rsidRPr="005F2281">
              <w:rPr>
                <w:sz w:val="16"/>
                <w:szCs w:val="16"/>
              </w:rPr>
              <w:t xml:space="preserve"> навыки выразительного чтения , анализа стихотворного текста, воспитывать добрые  чувства и уважительные отношение к близким людям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Читать стихотворения с выражением, объяснять некоторые выраж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тавить вопросы к стихотворению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C" w:rsidRPr="005F2281" w:rsidRDefault="00D8284C" w:rsidP="001405DD">
            <w:pPr>
              <w:rPr>
                <w:sz w:val="16"/>
                <w:szCs w:val="16"/>
              </w:rPr>
            </w:pPr>
          </w:p>
        </w:tc>
      </w:tr>
      <w:tr w:rsidR="00803590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Обобщение по разделу «Люблю природу </w:t>
            </w:r>
            <w:proofErr w:type="spellStart"/>
            <w:r w:rsidRPr="005F2281">
              <w:rPr>
                <w:sz w:val="16"/>
                <w:szCs w:val="16"/>
              </w:rPr>
              <w:t>русскую</w:t>
            </w:r>
            <w:proofErr w:type="gramStart"/>
            <w:r w:rsidRPr="005F2281">
              <w:rPr>
                <w:sz w:val="16"/>
                <w:szCs w:val="16"/>
              </w:rPr>
              <w:t>!В</w:t>
            </w:r>
            <w:proofErr w:type="gramEnd"/>
            <w:r w:rsidRPr="005F2281">
              <w:rPr>
                <w:sz w:val="16"/>
                <w:szCs w:val="16"/>
              </w:rPr>
              <w:t>есна</w:t>
            </w:r>
            <w:proofErr w:type="spellEnd"/>
            <w:r w:rsidRPr="005F2281">
              <w:rPr>
                <w:sz w:val="16"/>
                <w:szCs w:val="16"/>
              </w:rPr>
              <w:t>».Оценка достижений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90" w:rsidRPr="005F2281" w:rsidRDefault="00D8284C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ить знания по разделу</w:t>
            </w:r>
            <w:r w:rsidR="005F488C" w:rsidRPr="005F2281">
              <w:rPr>
                <w:sz w:val="16"/>
                <w:szCs w:val="16"/>
              </w:rPr>
              <w:t>, продолжить развитие навыков выразительного чтения</w:t>
            </w:r>
            <w:proofErr w:type="gramStart"/>
            <w:r w:rsidR="005F488C" w:rsidRPr="005F2281">
              <w:rPr>
                <w:sz w:val="16"/>
                <w:szCs w:val="16"/>
              </w:rPr>
              <w:t xml:space="preserve"> ,</w:t>
            </w:r>
            <w:proofErr w:type="gramEnd"/>
            <w:r w:rsidR="005F488C" w:rsidRPr="005F2281">
              <w:rPr>
                <w:sz w:val="16"/>
                <w:szCs w:val="16"/>
              </w:rPr>
              <w:t xml:space="preserve"> анализа стихотворного текста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D8284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803590" w:rsidRPr="005F2281" w:rsidRDefault="00803590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84C" w:rsidRPr="005F2281" w:rsidRDefault="00D8284C" w:rsidP="00D8284C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нать</w:t>
            </w: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изведения о весенней природе.</w:t>
            </w:r>
          </w:p>
          <w:p w:rsidR="00D8284C" w:rsidRPr="005F2281" w:rsidRDefault="00D8284C" w:rsidP="00D8284C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: </w:t>
            </w:r>
          </w:p>
          <w:p w:rsidR="00D8284C" w:rsidRPr="005F2281" w:rsidRDefault="00D8284C" w:rsidP="00D8284C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D8284C" w:rsidRPr="005F2281" w:rsidRDefault="00D8284C" w:rsidP="00D8284C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пределять тему и главную мысль произведения;</w:t>
            </w:r>
          </w:p>
          <w:p w:rsidR="00D8284C" w:rsidRPr="005F2281" w:rsidRDefault="00D8284C" w:rsidP="00D8284C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пересказывать; </w:t>
            </w:r>
          </w:p>
          <w:p w:rsidR="00D8284C" w:rsidRPr="005F2281" w:rsidRDefault="00D8284C" w:rsidP="00D8284C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делить текст на смысловые части, составлять его простой план; </w:t>
            </w:r>
          </w:p>
          <w:p w:rsidR="00D8284C" w:rsidRPr="005F2281" w:rsidRDefault="00D8284C" w:rsidP="00D8284C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ценивать события, героев произведения; читать стихотворные произведения наизусть (по выбору);</w:t>
            </w:r>
          </w:p>
          <w:p w:rsidR="00803590" w:rsidRPr="005F2281" w:rsidRDefault="00803590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90" w:rsidRPr="005F2281" w:rsidRDefault="00803590" w:rsidP="001405DD">
            <w:pPr>
              <w:rPr>
                <w:sz w:val="16"/>
                <w:szCs w:val="16"/>
              </w:rPr>
            </w:pPr>
          </w:p>
        </w:tc>
      </w:tr>
      <w:tr w:rsidR="006C6DFF" w:rsidRPr="005F2281" w:rsidTr="006C6D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F" w:rsidRPr="005F2281" w:rsidRDefault="006C6DF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DFF" w:rsidRPr="005F2281" w:rsidRDefault="006C6DF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ведение в раздел «И в шутку и всерьёз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DFF" w:rsidRPr="005F2281" w:rsidRDefault="006C6DF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новым разделом, развивать и совершенствовать навыки выразительного чт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умение отвечать на вопросы по прочитанному  материалу , поддерживать интерес к чтению , воспитывать уважение к чужому мнению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6DFF" w:rsidRPr="005F2281" w:rsidRDefault="006C6DFF" w:rsidP="005F488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6C6DFF" w:rsidRPr="005F2281" w:rsidRDefault="006C6DFF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DFF" w:rsidRPr="005F2281" w:rsidRDefault="006C6DFF" w:rsidP="005F488C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раздела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планировать виды работ с текстом , читать произведения вслух с постепенным увеличением темпа чт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DFF" w:rsidRPr="005F2281" w:rsidRDefault="006C6DFF" w:rsidP="005F488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установки на безопасный, здоровый образ жизни</w:t>
            </w:r>
          </w:p>
          <w:p w:rsidR="006C6DFF" w:rsidRPr="005F2281" w:rsidRDefault="006C6DFF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DFF" w:rsidRPr="005F2281" w:rsidRDefault="006C6DFF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DFF" w:rsidRPr="005F2281" w:rsidRDefault="006C6DFF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F" w:rsidRPr="005F2281" w:rsidRDefault="006C6DFF" w:rsidP="001405DD">
            <w:pPr>
              <w:rPr>
                <w:sz w:val="16"/>
                <w:szCs w:val="16"/>
              </w:rPr>
            </w:pPr>
          </w:p>
        </w:tc>
      </w:tr>
      <w:tr w:rsidR="00D70BAF" w:rsidRPr="005F2281" w:rsidTr="00B36A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  <w:proofErr w:type="spellStart"/>
            <w:r w:rsidRPr="005F2281">
              <w:rPr>
                <w:sz w:val="16"/>
                <w:szCs w:val="16"/>
              </w:rPr>
              <w:t>Б.В.Заходер</w:t>
            </w:r>
            <w:proofErr w:type="spellEnd"/>
            <w:r w:rsidRPr="005F2281">
              <w:rPr>
                <w:sz w:val="16"/>
                <w:szCs w:val="16"/>
              </w:rPr>
              <w:t xml:space="preserve"> «Товарищам детям», «Что красивей всего?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BAF" w:rsidRPr="005F2281" w:rsidRDefault="00D70BAF" w:rsidP="006C6DFF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ознакомить с творчеством  </w:t>
            </w:r>
            <w:proofErr w:type="spellStart"/>
            <w:r w:rsidRPr="005F2281">
              <w:rPr>
                <w:sz w:val="16"/>
                <w:szCs w:val="16"/>
              </w:rPr>
              <w:t>Б.Заходера</w:t>
            </w:r>
            <w:proofErr w:type="spellEnd"/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и совершенствовать навыки  выразительного </w:t>
            </w:r>
            <w:proofErr w:type="spellStart"/>
            <w:r w:rsidRPr="005F2281">
              <w:rPr>
                <w:sz w:val="16"/>
                <w:szCs w:val="16"/>
              </w:rPr>
              <w:t>чтения,умение</w:t>
            </w:r>
            <w:proofErr w:type="spellEnd"/>
            <w:r w:rsidRPr="005F2281">
              <w:rPr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lastRenderedPageBreak/>
              <w:t>ставить вопросы по прочитанному материалу и отвечать на них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нимать особенности юмористического произведения, анализировать  заголовок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 </w:t>
            </w:r>
            <w:r w:rsidRPr="005F2281">
              <w:rPr>
                <w:sz w:val="16"/>
                <w:szCs w:val="16"/>
              </w:rPr>
              <w:lastRenderedPageBreak/>
              <w:t>ставить вопросы по прочитанному материалу и отвечать на них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наличие мотивации к творческому труду и бережному отношению к материальным и духовным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ценностям, формир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</w:p>
        </w:tc>
      </w:tr>
      <w:tr w:rsidR="00D70BAF" w:rsidRPr="005F2281" w:rsidTr="00D70B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  <w:proofErr w:type="spellStart"/>
            <w:r w:rsidRPr="005F2281">
              <w:rPr>
                <w:sz w:val="16"/>
                <w:szCs w:val="16"/>
              </w:rPr>
              <w:t>Б.В.Заходер</w:t>
            </w:r>
            <w:proofErr w:type="spellEnd"/>
            <w:r w:rsidRPr="005F2281">
              <w:rPr>
                <w:sz w:val="16"/>
                <w:szCs w:val="16"/>
              </w:rPr>
              <w:t xml:space="preserve"> «Песенки </w:t>
            </w:r>
            <w:proofErr w:type="spellStart"/>
            <w:r w:rsidRPr="005F2281">
              <w:rPr>
                <w:sz w:val="16"/>
                <w:szCs w:val="16"/>
              </w:rPr>
              <w:t>Винни-Пуха</w:t>
            </w:r>
            <w:proofErr w:type="spellEnd"/>
            <w:r w:rsidRPr="005F2281">
              <w:rPr>
                <w:sz w:val="16"/>
                <w:szCs w:val="16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Развивать и совершенствовать навыки выразительного  чтения,  умение ставить вопросы по прочитанному, воспитывать уважение к товарищам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риучать работать   в группе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различных способов поиска учебной ин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претации информации в соответствии с коммуникативными и познавательными задачами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AF" w:rsidRPr="005F2281" w:rsidRDefault="00D70BAF" w:rsidP="001405DD">
            <w:pPr>
              <w:rPr>
                <w:sz w:val="16"/>
                <w:szCs w:val="16"/>
              </w:rPr>
            </w:pPr>
          </w:p>
        </w:tc>
      </w:tr>
      <w:tr w:rsidR="00EC0354" w:rsidRPr="005F2281" w:rsidTr="003F41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proofErr w:type="spellStart"/>
            <w:r w:rsidRPr="005F2281">
              <w:rPr>
                <w:sz w:val="16"/>
                <w:szCs w:val="16"/>
              </w:rPr>
              <w:t>Б.В.Заходер</w:t>
            </w:r>
            <w:proofErr w:type="spellEnd"/>
            <w:r w:rsidRPr="005F2281">
              <w:rPr>
                <w:sz w:val="16"/>
                <w:szCs w:val="16"/>
              </w:rPr>
              <w:t xml:space="preserve"> «Песенки </w:t>
            </w:r>
            <w:proofErr w:type="spellStart"/>
            <w:r w:rsidRPr="005F2281">
              <w:rPr>
                <w:sz w:val="16"/>
                <w:szCs w:val="16"/>
              </w:rPr>
              <w:t>Винни-Пуха</w:t>
            </w:r>
            <w:proofErr w:type="spellEnd"/>
            <w:r w:rsidRPr="005F2281">
              <w:rPr>
                <w:sz w:val="16"/>
                <w:szCs w:val="16"/>
              </w:rPr>
              <w:t>»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0354" w:rsidRPr="005F2281" w:rsidRDefault="00EC0354" w:rsidP="001405D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C0354" w:rsidRPr="005F2281" w:rsidRDefault="00EC0354" w:rsidP="001405D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</w:tr>
      <w:tr w:rsidR="00EC0354" w:rsidRPr="005F2281" w:rsidTr="00FD30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Э.Н.Успенский «</w:t>
            </w:r>
            <w:proofErr w:type="spellStart"/>
            <w:r w:rsidRPr="005F2281">
              <w:rPr>
                <w:sz w:val="16"/>
                <w:szCs w:val="16"/>
              </w:rPr>
              <w:t>Чебурашка</w:t>
            </w:r>
            <w:proofErr w:type="spellEnd"/>
            <w:r w:rsidRPr="005F2281">
              <w:rPr>
                <w:sz w:val="16"/>
                <w:szCs w:val="16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мочь вспомнить произведения Э.Успенского, развивать навыки выразительного  беглого чт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амять , внимание . мышление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читанному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, аргументация своей позици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0354" w:rsidRPr="005F2281" w:rsidRDefault="00EC0354" w:rsidP="00EC0354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нимать юмор в произведении, сравнивать героев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характеризовать  их поступки , восстанавливать последовательность событий по вопросам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</w:tr>
      <w:tr w:rsidR="00EC0354" w:rsidRPr="005F2281" w:rsidTr="000E57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Э.Н.Успенский «Чебурашка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работу с произведениями Э.Успенского, развивать навыки выразительного  беглого чт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память , внимание . мышле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EC03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различных способов поиска учебной ин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, народов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</w:tr>
      <w:tr w:rsidR="00EC0354" w:rsidRPr="005F2281" w:rsidTr="00DB7C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1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тихотворения Э.Н.Успенского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EC03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знаково-символических сре</w:t>
            </w:r>
            <w:proofErr w:type="gramStart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ств пр</w:t>
            </w:r>
            <w:proofErr w:type="gramEnd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став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ления информации о книгах;</w:t>
            </w:r>
          </w:p>
          <w:p w:rsidR="00EC0354" w:rsidRPr="005F2281" w:rsidRDefault="00EC0354" w:rsidP="00EC03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Сравнивать героев произведения, </w:t>
            </w:r>
            <w:r w:rsidR="00DB7C22" w:rsidRPr="005F2281">
              <w:rPr>
                <w:sz w:val="16"/>
                <w:szCs w:val="16"/>
              </w:rPr>
              <w:t>Характеризовать их поступ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EC03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этических чувств, доброжелательности и эм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живания чувствам других людей;</w:t>
            </w:r>
          </w:p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4" w:rsidRPr="005F2281" w:rsidRDefault="00EC0354" w:rsidP="001405DD">
            <w:pPr>
              <w:rPr>
                <w:sz w:val="16"/>
                <w:szCs w:val="16"/>
              </w:rPr>
            </w:pPr>
          </w:p>
        </w:tc>
      </w:tr>
      <w:tr w:rsidR="00093A82" w:rsidRPr="005F2281" w:rsidTr="00093A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Стихотворения </w:t>
            </w:r>
            <w:proofErr w:type="spellStart"/>
            <w:r w:rsidRPr="005F2281">
              <w:rPr>
                <w:sz w:val="16"/>
                <w:szCs w:val="16"/>
              </w:rPr>
              <w:t>В.Д.Берестова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родолжить знакомство с творчеством </w:t>
            </w:r>
            <w:proofErr w:type="spellStart"/>
            <w:r w:rsidRPr="005F2281">
              <w:rPr>
                <w:sz w:val="16"/>
                <w:szCs w:val="16"/>
              </w:rPr>
              <w:t>В.Берестова</w:t>
            </w:r>
            <w:proofErr w:type="spellEnd"/>
            <w:r w:rsidRPr="005F2281">
              <w:rPr>
                <w:sz w:val="16"/>
                <w:szCs w:val="16"/>
              </w:rPr>
              <w:t xml:space="preserve">, учить задавать вопросы к </w:t>
            </w:r>
            <w:proofErr w:type="spellStart"/>
            <w:r w:rsidRPr="005F2281">
              <w:rPr>
                <w:sz w:val="16"/>
                <w:szCs w:val="16"/>
              </w:rPr>
              <w:t>тексту</w:t>
            </w:r>
            <w:proofErr w:type="gramStart"/>
            <w:r w:rsidRPr="005F2281">
              <w:rPr>
                <w:sz w:val="16"/>
                <w:szCs w:val="16"/>
              </w:rPr>
              <w:t>,п</w:t>
            </w:r>
            <w:proofErr w:type="gramEnd"/>
            <w:r w:rsidRPr="005F2281">
              <w:rPr>
                <w:sz w:val="16"/>
                <w:szCs w:val="16"/>
              </w:rPr>
              <w:t>омочь</w:t>
            </w:r>
            <w:proofErr w:type="spellEnd"/>
            <w:r w:rsidRPr="005F2281">
              <w:rPr>
                <w:sz w:val="16"/>
                <w:szCs w:val="16"/>
              </w:rPr>
              <w:t xml:space="preserve"> вспомнить                                            ,что известно об олицетворении, привить интерес к чтению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DB7C22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различных способов поиска учебной ин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вслух с постепенным увеличением темпа  чт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анализировать заголовок произведения , сравнивать героев произведения, характеризовать их поступк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2" w:rsidRPr="005F2281" w:rsidRDefault="00093A82" w:rsidP="001405DD">
            <w:pPr>
              <w:rPr>
                <w:sz w:val="16"/>
                <w:szCs w:val="16"/>
              </w:rPr>
            </w:pPr>
          </w:p>
        </w:tc>
      </w:tr>
      <w:tr w:rsidR="001909AB" w:rsidRPr="005F2281" w:rsidTr="00C23D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Стихотворения </w:t>
            </w:r>
            <w:proofErr w:type="spellStart"/>
            <w:r w:rsidRPr="005F2281">
              <w:rPr>
                <w:sz w:val="16"/>
                <w:szCs w:val="16"/>
              </w:rPr>
              <w:t>И.П.Токмаковой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ознакомить с произведениями </w:t>
            </w:r>
            <w:proofErr w:type="spellStart"/>
            <w:r w:rsidRPr="005F2281">
              <w:rPr>
                <w:sz w:val="16"/>
                <w:szCs w:val="16"/>
              </w:rPr>
              <w:t>И.Токмаковой</w:t>
            </w:r>
            <w:proofErr w:type="spellEnd"/>
            <w:r w:rsidRPr="005F2281">
              <w:rPr>
                <w:sz w:val="16"/>
                <w:szCs w:val="16"/>
              </w:rPr>
              <w:t>, совершенствовать технику выразительного чтения, учить оценивать свою работу, поддерживать интерес и любовь к чтению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различных способов поиска учебной ин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претации информации в соответствии с коммуникативными и познавательными задач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пределять какое настроение передано в произведении, придумывать свои веселые истори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909A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этических чувств, доброжелательности и эм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живания чувствам других людей;</w:t>
            </w:r>
          </w:p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</w:tr>
      <w:tr w:rsidR="00D52BAB" w:rsidRPr="005F2281" w:rsidTr="00DA2E8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Г.Б.</w:t>
            </w:r>
            <w:proofErr w:type="gramStart"/>
            <w:r w:rsidRPr="005F2281">
              <w:rPr>
                <w:sz w:val="16"/>
                <w:szCs w:val="16"/>
              </w:rPr>
              <w:t>Остер</w:t>
            </w:r>
            <w:proofErr w:type="gramEnd"/>
            <w:r w:rsidRPr="005F2281">
              <w:rPr>
                <w:sz w:val="16"/>
                <w:szCs w:val="16"/>
              </w:rPr>
              <w:t xml:space="preserve"> «Будем знакомы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ознакомить с творчеством </w:t>
            </w:r>
            <w:proofErr w:type="spellStart"/>
            <w:r w:rsidRPr="005F2281">
              <w:rPr>
                <w:sz w:val="16"/>
                <w:szCs w:val="16"/>
              </w:rPr>
              <w:t>Г.Остера</w:t>
            </w:r>
            <w:proofErr w:type="gramStart"/>
            <w:r w:rsidRPr="005F2281">
              <w:rPr>
                <w:sz w:val="16"/>
                <w:szCs w:val="16"/>
              </w:rPr>
              <w:t>,р</w:t>
            </w:r>
            <w:proofErr w:type="gramEnd"/>
            <w:r w:rsidRPr="005F2281">
              <w:rPr>
                <w:sz w:val="16"/>
                <w:szCs w:val="16"/>
              </w:rPr>
              <w:t>азвивать</w:t>
            </w:r>
            <w:proofErr w:type="spellEnd"/>
            <w:r w:rsidRPr="005F2281">
              <w:rPr>
                <w:sz w:val="16"/>
                <w:szCs w:val="16"/>
              </w:rPr>
              <w:t xml:space="preserve"> творческие </w:t>
            </w:r>
            <w:r w:rsidRPr="005F2281">
              <w:rPr>
                <w:sz w:val="16"/>
                <w:szCs w:val="16"/>
              </w:rPr>
              <w:lastRenderedPageBreak/>
              <w:t>способности  детей, используя чтение по ролям,  развивать логическое мышление, навыки самостоятельной работы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равнивать героев произвед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</w:t>
            </w:r>
            <w:r w:rsidRPr="005F2281">
              <w:rPr>
                <w:sz w:val="16"/>
                <w:szCs w:val="16"/>
              </w:rPr>
              <w:lastRenderedPageBreak/>
              <w:t>характеризовать их поступки,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BAB" w:rsidRPr="005F2281" w:rsidRDefault="00D52BAB" w:rsidP="00EC6BE3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формирование средствами литературных произведений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целостного взгляда на мир в единстве и разнообразии природы, народов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</w:p>
        </w:tc>
      </w:tr>
      <w:tr w:rsidR="00D52BAB" w:rsidRPr="005F2281" w:rsidTr="00DA2E8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Г.Б.</w:t>
            </w:r>
            <w:proofErr w:type="gramStart"/>
            <w:r w:rsidRPr="005F2281">
              <w:rPr>
                <w:sz w:val="16"/>
                <w:szCs w:val="16"/>
              </w:rPr>
              <w:t>остер</w:t>
            </w:r>
            <w:proofErr w:type="gramEnd"/>
            <w:r w:rsidRPr="005F2281">
              <w:rPr>
                <w:sz w:val="16"/>
                <w:szCs w:val="16"/>
              </w:rPr>
              <w:t xml:space="preserve"> «Будем знакомы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Учить выбирать  из текста слова для подтверждения своих мыслей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нализировать произведение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восстанавливать последовательность событий в произведении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AB" w:rsidRPr="005F2281" w:rsidRDefault="00D52BAB" w:rsidP="001405DD">
            <w:pPr>
              <w:rPr>
                <w:sz w:val="16"/>
                <w:szCs w:val="16"/>
              </w:rPr>
            </w:pPr>
          </w:p>
        </w:tc>
      </w:tr>
      <w:tr w:rsidR="006163F7" w:rsidRPr="005F2281" w:rsidTr="00D83A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.Ю.</w:t>
            </w:r>
            <w:proofErr w:type="gramStart"/>
            <w:r w:rsidRPr="005F2281">
              <w:rPr>
                <w:sz w:val="16"/>
                <w:szCs w:val="16"/>
              </w:rPr>
              <w:t>Драгунский</w:t>
            </w:r>
            <w:proofErr w:type="gramEnd"/>
            <w:r w:rsidRPr="005F2281">
              <w:rPr>
                <w:sz w:val="16"/>
                <w:szCs w:val="16"/>
              </w:rPr>
              <w:t xml:space="preserve"> «Тайное становиться явным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рассказом В.Драгунского, развивать навыки беглого чтения, прогнозировать текст, воспитывать честность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различных способов поиска учебной ин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претации информации в соответствии с коммуникативными и познавательными задач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читать вслух с постепенным увеличением темпа  чтения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анализировать заголовок произведения , сравнивать героев произведения, характеризовать их поступки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63F7" w:rsidRPr="005F2281" w:rsidRDefault="006163F7" w:rsidP="00D52BA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этических чувств, доброжелательности и эм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живания чувствам других людей;</w:t>
            </w:r>
          </w:p>
          <w:p w:rsidR="006163F7" w:rsidRPr="005F2281" w:rsidRDefault="006163F7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</w:p>
        </w:tc>
      </w:tr>
      <w:tr w:rsidR="006163F7" w:rsidRPr="005F2281" w:rsidTr="00D83A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.Ю.</w:t>
            </w:r>
            <w:proofErr w:type="gramStart"/>
            <w:r w:rsidRPr="005F2281">
              <w:rPr>
                <w:sz w:val="16"/>
                <w:szCs w:val="16"/>
              </w:rPr>
              <w:t>Драгунский</w:t>
            </w:r>
            <w:proofErr w:type="gramEnd"/>
            <w:r w:rsidRPr="005F2281">
              <w:rPr>
                <w:sz w:val="16"/>
                <w:szCs w:val="16"/>
              </w:rPr>
              <w:t xml:space="preserve"> «Тайное становиться явным»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нимать юмор в произведении, придумывать свои веселые истории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7" w:rsidRPr="005F2281" w:rsidRDefault="006163F7" w:rsidP="001405DD">
            <w:pPr>
              <w:rPr>
                <w:sz w:val="16"/>
                <w:szCs w:val="16"/>
              </w:rPr>
            </w:pPr>
          </w:p>
        </w:tc>
      </w:tr>
      <w:tr w:rsidR="001909AB" w:rsidRPr="005F2281" w:rsidTr="00AD79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635AF7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ение по разделу «И в шутку и всерьёз»</w:t>
            </w:r>
            <w:proofErr w:type="gramStart"/>
            <w:r w:rsidRPr="005F2281">
              <w:rPr>
                <w:sz w:val="16"/>
                <w:szCs w:val="16"/>
              </w:rPr>
              <w:t>.О</w:t>
            </w:r>
            <w:proofErr w:type="gramEnd"/>
            <w:r w:rsidRPr="005F2281">
              <w:rPr>
                <w:sz w:val="16"/>
                <w:szCs w:val="16"/>
              </w:rPr>
              <w:t>ценка  достижений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ить знания учащихся по разделу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память , внимание , речь, поддерживать интерес к чтению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6163F7" w:rsidP="001405DD">
            <w:pPr>
              <w:rPr>
                <w:sz w:val="16"/>
                <w:szCs w:val="16"/>
              </w:rPr>
            </w:pPr>
            <w:proofErr w:type="gramStart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ладение навыками смыслового чтения текстов в соо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тавления текстов в устной и письменной формах;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Хорошо ориентироваться в прочитанных произведениях, знать их авторов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понимать особенности юмористического произведени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</w:tr>
      <w:tr w:rsidR="001909AB" w:rsidRPr="005F2281" w:rsidTr="00AD79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ведение в раздел «Литература  зарубежных стран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Ввести в новый раздел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азвивать навыки выразительного беглого чтения , интерес к зарубежной литературе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6163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знаково-символических сре</w:t>
            </w:r>
            <w:proofErr w:type="gramStart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ств пр</w:t>
            </w:r>
            <w:proofErr w:type="gramEnd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став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ления информации о книгах;</w:t>
            </w:r>
          </w:p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Уметь прогнозировать содержание раздела, выбирать книгу для самостоятельного чтения, воспринимать на слух художественное  произведени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, народов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</w:tr>
      <w:tr w:rsidR="001909AB" w:rsidRPr="005F2281" w:rsidTr="00AD79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Американские и английские народные песен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6163F7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 зарубежным фольклором, развивать навыки беглого  чтения, привить интерес к зарубежному фольклору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6163F7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Малые фольклорные жанры. Осознанное чтение 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доступных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по объему и жанру произведения. </w:t>
            </w:r>
          </w:p>
          <w:p w:rsidR="006163F7" w:rsidRPr="005F2281" w:rsidRDefault="006163F7" w:rsidP="006163F7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диалоге при обсуждении произведения. </w:t>
            </w:r>
          </w:p>
          <w:p w:rsidR="001909AB" w:rsidRPr="005F2281" w:rsidRDefault="006163F7" w:rsidP="006163F7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Выражение личного отношения к </w:t>
            </w:r>
            <w:proofErr w:type="gramStart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рочитанному</w:t>
            </w:r>
            <w:proofErr w:type="gramEnd"/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, аргументация своей позиции с привлечением текста произведения. Выразительное чтение, использование интонаций, соответствующих смыслу текс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6163F7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нать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 произведения зарубежных писателей в переводе на русский язык. </w:t>
            </w:r>
          </w:p>
          <w:p w:rsidR="006163F7" w:rsidRPr="005F2281" w:rsidRDefault="006163F7" w:rsidP="006163F7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: </w:t>
            </w:r>
          </w:p>
          <w:p w:rsidR="006163F7" w:rsidRPr="005F2281" w:rsidRDefault="006163F7" w:rsidP="006163F7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участвовать в диалоге при обсуждении прослушанного (прочитанного) произведения;</w:t>
            </w:r>
          </w:p>
          <w:p w:rsidR="006163F7" w:rsidRPr="005F2281" w:rsidRDefault="006163F7" w:rsidP="006163F7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читать осознанно текст художественного произведения;</w:t>
            </w:r>
          </w:p>
          <w:p w:rsidR="006163F7" w:rsidRPr="005F2281" w:rsidRDefault="006163F7" w:rsidP="006163F7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пределять тему и главную мысль произведения;</w:t>
            </w:r>
          </w:p>
          <w:p w:rsidR="006163F7" w:rsidRPr="005F2281" w:rsidRDefault="006163F7" w:rsidP="006163F7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составлять небольшое монологическое высказывание с опорой на авторский текст;</w:t>
            </w:r>
          </w:p>
          <w:p w:rsidR="001909AB" w:rsidRPr="005F2281" w:rsidRDefault="006163F7" w:rsidP="006163F7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ценивать события, героев произ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3F7" w:rsidRPr="005F2281" w:rsidRDefault="006163F7" w:rsidP="006163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этических чувств, доброжелательности и эм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живания чувствам других людей;</w:t>
            </w:r>
          </w:p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B" w:rsidRPr="005F2281" w:rsidRDefault="001909AB" w:rsidP="001405DD">
            <w:pPr>
              <w:rPr>
                <w:sz w:val="16"/>
                <w:szCs w:val="16"/>
              </w:rPr>
            </w:pPr>
          </w:p>
        </w:tc>
      </w:tr>
      <w:tr w:rsidR="00B175B8" w:rsidRPr="005F2281" w:rsidTr="00897A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«</w:t>
            </w:r>
            <w:proofErr w:type="spellStart"/>
            <w:r w:rsidRPr="005F2281">
              <w:rPr>
                <w:sz w:val="16"/>
                <w:szCs w:val="16"/>
              </w:rPr>
              <w:t>Сьюзон</w:t>
            </w:r>
            <w:proofErr w:type="spellEnd"/>
            <w:r w:rsidRPr="005F2281">
              <w:rPr>
                <w:sz w:val="16"/>
                <w:szCs w:val="16"/>
              </w:rPr>
              <w:t xml:space="preserve"> и мотылёк»</w:t>
            </w:r>
            <w:proofErr w:type="gramStart"/>
            <w:r w:rsidRPr="005F2281">
              <w:rPr>
                <w:sz w:val="16"/>
                <w:szCs w:val="16"/>
              </w:rPr>
              <w:t>,»</w:t>
            </w:r>
            <w:proofErr w:type="gramEnd"/>
            <w:r w:rsidRPr="005F2281">
              <w:rPr>
                <w:sz w:val="16"/>
                <w:szCs w:val="16"/>
              </w:rPr>
              <w:t>Знают мамы , знают дет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знакомство с зарубежным фольклором, отрабатывать навыки выразительного  чтения, развивать память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речь . мышление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Сравнивать песенки разных народов с русскими песенками, находить сходство и различие, объяснять значение незнакомых слов, воспринимать на слух художественное произведение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уважительного отношения к иному мн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</w:tr>
      <w:tr w:rsidR="00B175B8" w:rsidRPr="005F2281" w:rsidTr="00E62C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Ш.Перро «Кот в сапогах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6433DB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ознакомить со сказкой Ш.Перро, развивать </w:t>
            </w:r>
            <w:proofErr w:type="gramStart"/>
            <w:r w:rsidRPr="005F2281">
              <w:rPr>
                <w:sz w:val="16"/>
                <w:szCs w:val="16"/>
              </w:rPr>
              <w:t>умении</w:t>
            </w:r>
            <w:proofErr w:type="gramEnd"/>
            <w:r w:rsidRPr="005F2281">
              <w:rPr>
                <w:sz w:val="16"/>
                <w:szCs w:val="16"/>
              </w:rPr>
              <w:t xml:space="preserve"> е </w:t>
            </w:r>
            <w:r w:rsidRPr="005F2281">
              <w:rPr>
                <w:sz w:val="16"/>
                <w:szCs w:val="16"/>
              </w:rPr>
              <w:lastRenderedPageBreak/>
              <w:t>переводить зрительную информацию в словесную, обогащать словарный запас, учить ориентироваться в тексте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proofErr w:type="gramStart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владение навыками смыслового чтения текстов в соо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 xml:space="preserve">ветствии с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целями и задачами, осознанного построения речевого высказывания в соответствии с задачами коммуникации и с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тавления текстов в устной и письменной формах;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6433D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</w:tr>
      <w:tr w:rsidR="00B175B8" w:rsidRPr="005F2281" w:rsidTr="004551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Ш.Перро «Кот в сапогах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Продолжить работу по сказке Ш.Перро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>обогащать словарный запас, учить ориентироваться в тексте.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ъяснять значение незнакомых слов, воспринимать на слух художественное произведение, сравнивать героев зарубежных сказок с  героями  русских сказок, придумывать окончание сказки.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</w:tr>
      <w:tr w:rsidR="00B175B8" w:rsidRPr="005F2281" w:rsidTr="004551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Ш.Перро «Красная шапочк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казкой Ш.Перро, развивать навыки беглого чтения, обогащать словарный запас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: 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мотивы поведения героев;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– отвечать на вопросы; 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составлять план пересказа;</w:t>
            </w: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выделять эпизоды из текста;</w:t>
            </w: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читать осознанно текст художественного произведения; 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создавать небольшой устный текст на заданную тему; </w:t>
            </w:r>
          </w:p>
          <w:p w:rsidR="00B175B8" w:rsidRPr="005F2281" w:rsidRDefault="00B175B8" w:rsidP="00B175B8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различать сказки народные и литературны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EC6BE3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уважительного отношения к иному мн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</w:tr>
      <w:tr w:rsidR="00B175B8" w:rsidRPr="005F2281" w:rsidTr="00F210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Г.Х.Андерсена</w:t>
            </w:r>
            <w:proofErr w:type="gramStart"/>
            <w:r w:rsidRPr="005F2281">
              <w:rPr>
                <w:sz w:val="16"/>
                <w:szCs w:val="16"/>
              </w:rPr>
              <w:t>»П</w:t>
            </w:r>
            <w:proofErr w:type="gramEnd"/>
            <w:r w:rsidRPr="005F2281">
              <w:rPr>
                <w:sz w:val="16"/>
                <w:szCs w:val="16"/>
              </w:rPr>
              <w:t>ринцесса на горошине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казкой Г.Андерсена, развивать навыки беглого чтения,  чтение по ролям, обогащать словарный запас, поддерживать интерес к зарубежной литературе.</w:t>
            </w:r>
          </w:p>
        </w:tc>
        <w:tc>
          <w:tcPr>
            <w:tcW w:w="2844" w:type="dxa"/>
            <w:vMerge w:val="restart"/>
            <w:tcBorders>
              <w:top w:val="nil"/>
              <w:left w:val="single" w:sz="4" w:space="0" w:color="auto"/>
            </w:tcBorders>
          </w:tcPr>
          <w:p w:rsidR="00B175B8" w:rsidRPr="005F2281" w:rsidRDefault="00B175B8" w:rsidP="001405D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75B8" w:rsidRPr="005F2281" w:rsidRDefault="00B175B8" w:rsidP="001405D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75B8" w:rsidRPr="005F2281" w:rsidRDefault="00B175B8" w:rsidP="001405D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75B8" w:rsidRPr="005F2281" w:rsidRDefault="00B175B8" w:rsidP="001405D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75B8" w:rsidRPr="005F2281" w:rsidRDefault="00B175B8" w:rsidP="001405DD">
            <w:pPr>
              <w:rPr>
                <w:sz w:val="16"/>
                <w:szCs w:val="16"/>
              </w:rPr>
            </w:pPr>
            <w:proofErr w:type="gramStart"/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ладение навыками смыслового чтения текстов в соот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тавления текстов в устной и письменной формах;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: 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участвовать в диалоге при обсуждении прослушанного (прочитанного) произведения;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читать осознанно текст художественного произведения;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пределять тему и главную мысль произведения;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составлять небольшое монологическое высказывание с опорой на авторский текст;</w:t>
            </w:r>
          </w:p>
          <w:p w:rsidR="00B175B8" w:rsidRPr="005F2281" w:rsidRDefault="00B175B8" w:rsidP="00B175B8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ценивать события, героев произведен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75B8" w:rsidRPr="005F2281" w:rsidRDefault="00B175B8" w:rsidP="001405D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75B8" w:rsidRPr="005F2281" w:rsidRDefault="00B175B8" w:rsidP="001405D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75B8" w:rsidRPr="005F2281" w:rsidRDefault="00B175B8" w:rsidP="001405D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75B8" w:rsidRPr="005F2281" w:rsidRDefault="00B175B8" w:rsidP="001405D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е уважительного отношения к иному мн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пимо относиться к людям иной национальной принадлеж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</w:tr>
      <w:tr w:rsidR="00B175B8" w:rsidRPr="005F2281" w:rsidTr="00F210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Э.Хогарт «</w:t>
            </w:r>
            <w:proofErr w:type="spellStart"/>
            <w:r w:rsidRPr="005F2281">
              <w:rPr>
                <w:sz w:val="16"/>
                <w:szCs w:val="16"/>
              </w:rPr>
              <w:t>Мафин</w:t>
            </w:r>
            <w:proofErr w:type="spellEnd"/>
            <w:r w:rsidRPr="005F2281">
              <w:rPr>
                <w:sz w:val="16"/>
                <w:szCs w:val="16"/>
              </w:rPr>
              <w:t xml:space="preserve"> и паук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знакомить со сказкой Э.Хогарт, учить делить текст на части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оставлять план текста, воспитывать внимательное отношения к друзьям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: 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образность художественной речи; 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определять тему и главную мысль произведения; </w:t>
            </w:r>
          </w:p>
          <w:p w:rsidR="00B175B8" w:rsidRPr="005F2281" w:rsidRDefault="00B175B8" w:rsidP="00B175B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читать стихотворные произведения наизусть (по выбору); </w:t>
            </w:r>
          </w:p>
          <w:p w:rsidR="00B175B8" w:rsidRPr="005F2281" w:rsidRDefault="00B175B8" w:rsidP="00B175B8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</w:tr>
      <w:tr w:rsidR="005F2281" w:rsidRPr="005F2281" w:rsidTr="00FE00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Э.Хогарт «</w:t>
            </w:r>
            <w:proofErr w:type="spellStart"/>
            <w:r w:rsidRPr="005F2281">
              <w:rPr>
                <w:sz w:val="16"/>
                <w:szCs w:val="16"/>
              </w:rPr>
              <w:t>Мафин</w:t>
            </w:r>
            <w:proofErr w:type="spellEnd"/>
            <w:r w:rsidRPr="005F2281">
              <w:rPr>
                <w:sz w:val="16"/>
                <w:szCs w:val="16"/>
              </w:rPr>
              <w:t xml:space="preserve"> и паук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должить знакомство с произведением, учить делить текст на части</w:t>
            </w:r>
            <w:proofErr w:type="gramStart"/>
            <w:r w:rsidRPr="005F2281">
              <w:rPr>
                <w:sz w:val="16"/>
                <w:szCs w:val="16"/>
              </w:rPr>
              <w:t xml:space="preserve"> ,</w:t>
            </w:r>
            <w:proofErr w:type="gramEnd"/>
            <w:r w:rsidRPr="005F2281">
              <w:rPr>
                <w:sz w:val="16"/>
                <w:szCs w:val="16"/>
              </w:rPr>
              <w:t xml:space="preserve"> составлять план текста, воспитывать внимательное отношения к друзьям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281" w:rsidRPr="005F2281" w:rsidRDefault="005F2281" w:rsidP="005F228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товность конструктивно разрешать конфликты посред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твом учёта интересов сторон и сотрудничества.</w:t>
            </w:r>
          </w:p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5F2281">
            <w:pPr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 xml:space="preserve">Уметь: </w:t>
            </w:r>
          </w:p>
          <w:p w:rsidR="005F2281" w:rsidRPr="005F2281" w:rsidRDefault="005F2281" w:rsidP="005F2281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– </w:t>
            </w: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эмоциональность характера текста; </w:t>
            </w:r>
          </w:p>
          <w:p w:rsidR="005F2281" w:rsidRPr="005F2281" w:rsidRDefault="005F2281" w:rsidP="005F2281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читать выразительно и осознанно текст художественного произведения; </w:t>
            </w:r>
          </w:p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ормирование уважительного отношения к иному мне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 xml:space="preserve">пимо относиться к людям иной национальной 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надлеж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</w:tr>
      <w:tr w:rsidR="005F2281" w:rsidRPr="005F2281" w:rsidTr="00FE00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ение по разделу «Литература зарубежных стран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омочь обобщить знания по разделу, провести диагностику техники чтения, развивать память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мышление , речь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5F2281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меть: </w:t>
            </w:r>
          </w:p>
          <w:p w:rsidR="005F2281" w:rsidRPr="005F2281" w:rsidRDefault="005F2281" w:rsidP="005F2281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читать осознанно текст художественного произведения; </w:t>
            </w:r>
          </w:p>
          <w:p w:rsidR="005F2281" w:rsidRPr="005F2281" w:rsidRDefault="005F2281" w:rsidP="005F2281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определять тему и главную мысль произведения;</w:t>
            </w:r>
          </w:p>
          <w:p w:rsidR="005F2281" w:rsidRPr="005F2281" w:rsidRDefault="005F2281" w:rsidP="005F2281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пересказывать; </w:t>
            </w:r>
          </w:p>
          <w:p w:rsidR="005F2281" w:rsidRPr="005F2281" w:rsidRDefault="005F2281" w:rsidP="005F2281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делить текст на смысловые части, составлять его простой план; </w:t>
            </w:r>
          </w:p>
          <w:p w:rsidR="005F2281" w:rsidRPr="005F2281" w:rsidRDefault="005F2281" w:rsidP="005F2281">
            <w:pPr>
              <w:spacing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5F2281" w:rsidRPr="005F2281" w:rsidRDefault="005F2281" w:rsidP="005F2281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оценивать события, героев произведения; </w:t>
            </w:r>
          </w:p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</w:tr>
      <w:tr w:rsidR="005F2281" w:rsidRPr="005F2281" w:rsidTr="00895C8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Проверка навыков чт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Обобщить знания по предмету</w:t>
            </w:r>
            <w:proofErr w:type="gramStart"/>
            <w:r w:rsidRPr="005F2281">
              <w:rPr>
                <w:sz w:val="16"/>
                <w:szCs w:val="16"/>
              </w:rPr>
              <w:t xml:space="preserve"> .</w:t>
            </w:r>
            <w:proofErr w:type="gramEnd"/>
            <w:r w:rsidRPr="005F2281">
              <w:rPr>
                <w:sz w:val="16"/>
                <w:szCs w:val="16"/>
              </w:rPr>
              <w:t xml:space="preserve"> воспитывать чувство взаимопомощи , любовь к книгам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5F228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товность конструктивно разрешать конфликты посред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твом учёта интересов сторон и сотрудничества.</w:t>
            </w:r>
          </w:p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281" w:rsidRPr="005F2281" w:rsidRDefault="005F2281" w:rsidP="005F2281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различать жанры художественной литературы (сказка, рассказ, басня); </w:t>
            </w:r>
          </w:p>
          <w:p w:rsidR="005F2281" w:rsidRPr="005F2281" w:rsidRDefault="005F2281" w:rsidP="005F2281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различать сказки народные и литературные; </w:t>
            </w:r>
          </w:p>
          <w:p w:rsidR="005F2281" w:rsidRPr="005F2281" w:rsidRDefault="005F2281" w:rsidP="005F2281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 xml:space="preserve">– приводить примеры художественных произведений разной тематики по изученному материалу; </w:t>
            </w:r>
          </w:p>
          <w:p w:rsidR="005F2281" w:rsidRPr="005F2281" w:rsidRDefault="005F2281" w:rsidP="005F2281">
            <w:pPr>
              <w:rPr>
                <w:sz w:val="16"/>
                <w:szCs w:val="16"/>
              </w:rPr>
            </w:pPr>
            <w:r w:rsidRPr="005F2281">
              <w:rPr>
                <w:rFonts w:ascii="Times New Roman" w:hAnsi="Times New Roman" w:cs="Times New Roman"/>
                <w:sz w:val="16"/>
                <w:szCs w:val="16"/>
              </w:rPr>
              <w:t>– различать элементы кни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281" w:rsidRPr="005F2281" w:rsidRDefault="005F2281" w:rsidP="005F228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установки на безопасный, здоровый образ жизни.</w:t>
            </w:r>
          </w:p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</w:tr>
      <w:tr w:rsidR="005F2281" w:rsidRPr="005F2281" w:rsidTr="00895C8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овторение </w:t>
            </w:r>
            <w:proofErr w:type="gramStart"/>
            <w:r w:rsidRPr="005F2281">
              <w:rPr>
                <w:sz w:val="16"/>
                <w:szCs w:val="16"/>
              </w:rPr>
              <w:t>изученного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5F228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товность конструктивно разрешать конфликты посред</w:t>
            </w:r>
            <w:r w:rsidRPr="005F22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твом учёта интересов сторон и сотрудничества.</w:t>
            </w:r>
          </w:p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1" w:rsidRPr="005F2281" w:rsidRDefault="005F2281" w:rsidP="001405DD">
            <w:pPr>
              <w:rPr>
                <w:sz w:val="16"/>
                <w:szCs w:val="16"/>
              </w:rPr>
            </w:pPr>
          </w:p>
        </w:tc>
      </w:tr>
      <w:tr w:rsidR="00B175B8" w:rsidRPr="005F2281" w:rsidTr="0014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>1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Повторение </w:t>
            </w:r>
            <w:proofErr w:type="gramStart"/>
            <w:r w:rsidRPr="005F2281">
              <w:rPr>
                <w:sz w:val="16"/>
                <w:szCs w:val="16"/>
              </w:rPr>
              <w:t>изученного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8" w:rsidRPr="005F2281" w:rsidRDefault="00B175B8" w:rsidP="001405DD">
            <w:pPr>
              <w:rPr>
                <w:sz w:val="16"/>
                <w:szCs w:val="16"/>
              </w:rPr>
            </w:pPr>
          </w:p>
        </w:tc>
      </w:tr>
      <w:tr w:rsidR="00B175B8" w:rsidRPr="005F2281" w:rsidTr="001405DD">
        <w:tblPrEx>
          <w:tblLook w:val="0000"/>
        </w:tblPrEx>
        <w:trPr>
          <w:gridAfter w:val="5"/>
          <w:wAfter w:w="3573" w:type="dxa"/>
          <w:trHeight w:val="265"/>
        </w:trPr>
        <w:tc>
          <w:tcPr>
            <w:tcW w:w="12419" w:type="dxa"/>
            <w:gridSpan w:val="6"/>
            <w:tcBorders>
              <w:left w:val="nil"/>
              <w:bottom w:val="nil"/>
              <w:right w:val="nil"/>
            </w:tcBorders>
          </w:tcPr>
          <w:p w:rsidR="00B175B8" w:rsidRPr="005F2281" w:rsidRDefault="00B175B8" w:rsidP="001405DD">
            <w:pPr>
              <w:ind w:left="108"/>
              <w:rPr>
                <w:sz w:val="16"/>
                <w:szCs w:val="16"/>
              </w:rPr>
            </w:pPr>
            <w:r w:rsidRPr="005F2281">
              <w:rPr>
                <w:sz w:val="16"/>
                <w:szCs w:val="16"/>
              </w:rPr>
              <w:t xml:space="preserve">  </w:t>
            </w:r>
          </w:p>
        </w:tc>
      </w:tr>
    </w:tbl>
    <w:p w:rsidR="00161A40" w:rsidRPr="005F2281" w:rsidRDefault="00161A40" w:rsidP="001405DD">
      <w:pPr>
        <w:rPr>
          <w:sz w:val="16"/>
          <w:szCs w:val="16"/>
        </w:rPr>
      </w:pPr>
    </w:p>
    <w:sectPr w:rsidR="00161A40" w:rsidRPr="005F2281" w:rsidSect="00C721E5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A40"/>
    <w:rsid w:val="00007B9A"/>
    <w:rsid w:val="0004127C"/>
    <w:rsid w:val="00063BC5"/>
    <w:rsid w:val="00072B46"/>
    <w:rsid w:val="000759FA"/>
    <w:rsid w:val="00081160"/>
    <w:rsid w:val="00093A82"/>
    <w:rsid w:val="000A283C"/>
    <w:rsid w:val="000C4A65"/>
    <w:rsid w:val="00130317"/>
    <w:rsid w:val="001405DD"/>
    <w:rsid w:val="00146CAF"/>
    <w:rsid w:val="00161A40"/>
    <w:rsid w:val="00177F6C"/>
    <w:rsid w:val="00181C01"/>
    <w:rsid w:val="001909AB"/>
    <w:rsid w:val="00193252"/>
    <w:rsid w:val="001947DD"/>
    <w:rsid w:val="001C1A10"/>
    <w:rsid w:val="001C1CBE"/>
    <w:rsid w:val="001C2377"/>
    <w:rsid w:val="001D667D"/>
    <w:rsid w:val="00202756"/>
    <w:rsid w:val="00237DA6"/>
    <w:rsid w:val="00247BDB"/>
    <w:rsid w:val="00291416"/>
    <w:rsid w:val="002A6054"/>
    <w:rsid w:val="002B75F3"/>
    <w:rsid w:val="002D33F2"/>
    <w:rsid w:val="002D3CD8"/>
    <w:rsid w:val="0031468A"/>
    <w:rsid w:val="00321FF3"/>
    <w:rsid w:val="0036112B"/>
    <w:rsid w:val="004126B3"/>
    <w:rsid w:val="004344D6"/>
    <w:rsid w:val="00457908"/>
    <w:rsid w:val="0047194C"/>
    <w:rsid w:val="0047211F"/>
    <w:rsid w:val="004F1F4A"/>
    <w:rsid w:val="005204E1"/>
    <w:rsid w:val="00537F94"/>
    <w:rsid w:val="00547C95"/>
    <w:rsid w:val="00557974"/>
    <w:rsid w:val="005744AE"/>
    <w:rsid w:val="0059506B"/>
    <w:rsid w:val="005B68FC"/>
    <w:rsid w:val="005F2281"/>
    <w:rsid w:val="005F488C"/>
    <w:rsid w:val="00611270"/>
    <w:rsid w:val="00614A91"/>
    <w:rsid w:val="006163F7"/>
    <w:rsid w:val="00630FEF"/>
    <w:rsid w:val="00632391"/>
    <w:rsid w:val="00635AF7"/>
    <w:rsid w:val="006433DB"/>
    <w:rsid w:val="0065031C"/>
    <w:rsid w:val="00676FB7"/>
    <w:rsid w:val="006B0F0E"/>
    <w:rsid w:val="006B3E05"/>
    <w:rsid w:val="006C6DFF"/>
    <w:rsid w:val="006E5709"/>
    <w:rsid w:val="006F505A"/>
    <w:rsid w:val="00710280"/>
    <w:rsid w:val="007345CB"/>
    <w:rsid w:val="00754EAB"/>
    <w:rsid w:val="007A035D"/>
    <w:rsid w:val="007D1514"/>
    <w:rsid w:val="007D7F33"/>
    <w:rsid w:val="00803037"/>
    <w:rsid w:val="00803590"/>
    <w:rsid w:val="00816F0D"/>
    <w:rsid w:val="008511CD"/>
    <w:rsid w:val="0085352F"/>
    <w:rsid w:val="00874D8A"/>
    <w:rsid w:val="00880B16"/>
    <w:rsid w:val="00883E9B"/>
    <w:rsid w:val="008B3FEA"/>
    <w:rsid w:val="009333A3"/>
    <w:rsid w:val="00935884"/>
    <w:rsid w:val="00976AC6"/>
    <w:rsid w:val="00983A49"/>
    <w:rsid w:val="00987C47"/>
    <w:rsid w:val="009A57C6"/>
    <w:rsid w:val="009B2D3E"/>
    <w:rsid w:val="009F0B54"/>
    <w:rsid w:val="00A5720A"/>
    <w:rsid w:val="00A769FE"/>
    <w:rsid w:val="00A9348C"/>
    <w:rsid w:val="00AA3D8D"/>
    <w:rsid w:val="00AC3D59"/>
    <w:rsid w:val="00AC6EFF"/>
    <w:rsid w:val="00AD7920"/>
    <w:rsid w:val="00B15F17"/>
    <w:rsid w:val="00B175B8"/>
    <w:rsid w:val="00B3108D"/>
    <w:rsid w:val="00B35D4C"/>
    <w:rsid w:val="00B82F17"/>
    <w:rsid w:val="00B917E2"/>
    <w:rsid w:val="00BB6C77"/>
    <w:rsid w:val="00BC342A"/>
    <w:rsid w:val="00BF59CE"/>
    <w:rsid w:val="00C02A05"/>
    <w:rsid w:val="00C721E5"/>
    <w:rsid w:val="00C86C53"/>
    <w:rsid w:val="00CB07E5"/>
    <w:rsid w:val="00CD29C4"/>
    <w:rsid w:val="00CD60D8"/>
    <w:rsid w:val="00CD6715"/>
    <w:rsid w:val="00D454EC"/>
    <w:rsid w:val="00D459D4"/>
    <w:rsid w:val="00D52BAB"/>
    <w:rsid w:val="00D53674"/>
    <w:rsid w:val="00D70BAF"/>
    <w:rsid w:val="00D8284C"/>
    <w:rsid w:val="00DB6D1F"/>
    <w:rsid w:val="00DB7C22"/>
    <w:rsid w:val="00DE2DC8"/>
    <w:rsid w:val="00E32A77"/>
    <w:rsid w:val="00E45EC8"/>
    <w:rsid w:val="00E628AF"/>
    <w:rsid w:val="00E63979"/>
    <w:rsid w:val="00E66733"/>
    <w:rsid w:val="00E73894"/>
    <w:rsid w:val="00E753FD"/>
    <w:rsid w:val="00E778CB"/>
    <w:rsid w:val="00EC0354"/>
    <w:rsid w:val="00F0271E"/>
    <w:rsid w:val="00F14AC4"/>
    <w:rsid w:val="00F205F5"/>
    <w:rsid w:val="00F62C58"/>
    <w:rsid w:val="00F6302D"/>
    <w:rsid w:val="00F73B65"/>
    <w:rsid w:val="00FE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C34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A769FE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65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3465-A9EF-444B-A6A4-67501CE7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0639</Words>
  <Characters>6064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арт</cp:lastModifiedBy>
  <cp:revision>22</cp:revision>
  <cp:lastPrinted>2012-08-11T11:37:00Z</cp:lastPrinted>
  <dcterms:created xsi:type="dcterms:W3CDTF">2012-07-12T10:30:00Z</dcterms:created>
  <dcterms:modified xsi:type="dcterms:W3CDTF">2012-08-11T11:41:00Z</dcterms:modified>
</cp:coreProperties>
</file>